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54" w:rsidRDefault="001A62DC" w:rsidP="0017603B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njósöfnunargrindur</w:t>
      </w:r>
    </w:p>
    <w:p w:rsidR="001A62DC" w:rsidRDefault="001A62DC" w:rsidP="001A62DC">
      <w:pPr>
        <w:widowControl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andbók</w:t>
      </w:r>
    </w:p>
    <w:p w:rsidR="001A62DC" w:rsidRDefault="001A62DC" w:rsidP="001A62DC">
      <w:pPr>
        <w:widowControl/>
        <w:rPr>
          <w:b/>
          <w:bCs/>
          <w:sz w:val="48"/>
          <w:szCs w:val="48"/>
        </w:rPr>
      </w:pPr>
    </w:p>
    <w:p w:rsidR="001A62DC" w:rsidRPr="001A62DC" w:rsidRDefault="001A62DC" w:rsidP="001A62DC">
      <w:pPr>
        <w:widowControl/>
        <w:rPr>
          <w:b/>
          <w:bCs/>
          <w:color w:val="000000"/>
          <w:sz w:val="28"/>
          <w:szCs w:val="28"/>
          <w:lang w:val="is-IS" w:eastAsia="is-IS"/>
        </w:rPr>
      </w:pPr>
      <w:r w:rsidRPr="001A62DC">
        <w:rPr>
          <w:b/>
          <w:bCs/>
          <w:color w:val="000000"/>
          <w:sz w:val="28"/>
          <w:szCs w:val="28"/>
          <w:lang w:val="is-IS" w:eastAsia="is-IS"/>
        </w:rPr>
        <w:t>Unnið fyrir Vegagerðina</w:t>
      </w:r>
    </w:p>
    <w:p w:rsidR="001A62DC" w:rsidRPr="001A62DC" w:rsidRDefault="001A62DC" w:rsidP="001A62DC">
      <w:pPr>
        <w:widowControl/>
        <w:rPr>
          <w:color w:val="000000"/>
          <w:sz w:val="28"/>
          <w:szCs w:val="28"/>
          <w:lang w:val="is-IS" w:eastAsia="is-IS"/>
        </w:rPr>
      </w:pPr>
      <w:r w:rsidRPr="001A62DC">
        <w:rPr>
          <w:color w:val="000000"/>
          <w:sz w:val="28"/>
          <w:szCs w:val="28"/>
          <w:lang w:val="is-IS" w:eastAsia="is-IS"/>
        </w:rPr>
        <w:t>Umsjónarmaður Vegagerðarinnar Björn Ólafsson</w:t>
      </w:r>
    </w:p>
    <w:p w:rsidR="001A62DC" w:rsidRDefault="001A62DC" w:rsidP="001A62DC">
      <w:pPr>
        <w:widowControl/>
        <w:rPr>
          <w:b/>
          <w:bCs/>
          <w:color w:val="000000"/>
          <w:sz w:val="28"/>
          <w:szCs w:val="28"/>
          <w:lang w:val="is-IS" w:eastAsia="is-IS"/>
        </w:rPr>
      </w:pPr>
    </w:p>
    <w:p w:rsidR="001A62DC" w:rsidRPr="001A62DC" w:rsidRDefault="001A62DC" w:rsidP="001A62DC">
      <w:pPr>
        <w:widowControl/>
        <w:rPr>
          <w:b/>
          <w:bCs/>
          <w:color w:val="000000"/>
          <w:sz w:val="28"/>
          <w:szCs w:val="28"/>
          <w:lang w:val="is-IS" w:eastAsia="is-IS"/>
        </w:rPr>
      </w:pPr>
      <w:r w:rsidRPr="001A62DC">
        <w:rPr>
          <w:b/>
          <w:bCs/>
          <w:color w:val="000000"/>
          <w:sz w:val="28"/>
          <w:szCs w:val="28"/>
          <w:lang w:val="is-IS" w:eastAsia="is-IS"/>
        </w:rPr>
        <w:t xml:space="preserve">Unnið af ORION Ráðgjöf </w:t>
      </w:r>
      <w:proofErr w:type="spellStart"/>
      <w:r w:rsidRPr="001A62DC">
        <w:rPr>
          <w:b/>
          <w:bCs/>
          <w:color w:val="000000"/>
          <w:sz w:val="28"/>
          <w:szCs w:val="28"/>
          <w:lang w:val="is-IS" w:eastAsia="is-IS"/>
        </w:rPr>
        <w:t>ehf</w:t>
      </w:r>
      <w:proofErr w:type="spellEnd"/>
    </w:p>
    <w:p w:rsidR="001A62DC" w:rsidRPr="001A62DC" w:rsidRDefault="001A62DC" w:rsidP="001A62DC">
      <w:pPr>
        <w:widowControl/>
        <w:rPr>
          <w:color w:val="000000"/>
          <w:sz w:val="28"/>
          <w:szCs w:val="28"/>
          <w:lang w:val="is-IS" w:eastAsia="is-IS"/>
        </w:rPr>
      </w:pPr>
      <w:r w:rsidRPr="001A62DC">
        <w:rPr>
          <w:color w:val="000000"/>
          <w:sz w:val="28"/>
          <w:szCs w:val="28"/>
          <w:lang w:val="is-IS" w:eastAsia="is-IS"/>
        </w:rPr>
        <w:t xml:space="preserve">Umsjón: Sigurður </w:t>
      </w:r>
      <w:proofErr w:type="spellStart"/>
      <w:r w:rsidRPr="001A62DC">
        <w:rPr>
          <w:color w:val="000000"/>
          <w:sz w:val="28"/>
          <w:szCs w:val="28"/>
          <w:lang w:val="is-IS" w:eastAsia="is-IS"/>
        </w:rPr>
        <w:t>Kiernan</w:t>
      </w:r>
      <w:proofErr w:type="spellEnd"/>
    </w:p>
    <w:p w:rsidR="001A62DC" w:rsidRPr="001A62DC" w:rsidRDefault="001A62DC" w:rsidP="001A62DC">
      <w:pPr>
        <w:widowControl/>
        <w:rPr>
          <w:color w:val="000000"/>
          <w:sz w:val="28"/>
          <w:szCs w:val="28"/>
          <w:lang w:val="is-IS" w:eastAsia="is-IS"/>
        </w:rPr>
      </w:pPr>
      <w:r w:rsidRPr="001A62DC">
        <w:rPr>
          <w:color w:val="000000"/>
          <w:sz w:val="28"/>
          <w:szCs w:val="28"/>
          <w:lang w:val="is-IS" w:eastAsia="is-IS"/>
        </w:rPr>
        <w:t>Einnig unnið af: Árna Jónssyni</w:t>
      </w:r>
    </w:p>
    <w:p w:rsidR="001A62DC" w:rsidRPr="001A62DC" w:rsidRDefault="001A62DC" w:rsidP="001A62DC">
      <w:pPr>
        <w:widowControl/>
        <w:rPr>
          <w:color w:val="000000"/>
          <w:sz w:val="28"/>
          <w:szCs w:val="28"/>
          <w:lang w:val="is-IS" w:eastAsia="is-IS"/>
        </w:rPr>
      </w:pPr>
      <w:r w:rsidRPr="001A62DC">
        <w:rPr>
          <w:color w:val="000000"/>
          <w:sz w:val="28"/>
          <w:szCs w:val="28"/>
          <w:lang w:val="is-IS" w:eastAsia="is-IS"/>
        </w:rPr>
        <w:t xml:space="preserve">Yfirfarið af: Sigurði </w:t>
      </w:r>
      <w:proofErr w:type="spellStart"/>
      <w:r w:rsidRPr="001A62DC">
        <w:rPr>
          <w:color w:val="000000"/>
          <w:sz w:val="28"/>
          <w:szCs w:val="28"/>
          <w:lang w:val="is-IS" w:eastAsia="is-IS"/>
        </w:rPr>
        <w:t>Kiernan</w:t>
      </w:r>
      <w:proofErr w:type="spellEnd"/>
    </w:p>
    <w:p w:rsidR="001A62DC" w:rsidRPr="001A62DC" w:rsidRDefault="001A62DC" w:rsidP="001A62DC">
      <w:pPr>
        <w:widowControl/>
        <w:rPr>
          <w:color w:val="000000"/>
          <w:sz w:val="28"/>
          <w:szCs w:val="28"/>
          <w:lang w:val="is-IS" w:eastAsia="is-IS"/>
        </w:rPr>
      </w:pPr>
      <w:r w:rsidRPr="001A62DC">
        <w:rPr>
          <w:color w:val="000000"/>
          <w:sz w:val="28"/>
          <w:szCs w:val="28"/>
          <w:lang w:val="is-IS" w:eastAsia="is-IS"/>
        </w:rPr>
        <w:t>Verk unnið : Veturinn 1999-2000</w:t>
      </w:r>
    </w:p>
    <w:p w:rsidR="001A62DC" w:rsidRDefault="001A62DC" w:rsidP="001A62DC">
      <w:pPr>
        <w:widowControl/>
        <w:rPr>
          <w:color w:val="000000"/>
          <w:sz w:val="28"/>
          <w:szCs w:val="28"/>
          <w:lang w:val="is-IS" w:eastAsia="is-IS"/>
        </w:rPr>
      </w:pPr>
      <w:r w:rsidRPr="001A62DC">
        <w:rPr>
          <w:color w:val="000000"/>
          <w:sz w:val="28"/>
          <w:szCs w:val="28"/>
          <w:lang w:val="is-IS" w:eastAsia="is-IS"/>
        </w:rPr>
        <w:t>Reykjavík, mars 2000</w:t>
      </w:r>
    </w:p>
    <w:p w:rsidR="001A62DC" w:rsidRDefault="001A62DC" w:rsidP="001A62DC">
      <w:pPr>
        <w:pStyle w:val="Default"/>
        <w:rPr>
          <w:lang w:val="is-IS" w:eastAsia="is-IS"/>
        </w:rPr>
      </w:pPr>
    </w:p>
    <w:p w:rsidR="004721E1" w:rsidRPr="004721E1" w:rsidRDefault="00BF2C93" w:rsidP="001A62DC">
      <w:pPr>
        <w:pStyle w:val="Default"/>
        <w:rPr>
          <w:rFonts w:ascii="Arial" w:hAnsi="Arial" w:cs="Arial"/>
          <w:b/>
          <w:sz w:val="28"/>
          <w:szCs w:val="28"/>
          <w:lang w:val="is-IS" w:eastAsia="is-IS"/>
        </w:rPr>
      </w:pPr>
      <w:r>
        <w:rPr>
          <w:rFonts w:ascii="Arial" w:hAnsi="Arial" w:cs="Arial"/>
          <w:b/>
          <w:sz w:val="28"/>
          <w:szCs w:val="28"/>
          <w:lang w:val="is-IS" w:eastAsia="is-IS"/>
        </w:rPr>
        <w:br w:type="column"/>
      </w:r>
      <w:r w:rsidR="004721E1">
        <w:rPr>
          <w:rFonts w:ascii="Arial" w:hAnsi="Arial" w:cs="Arial"/>
          <w:b/>
          <w:sz w:val="28"/>
          <w:szCs w:val="28"/>
          <w:lang w:val="is-IS" w:eastAsia="is-IS"/>
        </w:rPr>
        <w:t>EFNISYFIRLIT</w:t>
      </w:r>
    </w:p>
    <w:p w:rsidR="004721E1" w:rsidRPr="001A62DC" w:rsidRDefault="004721E1" w:rsidP="001A62DC">
      <w:pPr>
        <w:pStyle w:val="Default"/>
        <w:rPr>
          <w:lang w:val="is-IS" w:eastAsia="is-IS"/>
        </w:rPr>
      </w:pPr>
    </w:p>
    <w:p w:rsidR="00BF2C93" w:rsidRDefault="00F07D05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fldChar w:fldCharType="begin"/>
      </w:r>
      <w:r w:rsidR="0017603B">
        <w:rPr>
          <w:rFonts w:ascii="Arial" w:hAnsi="Arial" w:cs="Arial"/>
          <w:b/>
          <w:bCs/>
          <w:kern w:val="32"/>
          <w:sz w:val="32"/>
          <w:szCs w:val="32"/>
        </w:rPr>
        <w:instrText xml:space="preserve"> TOC \o "1-3" \h \z \u </w:instrText>
      </w:r>
      <w:r>
        <w:rPr>
          <w:rFonts w:ascii="Arial" w:hAnsi="Arial" w:cs="Arial"/>
          <w:b/>
          <w:bCs/>
          <w:kern w:val="32"/>
          <w:sz w:val="32"/>
          <w:szCs w:val="32"/>
        </w:rPr>
        <w:fldChar w:fldCharType="separate"/>
      </w:r>
      <w:hyperlink w:anchor="_Toc265754321" w:history="1">
        <w:r w:rsidR="00BF2C93"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1. Inngangur</w:t>
        </w:r>
        <w:r w:rsidR="00BF2C93">
          <w:rPr>
            <w:noProof/>
            <w:webHidden/>
          </w:rPr>
          <w:tab/>
        </w:r>
        <w:r w:rsidR="00BF2C93">
          <w:rPr>
            <w:noProof/>
            <w:webHidden/>
          </w:rPr>
          <w:fldChar w:fldCharType="begin"/>
        </w:r>
        <w:r w:rsidR="00BF2C93">
          <w:rPr>
            <w:noProof/>
            <w:webHidden/>
          </w:rPr>
          <w:instrText xml:space="preserve"> PAGEREF _Toc265754321 \h </w:instrText>
        </w:r>
        <w:r w:rsidR="00BF2C93">
          <w:rPr>
            <w:noProof/>
            <w:webHidden/>
          </w:rPr>
        </w:r>
        <w:r w:rsidR="00BF2C93">
          <w:rPr>
            <w:noProof/>
            <w:webHidden/>
          </w:rPr>
          <w:fldChar w:fldCharType="separate"/>
        </w:r>
        <w:r w:rsidR="00BF2C93">
          <w:rPr>
            <w:noProof/>
            <w:webHidden/>
          </w:rPr>
          <w:t>3</w:t>
        </w:r>
        <w:r w:rsidR="00BF2C93"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2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2. Tilgangur snjósöfnunargri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3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 Mismunandi gerðir snjósöfnunargri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4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1 Grindur sem festar eru með vírstögum eða skástoð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5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1.1 Grindur úr plastneti / Tensar 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6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1.2 Íslensk hönn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7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1.3 Grindur til bráðabirgð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8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1.4 Wyoming grind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29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2 Grindur festar við sta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0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3 Lokaðar grind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1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4 Mismunandi grindaref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2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3.5 “Lifandi snjósöfnunargróðu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3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4. Eðli snjósöfnunar og virkni gri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4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4.1 Vind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5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4.2 Virkni gri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6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 Hönnun og uppse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7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1 Hvert er vandamáli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8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2 Hvaða svæði á að verj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39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3 Hvernig er vindafari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0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4 Hversu mikill er snjóflutningurin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1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5 Hvar á að staðsetja grindin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2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5.1 Fjarlægð frá v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3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5.2 Tillit tekið til landslags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4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6 Hvernig eru endaáhrif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5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7 Fjöldi raða og hæ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6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8 Hönnun gri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7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8.1 Bil við jör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8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5.8.2 Vindá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49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 Rannsóknir á snjósöfnunargrind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0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1 Við Litlu Kaffistofuna í Svínahrau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1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2 Steingrímsfjarðarheið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2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3 Auðbjargarstaðabre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3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4 Þjóðvegurinn á Hellisheiði við Draugahlíð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4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5 Rannsóknir Rannsóknarstofnunar byggingariðnaðarins á tilraunagrindum úr netum frá Hampiðjunni h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5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6 Bólstaðarhlíðarbre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6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6.7 Skafrenningsmæ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7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7. Samant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8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8. Orðali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2C93" w:rsidRDefault="00BF2C9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is-IS" w:eastAsia="is-IS"/>
        </w:rPr>
      </w:pPr>
      <w:hyperlink w:anchor="_Toc265754359" w:history="1">
        <w:r w:rsidRPr="003178AD">
          <w:rPr>
            <w:rStyle w:val="Hyperlink"/>
            <w:rFonts w:ascii="Arial,Bold" w:hAnsi="Arial,Bold" w:cs="Arial,Bold"/>
            <w:b/>
            <w:bCs/>
            <w:noProof/>
            <w:lang w:val="is-IS" w:eastAsia="is-IS"/>
          </w:rPr>
          <w:t>9. Heimil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5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603B" w:rsidRDefault="00F07D05" w:rsidP="00874802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fldChar w:fldCharType="end"/>
      </w:r>
      <w:r w:rsidR="0017603B"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17603B" w:rsidRPr="0017603B" w:rsidRDefault="0017603B" w:rsidP="0017603B">
      <w:pPr>
        <w:pStyle w:val="Default"/>
      </w:pP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265754321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1. Inngangur</w:t>
      </w:r>
      <w:bookmarkEnd w:id="0"/>
    </w:p>
    <w:p w:rsidR="00192295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komu er ekki hægt að hafa áhrif á en hægt er aðhafa áhrif á vindinn sem færir snjóinn um set. Á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verjum vetri safnast snjór saman og myndar skafla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skapa vandamál víða. Vegir lokast,umferðarslysum fjölgar, hús fara á kaf og bæir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inangrast. Mörg þessara skafrenningsvandamálakoma upp á sama stað ár eftir ár með tilheyrandisnjómoksturskostnaði fyrir Vegagerðina og aðra aðilas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m tengjast vetrarþjónustu. Á þessum stöðum getavel hannaðar snjósöfnunargrindur leyst vandann, að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inhverju leyti, á mjög hagkvæman hátt.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192295" w:rsidRDefault="00192295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Vegagerðin hefur byggt snjósöfnunargrindur víða umland til þess að minnka snjósöfnun inn á þjóðvegi og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apa betri akstursskilyrði. Þá hafa grindur einnig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rið byggðar í þéttbýli víða um land til þess að breytasnjósöfnun við ýmis mannvirki. Þær auka öryggið í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u</w:t>
      </w:r>
      <w:r>
        <w:rPr>
          <w:rFonts w:ascii="TimesNewRoman" w:hAnsi="TimesNewRoman" w:cs="TimesNewRoman"/>
          <w:color w:val="000000"/>
          <w:lang w:val="is-IS" w:eastAsia="is-IS"/>
        </w:rPr>
        <w:t>mferðinni og geta dregið umtalsvert úr kostnaði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gagerðarinnar við vetrarþjónustu.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ssi handbók er sniðin að þörfum þeirra sem tengjast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trarþjónustu eða hönnun og uppsetningu snjósöfnunargrinda.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anda þarf hönnun og uppsetningu</w:t>
      </w:r>
      <w:r w:rsidR="0019229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anna til að ná sem mestum árangri. Oft eru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nar illa hannaðar og ranglega uppsettar og eru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lgeng mistök að vanmeta snjómagnið, setja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nar of nálægt eða of langt frá vegi, hafa bilið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rá jörðu of lítið eða að hafa grindurnar of veikburða,eins og sjá má á myndinni hér fyrir neðan.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ndbókin mun fjalla í stuttu máli um það helsta sem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auðsynlegt er að vita til þess að hanna og staðsetja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argrindur á sem bestan hátt. Einnig mun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uttlega verða greint frá nýrri hönnun og rannsóknum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snjósöfnunargrindum sem gerðar hafa verið hér á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andi.</w:t>
      </w:r>
    </w:p>
    <w:p w:rsidR="00192295" w:rsidRDefault="00192295" w:rsidP="00192295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4648200" cy="30705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7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95" w:rsidRDefault="00192295" w:rsidP="00192295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 Brotnar grindur við Auðbjargarstaðabrekku.</w:t>
      </w:r>
    </w:p>
    <w:p w:rsidR="00192295" w:rsidRDefault="00192295" w:rsidP="00192295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(Ljósmynd: Sigurður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Kierna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).</w:t>
      </w:r>
    </w:p>
    <w:p w:rsidR="00192295" w:rsidRDefault="00192295" w:rsidP="00192295">
      <w:pPr>
        <w:pStyle w:val="Default"/>
        <w:rPr>
          <w:lang w:val="is-IS" w:eastAsia="is-IS"/>
        </w:rPr>
      </w:pPr>
    </w:p>
    <w:p w:rsidR="00D71325" w:rsidRPr="0073301A" w:rsidRDefault="00D71325" w:rsidP="00192295">
      <w:pPr>
        <w:pStyle w:val="Default"/>
        <w:rPr>
          <w:sz w:val="4"/>
          <w:szCs w:val="4"/>
          <w:lang w:val="is-IS" w:eastAsia="is-IS"/>
        </w:rPr>
      </w:pPr>
      <w:r>
        <w:rPr>
          <w:lang w:val="is-IS" w:eastAsia="is-IS"/>
        </w:rPr>
        <w:br w:type="column"/>
      </w: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265754322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2. Tilgangur snjósöfnunargrinda</w:t>
      </w:r>
      <w:bookmarkEnd w:id="1"/>
    </w:p>
    <w:p w:rsidR="00D71325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söfnunargrindur hægja á vindi með þeim afleiðingum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vindur missir burðargetu sína og snjókornfalla til jarðar ýmist vindmegin eða hlémegin við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nar. Þannig er hægt að hafa stjórn á snjósöfnuninni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ð því að fella mestan snjóinn út áður en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nn nær þeim stað sem verja skal. Með því að fella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inn að mestu út áður enn hann nær að vegi má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æta vegsýn og minnka skafsnjó inni á veginum.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D71325" w:rsidRDefault="00D71325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noProof/>
          <w:color w:val="000000"/>
          <w:lang w:val="is-IS" w:eastAsia="is-IS"/>
        </w:rPr>
        <w:drawing>
          <wp:inline distT="0" distB="0" distL="0" distR="0">
            <wp:extent cx="3524250" cy="14668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5" w:rsidRDefault="00D71325" w:rsidP="00D71325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 Snjósöfnun í kringum grind samkvæmt Bandarískum rannsóknum [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Tabler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].</w:t>
      </w:r>
    </w:p>
    <w:p w:rsidR="00D71325" w:rsidRDefault="00D71325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D71325" w:rsidRDefault="00D71325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D71325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söfnunargrindur eru notaðar til að:</w:t>
      </w:r>
    </w:p>
    <w:p w:rsidR="00D71325" w:rsidRPr="00D71325" w:rsidRDefault="001A62DC" w:rsidP="00D71325">
      <w:pPr>
        <w:pStyle w:val="ListParagraph"/>
        <w:widowControl/>
        <w:numPr>
          <w:ilvl w:val="0"/>
          <w:numId w:val="30"/>
        </w:numPr>
        <w:rPr>
          <w:rFonts w:ascii="SymbolMT" w:hAnsi="SymbolMT" w:cs="SymbolMT"/>
          <w:color w:val="000000"/>
          <w:lang w:val="is-IS" w:eastAsia="is-IS"/>
        </w:rPr>
      </w:pPr>
      <w:r w:rsidRPr="00D71325">
        <w:rPr>
          <w:rFonts w:ascii="TimesNewRoman" w:hAnsi="TimesNewRoman" w:cs="TimesNewRoman"/>
          <w:color w:val="000000"/>
          <w:lang w:val="is-IS" w:eastAsia="is-IS"/>
        </w:rPr>
        <w:t>minnka og stjórna hengjumyndun við brúnir</w:t>
      </w:r>
      <w:r w:rsidR="00D71325" w:rsidRP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D71325">
        <w:rPr>
          <w:rFonts w:ascii="TimesNewRoman" w:hAnsi="TimesNewRoman" w:cs="TimesNewRoman"/>
          <w:color w:val="000000"/>
          <w:lang w:val="is-IS" w:eastAsia="is-IS"/>
        </w:rPr>
        <w:t>fjalla, gilja eða rása</w:t>
      </w:r>
    </w:p>
    <w:p w:rsidR="00D71325" w:rsidRPr="00D71325" w:rsidRDefault="001A62DC" w:rsidP="00D71325">
      <w:pPr>
        <w:pStyle w:val="ListParagraph"/>
        <w:widowControl/>
        <w:numPr>
          <w:ilvl w:val="0"/>
          <w:numId w:val="30"/>
        </w:numPr>
        <w:rPr>
          <w:rFonts w:ascii="SymbolMT" w:hAnsi="SymbolMT" w:cs="SymbolMT"/>
          <w:color w:val="000000"/>
          <w:lang w:val="is-IS" w:eastAsia="is-IS"/>
        </w:rPr>
      </w:pPr>
      <w:r w:rsidRPr="00D71325">
        <w:rPr>
          <w:rFonts w:ascii="TimesNewRoman" w:hAnsi="TimesNewRoman" w:cs="TimesNewRoman"/>
          <w:color w:val="000000"/>
          <w:lang w:val="is-IS" w:eastAsia="is-IS"/>
        </w:rPr>
        <w:t>minnka snjódýpt við upptakastoðvirki,</w:t>
      </w:r>
    </w:p>
    <w:p w:rsidR="00D71325" w:rsidRPr="00D71325" w:rsidRDefault="001A62DC" w:rsidP="00D71325">
      <w:pPr>
        <w:pStyle w:val="ListParagraph"/>
        <w:widowControl/>
        <w:numPr>
          <w:ilvl w:val="0"/>
          <w:numId w:val="30"/>
        </w:numPr>
        <w:rPr>
          <w:rFonts w:ascii="SymbolMT" w:hAnsi="SymbolMT" w:cs="SymbolMT"/>
          <w:color w:val="000000"/>
          <w:lang w:val="is-IS" w:eastAsia="is-IS"/>
        </w:rPr>
      </w:pPr>
      <w:r w:rsidRPr="00D71325">
        <w:rPr>
          <w:rFonts w:ascii="TimesNewRoman" w:hAnsi="TimesNewRoman" w:cs="TimesNewRoman"/>
          <w:color w:val="000000"/>
          <w:lang w:val="is-IS" w:eastAsia="is-IS"/>
        </w:rPr>
        <w:t>minnka tíðni snjóflóða í minni brekkum, t.d.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D71325">
        <w:rPr>
          <w:rFonts w:ascii="TimesNewRoman" w:hAnsi="TimesNewRoman" w:cs="TimesNewRoman"/>
          <w:color w:val="000000"/>
          <w:lang w:val="is-IS" w:eastAsia="is-IS"/>
        </w:rPr>
        <w:t>fyrir ofan vegi</w:t>
      </w:r>
    </w:p>
    <w:p w:rsidR="001A62DC" w:rsidRPr="00D71325" w:rsidRDefault="001A62DC" w:rsidP="00D71325">
      <w:pPr>
        <w:pStyle w:val="ListParagraph"/>
        <w:widowControl/>
        <w:numPr>
          <w:ilvl w:val="0"/>
          <w:numId w:val="30"/>
        </w:numPr>
        <w:rPr>
          <w:rFonts w:ascii="TimesNewRoman" w:hAnsi="TimesNewRoman" w:cs="TimesNewRoman"/>
          <w:color w:val="000000"/>
          <w:lang w:val="is-IS" w:eastAsia="is-IS"/>
        </w:rPr>
      </w:pPr>
      <w:r w:rsidRPr="00D71325">
        <w:rPr>
          <w:rFonts w:ascii="TimesNewRoman" w:hAnsi="TimesNewRoman" w:cs="TimesNewRoman"/>
          <w:color w:val="000000"/>
          <w:lang w:val="is-IS" w:eastAsia="is-IS"/>
        </w:rPr>
        <w:t>minnka snjósöfnun á takmörkuðum stöðum, t.d.</w:t>
      </w:r>
      <w:r w:rsidR="00D71325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D71325">
        <w:rPr>
          <w:rFonts w:ascii="TimesNewRoman" w:hAnsi="TimesNewRoman" w:cs="TimesNewRoman"/>
          <w:color w:val="000000"/>
          <w:lang w:val="is-IS" w:eastAsia="is-IS"/>
        </w:rPr>
        <w:t>á vegum.</w:t>
      </w:r>
    </w:p>
    <w:p w:rsidR="00D71325" w:rsidRDefault="00D71325" w:rsidP="00D71325">
      <w:pPr>
        <w:pStyle w:val="Default"/>
        <w:rPr>
          <w:lang w:val="is-IS" w:eastAsia="is-IS"/>
        </w:rPr>
      </w:pPr>
    </w:p>
    <w:p w:rsidR="00D71325" w:rsidRDefault="00D71325" w:rsidP="00D71325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2466975" cy="16097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325">
        <w:rPr>
          <w:lang w:val="is-IS" w:eastAsia="is-IS"/>
        </w:rPr>
        <w:t xml:space="preserve"> </w:t>
      </w:r>
      <w:r>
        <w:rPr>
          <w:noProof/>
          <w:lang w:val="is-IS" w:eastAsia="is-IS"/>
        </w:rPr>
        <w:drawing>
          <wp:inline distT="0" distB="0" distL="0" distR="0">
            <wp:extent cx="2466975" cy="16097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5" w:rsidRDefault="00D71325" w:rsidP="00D71325">
      <w:pPr>
        <w:widowControl/>
        <w:rPr>
          <w:rFonts w:ascii="TimesNewRoman,Italic" w:hAnsi="TimesNewRoman,Italic" w:cs="TimesNewRoman,Italic"/>
          <w:i/>
          <w:iCs/>
          <w:color w:val="000000"/>
          <w:sz w:val="13"/>
          <w:szCs w:val="13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3 Fyrir og eftir uppsetningu grinda í Bandaríkjunum</w:t>
      </w:r>
      <w:r w:rsidR="0073301A">
        <w:rPr>
          <w:rStyle w:val="FootnoteReference"/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footnoteReference w:id="1"/>
      </w:r>
    </w:p>
    <w:p w:rsidR="00D71325" w:rsidRDefault="00D71325" w:rsidP="00D71325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söfnunaraðstæður á Íslandi eru að mörgu le</w:t>
      </w:r>
      <w:r w:rsidR="0073301A">
        <w:rPr>
          <w:rFonts w:ascii="TimesNewRoman" w:hAnsi="TimesNewRoman" w:cs="TimesNewRoman"/>
          <w:color w:val="000000"/>
          <w:lang w:val="is-IS" w:eastAsia="is-IS"/>
        </w:rPr>
        <w:t>y</w:t>
      </w:r>
      <w:r>
        <w:rPr>
          <w:rFonts w:ascii="TimesNewRoman" w:hAnsi="TimesNewRoman" w:cs="TimesNewRoman"/>
          <w:color w:val="000000"/>
          <w:lang w:val="is-IS" w:eastAsia="is-IS"/>
        </w:rPr>
        <w:t>ti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öðruvísi en á hinum Norðurlöndunum, því vindur er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iri hér á landi og landslagið ekki varið af skógum.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Öryggið í umferðinni minnkar vegna skafrennings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(vegsýn versnar og skafsnjór sest) auk þess sem snjómokstur,umferðartöf, tjón og slys kosta umtalsverðar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járhæðir.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á getur góð veghönnun minnkað snjósöfnun og bætt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jónlengd til muna, en það verða alltaf til vegakaflars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m hafa þann eiginleika að safna að sér sjó meðtilheyrandi slæmum akstursskilyrðum og tíðum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okunum. Hægt er að fækka lokunum og bæta öryggið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þessum köflum með því að setja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argrindur við hlið vegarins og þannig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jórna skafrenningi.</w:t>
      </w:r>
    </w:p>
    <w:p w:rsidR="00AB5343" w:rsidRPr="00AB5343" w:rsidRDefault="00AB5343" w:rsidP="00AB5343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2" w:name="_Toc265754323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3. Mismunandi gerðir snjósöfnunargrinda</w:t>
      </w:r>
      <w:bookmarkEnd w:id="2"/>
    </w:p>
    <w:p w:rsidR="0073301A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il eru margar tegundir grinda og fjölmörg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smunandi efni eru notuð, svo sem viður, stál eða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plastefni. Hægt er að vera með lárétt eða lóðrétt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verbönd, en niðurstöður rannsókna sýna að láréttu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verböndin fyllast síður af snjó. Ástæðan er sú að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gar snjór hefur fyllt bilið frá jörðu tekur næsta bil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 og hindrar að grindurnar fyllist meir. Hér á landi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kemur vindur oft bæði framan og aftan að grindunum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því eiga þær til að fyllast meira en ef vindur er bara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rá annarri áttinni.</w:t>
      </w:r>
    </w:p>
    <w:p w:rsidR="0073301A" w:rsidRDefault="0073301A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erðir undirstaða fjölmargar. Hægt er að vera með,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vo dæmi séu tekin, steyptar undirstöður eða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iðurgrafna staura úr stáli eða viði, bergfestur og stög,yfirborðsfestingar, sandpoka og fleira til þess að haldagrindunum á sínum stað. Hér á eftir er fjallað um kosti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galla mismunandi gerða af festingum, en valið fer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ftir staðsetningu og tegund grinda sem nota skal.</w:t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" w:name="_Toc265754324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3.1 Grindur sem festar eru með vírstögum eða skástoðum</w:t>
      </w:r>
      <w:bookmarkEnd w:id="3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rindur sem festar eru með vírstögum eða skástoðum:</w:t>
      </w:r>
    </w:p>
    <w:tbl>
      <w:tblPr>
        <w:tblStyle w:val="TableGrid"/>
        <w:tblW w:w="0" w:type="auto"/>
        <w:jc w:val="center"/>
        <w:tblLook w:val="04A0"/>
      </w:tblPr>
      <w:tblGrid>
        <w:gridCol w:w="4773"/>
        <w:gridCol w:w="4773"/>
      </w:tblGrid>
      <w:tr w:rsidR="0073301A" w:rsidTr="0073301A">
        <w:trPr>
          <w:jc w:val="center"/>
        </w:trPr>
        <w:tc>
          <w:tcPr>
            <w:tcW w:w="4773" w:type="dxa"/>
            <w:vAlign w:val="center"/>
          </w:tcPr>
          <w:p w:rsidR="0073301A" w:rsidRPr="0073301A" w:rsidRDefault="0073301A" w:rsidP="0073301A">
            <w:pPr>
              <w:widowControl/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</w:pPr>
            <w:r w:rsidRPr="0073301A"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  <w:t>Kostir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Ódýrastar á flestum stöðum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Einfalt að setja upp og taka niður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Hægt að framleiða einingar fyrirfram sem flýtir fyrir uppsetningu</w:t>
            </w:r>
          </w:p>
          <w:p w:rsidR="0073301A" w:rsidRDefault="0073301A" w:rsidP="001A62D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</w:p>
        </w:tc>
        <w:tc>
          <w:tcPr>
            <w:tcW w:w="4773" w:type="dxa"/>
            <w:vAlign w:val="center"/>
          </w:tcPr>
          <w:p w:rsidR="0073301A" w:rsidRPr="0073301A" w:rsidRDefault="0073301A" w:rsidP="0073301A">
            <w:pPr>
              <w:widowControl/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</w:pPr>
            <w:r w:rsidRPr="0073301A"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  <w:t>Gallar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Geta skemmst vegna snjóálags og skriðs í halla ef grindurnar fyllast,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Eru fyrirferðarmiklar,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Þola minna vindálag,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Getur reynst erfitt að vera með mjög háar grindur (mest 4,3 m samkvæmt bandarískum</w:t>
            </w:r>
          </w:p>
          <w:p w:rsidR="0073301A" w:rsidRDefault="0073301A" w:rsidP="0073301A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niðurstöðum).</w:t>
            </w:r>
          </w:p>
          <w:p w:rsidR="0073301A" w:rsidRDefault="0073301A" w:rsidP="001A62D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</w:p>
        </w:tc>
      </w:tr>
    </w:tbl>
    <w:p w:rsidR="00BB4F64" w:rsidRDefault="00BB4F6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BB4F64" w:rsidRDefault="00BB4F6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73301A" w:rsidRDefault="00BB4F6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noProof/>
          <w:color w:val="000000"/>
          <w:lang w:val="is-IS" w:eastAsia="is-IS"/>
        </w:rPr>
        <w:drawing>
          <wp:inline distT="0" distB="0" distL="0" distR="0">
            <wp:extent cx="2875863" cy="2504465"/>
            <wp:effectExtent l="19050" t="0" r="687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45" cy="250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4 Dæmi um grind með skástoð.</w:t>
      </w:r>
    </w:p>
    <w:p w:rsidR="001A62DC" w:rsidRPr="0073301A" w:rsidRDefault="0073301A" w:rsidP="001A62DC">
      <w:pPr>
        <w:widowControl/>
        <w:rPr>
          <w:rFonts w:ascii="TimesNewRoman" w:hAnsi="TimesNewRoman" w:cs="TimesNewRoman"/>
          <w:color w:val="000000"/>
          <w:sz w:val="4"/>
          <w:szCs w:val="4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br w:type="column"/>
      </w: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4" w:name="_Toc265754325"/>
      <w:r>
        <w:rPr>
          <w:rFonts w:ascii="Arial,Bold" w:hAnsi="Arial,Bold" w:cs="Arial,Bold"/>
          <w:b/>
          <w:bCs/>
          <w:color w:val="000000"/>
          <w:lang w:val="is-IS" w:eastAsia="is-IS"/>
        </w:rPr>
        <w:t>3.1.1 Grindur úr plastneti</w:t>
      </w:r>
      <w:r w:rsidR="0073301A">
        <w:rPr>
          <w:rFonts w:ascii="Arial,Bold" w:hAnsi="Arial,Bold" w:cs="Arial,Bold"/>
          <w:b/>
          <w:bCs/>
          <w:color w:val="000000"/>
          <w:lang w:val="is-IS" w:eastAsia="is-IS"/>
        </w:rPr>
        <w:t xml:space="preserve"> </w:t>
      </w:r>
      <w:r>
        <w:rPr>
          <w:rFonts w:ascii="Arial,Bold" w:hAnsi="Arial,Bold" w:cs="Arial,Bold"/>
          <w:b/>
          <w:bCs/>
          <w:color w:val="000000"/>
          <w:lang w:val="is-IS" w:eastAsia="is-IS"/>
        </w:rPr>
        <w:t>/ Tensar net</w:t>
      </w:r>
      <w:bookmarkEnd w:id="4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Plastefni hafa bæst við sem grindarefni og eru Tensar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etin algengust þeirra. Tensar eru létt net úr plastefni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eru víða notuð í Bandaríkjunum. Tilraunir hafaverið gerðar á þessum netum á Steingrímsfjarðarheiði</w:t>
      </w:r>
      <w:r w:rsidR="0073301A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rið 1990 með litlum árangri (sjá kafla 6.2).</w:t>
      </w:r>
    </w:p>
    <w:p w:rsidR="0073301A" w:rsidRDefault="0073301A" w:rsidP="0073301A">
      <w:pPr>
        <w:pStyle w:val="Default"/>
        <w:rPr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773"/>
      </w:tblGrid>
      <w:tr w:rsidR="0073301A" w:rsidTr="0073301A">
        <w:tc>
          <w:tcPr>
            <w:tcW w:w="4773" w:type="dxa"/>
          </w:tcPr>
          <w:p w:rsidR="0073301A" w:rsidRDefault="0073301A" w:rsidP="0073301A">
            <w:pPr>
              <w:widowControl/>
              <w:jc w:val="center"/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TimesNewRoman,Italic" w:hAnsi="TimesNewRoman,Italic" w:cs="TimesNewRoman,Italic"/>
                <w:i/>
                <w:iCs/>
                <w:noProof/>
                <w:color w:val="000000"/>
                <w:sz w:val="20"/>
                <w:szCs w:val="20"/>
                <w:lang w:val="is-IS" w:eastAsia="is-IS"/>
              </w:rPr>
              <w:drawing>
                <wp:inline distT="0" distB="0" distL="0" distR="0">
                  <wp:extent cx="2071825" cy="2019300"/>
                  <wp:effectExtent l="19050" t="0" r="4625" b="0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8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01A" w:rsidRDefault="0073301A" w:rsidP="0073301A">
            <w:pPr>
              <w:widowControl/>
              <w:jc w:val="center"/>
              <w:rPr>
                <w:lang w:val="is-IS" w:eastAsia="is-IS"/>
              </w:rPr>
            </w:pPr>
            <w:r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  <w:t>Mynd 5 Uppsetning Tensar neta</w:t>
            </w:r>
          </w:p>
        </w:tc>
        <w:tc>
          <w:tcPr>
            <w:tcW w:w="4773" w:type="dxa"/>
          </w:tcPr>
          <w:p w:rsidR="0073301A" w:rsidRDefault="0073301A" w:rsidP="0073301A">
            <w:pPr>
              <w:widowControl/>
              <w:jc w:val="center"/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TimesNewRoman,Italic" w:hAnsi="TimesNewRoman,Italic" w:cs="TimesNewRoman,Italic"/>
                <w:i/>
                <w:iCs/>
                <w:noProof/>
                <w:color w:val="000000"/>
                <w:sz w:val="20"/>
                <w:szCs w:val="20"/>
                <w:lang w:val="is-IS" w:eastAsia="is-IS"/>
              </w:rPr>
              <w:drawing>
                <wp:inline distT="0" distB="0" distL="0" distR="0">
                  <wp:extent cx="1828800" cy="1988695"/>
                  <wp:effectExtent l="1905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01A" w:rsidRDefault="0073301A" w:rsidP="0073301A">
            <w:pPr>
              <w:widowControl/>
              <w:jc w:val="center"/>
              <w:rPr>
                <w:lang w:val="is-IS" w:eastAsia="is-IS"/>
              </w:rPr>
            </w:pPr>
            <w:r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  <w:t>Mynd 6 Grindur úr plastneti (Tensar).</w:t>
            </w:r>
          </w:p>
        </w:tc>
      </w:tr>
    </w:tbl>
    <w:p w:rsidR="0073301A" w:rsidRPr="0073301A" w:rsidRDefault="0073301A" w:rsidP="0073301A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Uppsetning netanna er fljótleg en samkvæmt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andarískri könnun tekur um 1 klst. fyrir þrjá að setja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pp 30 m af Tensar netum.</w:t>
      </w: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5" w:name="_Toc265754326"/>
      <w:r>
        <w:rPr>
          <w:rFonts w:ascii="Arial,Bold" w:hAnsi="Arial,Bold" w:cs="Arial,Bold"/>
          <w:b/>
          <w:bCs/>
          <w:color w:val="000000"/>
          <w:lang w:val="is-IS" w:eastAsia="is-IS"/>
        </w:rPr>
        <w:t>3.1.2 Íslensk hönnun</w:t>
      </w:r>
      <w:bookmarkEnd w:id="5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Árið 1997 hóf Vegagerðin tilraun með nýja tegund afsnjósöfnunargrindum, ofan Litlu Kaffistofunnar í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Svínahrauni, í samstarfi við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Plastmótu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ehf. og Árna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Jónsson. Grindurnar eru að því leyti frábrugðna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öðrum snjósöfnunargrindum sem byggðar hafa veriðað þær eru úr endurunnu plasti og stáli. Burðarvirkið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 úr stáli og er það hannað þannig að hægt er að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stu að nota staðlað skiltaefni Vegagerðarinnar í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það. Netið er gert úr 80 mm breiðum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plastrenningum</w:t>
      </w:r>
      <w:proofErr w:type="spellEnd"/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bræddir eru saman með þverböndum úr samaefni. Netið er síðan fest á stálstoðirnar með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plastræmu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, kambstáli og hosuklemmum.</w:t>
      </w:r>
    </w:p>
    <w:p w:rsidR="00406471" w:rsidRPr="00406471" w:rsidRDefault="00406471" w:rsidP="00406471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3562350" cy="237707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02" cy="238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7 Íslensk hönnun (Ljósmynd: Árni Jónsson)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ettar voru upp tvær mismunandi snjósöfnunargrindu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eru báðar 50 m langar, en lýsing á þeim er hé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yrir neðan.</w:t>
      </w:r>
    </w:p>
    <w:p w:rsidR="00AB5343" w:rsidRDefault="00AB5343" w:rsidP="001A62DC">
      <w:pPr>
        <w:widowControl/>
        <w:rPr>
          <w:rFonts w:ascii="Arial" w:hAnsi="Arial" w:cs="Arial"/>
          <w:b/>
          <w:color w:val="000000"/>
          <w:lang w:val="is-IS" w:eastAsia="is-IS"/>
        </w:rPr>
      </w:pPr>
    </w:p>
    <w:p w:rsidR="001A62DC" w:rsidRPr="00406471" w:rsidRDefault="001A62DC" w:rsidP="001A62DC">
      <w:pPr>
        <w:widowControl/>
        <w:rPr>
          <w:rFonts w:ascii="Arial" w:hAnsi="Arial" w:cs="Arial"/>
          <w:b/>
          <w:color w:val="000000"/>
          <w:lang w:val="is-IS" w:eastAsia="is-IS"/>
        </w:rPr>
      </w:pPr>
      <w:r w:rsidRPr="00406471">
        <w:rPr>
          <w:rFonts w:ascii="Arial" w:hAnsi="Arial" w:cs="Arial"/>
          <w:b/>
          <w:color w:val="000000"/>
          <w:lang w:val="is-IS" w:eastAsia="is-IS"/>
        </w:rPr>
        <w:t>3 m há snjósöfnunargrind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essi snjósöfnunargrind er með u.þ.b. 0,2H bili viðjörð og er þéttleiki netsins um 45%. Hún er stífuð af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ð stálstífum á fimmtu hverri stoð en vírastögum ámilli. Vírastögin hafa með tímanum slaknað en það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efur ekki haft áhrif á endinguna því plastið í netinu e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ð sterkt að það virðist ekki vera nauðsynlegt að hafa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ífur á hverri stoð.</w:t>
      </w:r>
    </w:p>
    <w:p w:rsidR="00406471" w:rsidRPr="00406471" w:rsidRDefault="00406471" w:rsidP="00406471">
      <w:pPr>
        <w:pStyle w:val="Default"/>
        <w:rPr>
          <w:lang w:val="is-IS" w:eastAsia="is-IS"/>
        </w:rPr>
      </w:pPr>
    </w:p>
    <w:p w:rsidR="001A62DC" w:rsidRPr="00406471" w:rsidRDefault="001A62DC" w:rsidP="001A62DC">
      <w:pPr>
        <w:widowControl/>
        <w:rPr>
          <w:rFonts w:ascii="Arial" w:hAnsi="Arial" w:cs="Arial"/>
          <w:b/>
          <w:color w:val="000000"/>
          <w:lang w:val="is-IS" w:eastAsia="is-IS"/>
        </w:rPr>
      </w:pPr>
      <w:r w:rsidRPr="00406471">
        <w:rPr>
          <w:rFonts w:ascii="Arial" w:hAnsi="Arial" w:cs="Arial"/>
          <w:b/>
          <w:color w:val="000000"/>
          <w:lang w:val="is-IS" w:eastAsia="is-IS"/>
        </w:rPr>
        <w:t>Snjósöfnunargrind með breytilegri hæð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Neðsti hluti grindanna er 0,8 m hár með 0,2H bili við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jörð og er þéttleiki netsins um 50%. Gert er ráð fyri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hægt verði að hækka þessa grind með tveimur 0,8m netum þannig að hún verði 2,4 m á hæð eftir því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snjór sest að henni. Stoðirnar eru frábrugðna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ærri snjósöfnunargrindinni að því leyti að þær eru ú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kambstáli með plasti utan um en sú hærri er með 2,5”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álrör.</w:t>
      </w: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6" w:name="_Toc265754327"/>
      <w:r>
        <w:rPr>
          <w:rFonts w:ascii="Arial,Bold" w:hAnsi="Arial,Bold" w:cs="Arial,Bold"/>
          <w:b/>
          <w:bCs/>
          <w:color w:val="000000"/>
          <w:lang w:val="is-IS" w:eastAsia="is-IS"/>
        </w:rPr>
        <w:t>3.1.3 Grindur til bráðabirgða</w:t>
      </w:r>
      <w:bookmarkEnd w:id="6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Ýmsar rannsóknir eru nauðsynlegar áður en hafist e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nda við hönnun og uppsetningu snjósöfnunargrinda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ákveðnum stað. Meðal annars er hægt að fylgjast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ð snjósöfnun við tilraunagrindur, sem hægt er að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tja upp með litlum tilkostnaði og fyrirhöfn, áður en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ráðist er í smíði varanlegra og kostnaðarsamra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annvirkja.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 sem settar eru upp í tilraunaskyni í stuttantíma hér á landi, til þess að finna rétta staðsetningu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aranlegra grinda, eru yfirleitt úr afgangsviði og festar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iður með sandpokum og steypustyrktarjárni (sjá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yndir hér fyrir neðan). Með þeim fæst dýrmæt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reynsla sem nýtist þegar varanlegar grindur eru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nnaðar og staðsettar.</w:t>
      </w:r>
    </w:p>
    <w:p w:rsidR="00406471" w:rsidRDefault="00406471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718"/>
      </w:tblGrid>
      <w:tr w:rsidR="00406471" w:rsidTr="00AB5343">
        <w:tc>
          <w:tcPr>
            <w:tcW w:w="4904" w:type="dxa"/>
          </w:tcPr>
          <w:p w:rsidR="00406471" w:rsidRDefault="00406471" w:rsidP="00406471">
            <w:pPr>
              <w:widowControl/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TimesNewRoman,Italic" w:hAnsi="TimesNewRoman,Italic" w:cs="TimesNewRoman,Italic"/>
                <w:i/>
                <w:iCs/>
                <w:noProof/>
                <w:color w:val="000000"/>
                <w:sz w:val="20"/>
                <w:szCs w:val="20"/>
                <w:lang w:val="is-IS" w:eastAsia="is-IS"/>
              </w:rPr>
              <w:drawing>
                <wp:inline distT="0" distB="0" distL="0" distR="0">
                  <wp:extent cx="2995548" cy="2038350"/>
                  <wp:effectExtent l="19050" t="0" r="0" b="0"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4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471" w:rsidRDefault="00406471" w:rsidP="00406471">
            <w:pPr>
              <w:widowControl/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</w:pPr>
            <w:r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  <w:t xml:space="preserve">Mynd 8 Auðbjargarstaðabrekka í janúar 1998. Tvær mismunandi útfærslur voru notaðar, lárétt þverbönd hinsvegar og lóðrétt þverbönd annars vegar. (Ljósmynd: Sigurður </w:t>
            </w:r>
            <w:proofErr w:type="spellStart"/>
            <w:r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  <w:t>Kiernan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  <w:t xml:space="preserve"> )</w:t>
            </w:r>
          </w:p>
          <w:p w:rsidR="00406471" w:rsidRDefault="00406471" w:rsidP="00406471">
            <w:pPr>
              <w:widowControl/>
              <w:jc w:val="center"/>
              <w:rPr>
                <w:lang w:val="is-IS" w:eastAsia="is-IS"/>
              </w:rPr>
            </w:pPr>
          </w:p>
        </w:tc>
        <w:tc>
          <w:tcPr>
            <w:tcW w:w="4718" w:type="dxa"/>
          </w:tcPr>
          <w:p w:rsidR="00406471" w:rsidRDefault="00406471" w:rsidP="00406471">
            <w:pPr>
              <w:widowControl/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</w:pPr>
          </w:p>
          <w:p w:rsidR="00406471" w:rsidRDefault="00406471" w:rsidP="00406471">
            <w:pPr>
              <w:widowControl/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</w:pPr>
          </w:p>
          <w:p w:rsidR="00406471" w:rsidRDefault="00406471" w:rsidP="00406471">
            <w:pPr>
              <w:widowControl/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</w:pPr>
            <w:r w:rsidRPr="00406471"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  <w:drawing>
                <wp:inline distT="0" distB="0" distL="0" distR="0">
                  <wp:extent cx="2876550" cy="1665821"/>
                  <wp:effectExtent l="19050" t="0" r="0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62" cy="167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471" w:rsidRDefault="00406471" w:rsidP="00406471">
            <w:pPr>
              <w:widowControl/>
              <w:jc w:val="center"/>
              <w:rPr>
                <w:lang w:val="is-IS" w:eastAsia="is-IS"/>
              </w:rPr>
            </w:pPr>
            <w:r>
              <w:rPr>
                <w:rFonts w:ascii="TimesNewRoman,Italic" w:hAnsi="TimesNewRoman,Italic" w:cs="TimesNewRoman,Italic"/>
                <w:i/>
                <w:iCs/>
                <w:color w:val="000000"/>
                <w:sz w:val="20"/>
                <w:szCs w:val="20"/>
                <w:lang w:val="is-IS" w:eastAsia="is-IS"/>
              </w:rPr>
              <w:t>Mynd 9 Grindareining eins og notuð var í Auðbjargarstaðabrekku</w:t>
            </w:r>
          </w:p>
        </w:tc>
      </w:tr>
    </w:tbl>
    <w:p w:rsidR="00AB5343" w:rsidRDefault="00AB5343" w:rsidP="00AB5343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AB5343" w:rsidRPr="00AB5343" w:rsidRDefault="00AB5343" w:rsidP="00AB5343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br w:type="column"/>
      </w: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7" w:name="_Toc265754328"/>
      <w:r>
        <w:rPr>
          <w:rFonts w:ascii="Arial,Bold" w:hAnsi="Arial,Bold" w:cs="Arial,Bold"/>
          <w:b/>
          <w:bCs/>
          <w:color w:val="000000"/>
          <w:lang w:val="is-IS" w:eastAsia="is-IS"/>
        </w:rPr>
        <w:t xml:space="preserve">3.1.4 </w:t>
      </w:r>
      <w:proofErr w:type="spellStart"/>
      <w:r>
        <w:rPr>
          <w:rFonts w:ascii="Arial,Bold" w:hAnsi="Arial,Bold" w:cs="Arial,Bold"/>
          <w:b/>
          <w:bCs/>
          <w:color w:val="000000"/>
          <w:lang w:val="is-IS" w:eastAsia="is-IS"/>
        </w:rPr>
        <w:t>Wyoming</w:t>
      </w:r>
      <w:proofErr w:type="spellEnd"/>
      <w:r>
        <w:rPr>
          <w:rFonts w:ascii="Arial,Bold" w:hAnsi="Arial,Bold" w:cs="Arial,Bold"/>
          <w:b/>
          <w:bCs/>
          <w:color w:val="000000"/>
          <w:lang w:val="is-IS" w:eastAsia="is-IS"/>
        </w:rPr>
        <w:t xml:space="preserve"> grindur</w:t>
      </w:r>
      <w:bookmarkEnd w:id="7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Wyomi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grindurnar eru algengustu grindurnar í</w:t>
      </w:r>
      <w:r w:rsidR="00406471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andaríkjunum. Helstu kostir þeirra er að þær eru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ndingargóðar, einfaldar og fljótlegar í uppsetningu,ódýrar og þola mikið vindálag. Vegagerðin í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Wyomi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hannaði grindina og hefur hún verið notuð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r síðan 1971.Langböndin í grindunum eru gerð úr 2,5*15 cm byggingatimbri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er fest á timburstoðir og þær síðan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estar niður með steypustyrktarstáli. Þessar grindur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eta verið allt að 4,3 m á hæð og þola vind sem er alltað 45 m/s. Þær geta farið í kaf án þess að skemmast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gna snjósigs og hafa reynst viðhaldslitlar í meira en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25 ár. Grindunum hallar 15° undan vindi.</w:t>
      </w:r>
    </w:p>
    <w:p w:rsidR="001A62DC" w:rsidRDefault="00AB5343" w:rsidP="001A62DC">
      <w:pPr>
        <w:widowControl/>
        <w:rPr>
          <w:rFonts w:ascii="TimesNewRoman" w:hAnsi="TimesNewRoman" w:cs="TimesNewRoman"/>
          <w:color w:val="0000FF"/>
          <w:sz w:val="20"/>
          <w:szCs w:val="20"/>
          <w:lang w:val="is-IS" w:eastAsia="is-IS"/>
        </w:rPr>
      </w:pPr>
      <w:hyperlink r:id="rId18" w:history="1">
        <w:r w:rsidRPr="00A202D9">
          <w:rPr>
            <w:rStyle w:val="Hyperlink"/>
            <w:rFonts w:ascii="TimesNewRoman" w:hAnsi="TimesNewRoman" w:cs="TimesNewRoman"/>
            <w:sz w:val="20"/>
            <w:szCs w:val="20"/>
            <w:lang w:val="is-IS" w:eastAsia="is-IS"/>
          </w:rPr>
          <w:t>http://www-wwrc.uwyo.edu/wrds/rmfres/i80fence.html</w:t>
        </w:r>
      </w:hyperlink>
    </w:p>
    <w:p w:rsidR="00AB5343" w:rsidRPr="00AB5343" w:rsidRDefault="00AB5343" w:rsidP="00AB5343">
      <w:pPr>
        <w:pStyle w:val="Default"/>
        <w:rPr>
          <w:lang w:val="is-IS" w:eastAsia="is-IS"/>
        </w:rPr>
      </w:pPr>
    </w:p>
    <w:p w:rsidR="00BB4F64" w:rsidRDefault="00BB4F64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2466975" cy="1866900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F64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Mynd 10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Wyoming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grindur meðfram þjóðvegi í Bandaríkjunum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" w:name="_Toc265754329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3.2 Grindur festar við staura</w:t>
      </w:r>
      <w:bookmarkEnd w:id="8"/>
    </w:p>
    <w:p w:rsidR="00AB5343" w:rsidRDefault="001A62DC" w:rsidP="00AB5343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ægt er að festa grindur við staura sem settir eru í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jörðu. Þar sem meira vindálag er á endagrindareiningar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u þær styrktar aukalega með stögum.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ilraunir hafa verið gerðar hérlendis á þessum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tegundum grinda við Litlu kaffistofuna í Svínahrauni,Steingrímsfjarðarheiði og </w:t>
      </w:r>
      <w:r w:rsidR="00AB5343">
        <w:rPr>
          <w:rFonts w:ascii="TimesNewRoman" w:hAnsi="TimesNewRoman" w:cs="TimesNewRoman"/>
          <w:color w:val="000000"/>
          <w:lang w:val="is-IS" w:eastAsia="is-IS"/>
        </w:rPr>
        <w:t xml:space="preserve">við </w:t>
      </w:r>
      <w:proofErr w:type="spellStart"/>
      <w:r w:rsidR="00AB5343">
        <w:rPr>
          <w:rFonts w:ascii="TimesNewRoman" w:hAnsi="TimesNewRoman" w:cs="TimesNewRoman"/>
          <w:color w:val="000000"/>
          <w:lang w:val="is-IS" w:eastAsia="is-IS"/>
        </w:rPr>
        <w:t>Rb</w:t>
      </w:r>
      <w:proofErr w:type="spellEnd"/>
      <w:r w:rsidR="00AB5343">
        <w:rPr>
          <w:rFonts w:ascii="TimesNewRoman" w:hAnsi="TimesNewRoman" w:cs="TimesNewRoman"/>
          <w:color w:val="000000"/>
          <w:lang w:val="is-IS" w:eastAsia="is-IS"/>
        </w:rPr>
        <w:t xml:space="preserve"> (Sjá kafla 6).</w:t>
      </w:r>
    </w:p>
    <w:p w:rsidR="004A63AC" w:rsidRDefault="004A63A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73"/>
        <w:gridCol w:w="4773"/>
      </w:tblGrid>
      <w:tr w:rsidR="004A63AC" w:rsidTr="003227F6">
        <w:trPr>
          <w:jc w:val="center"/>
        </w:trPr>
        <w:tc>
          <w:tcPr>
            <w:tcW w:w="4773" w:type="dxa"/>
            <w:vAlign w:val="center"/>
          </w:tcPr>
          <w:p w:rsidR="004A63AC" w:rsidRPr="0073301A" w:rsidRDefault="004A63AC" w:rsidP="003227F6">
            <w:pPr>
              <w:widowControl/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</w:pPr>
            <w:r w:rsidRPr="0073301A"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  <w:t>Kostir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Eru fyrirferðarlitlar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Hægt að vera með háar grindur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Þola meira snjóálag og skrið í halla ef grindurnar fyllast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Gera það mögulegt að nota mismunandi efni í þverböndin,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Þola sífrera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Þola meira vindálag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</w:p>
        </w:tc>
        <w:tc>
          <w:tcPr>
            <w:tcW w:w="4773" w:type="dxa"/>
            <w:vAlign w:val="center"/>
          </w:tcPr>
          <w:p w:rsidR="004A63AC" w:rsidRPr="0073301A" w:rsidRDefault="004A63AC" w:rsidP="003227F6">
            <w:pPr>
              <w:widowControl/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</w:pPr>
            <w:r w:rsidRPr="0073301A"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  <w:t>Gallar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>•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 xml:space="preserve"> Yfirleitt dýrari en yfirborðsfestingar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Tekur lengri tíma að setja upp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Erfitt er að færa grindurnar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Hanna þarf grindurnar sérstaklega fyrir hvern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stað.</w:t>
            </w:r>
          </w:p>
        </w:tc>
      </w:tr>
    </w:tbl>
    <w:p w:rsidR="00BB4F64" w:rsidRDefault="00BB4F6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BB4F64" w:rsidRDefault="00BB4F64" w:rsidP="00BB4F64">
      <w:pPr>
        <w:pStyle w:val="Default"/>
        <w:rPr>
          <w:lang w:val="is-IS" w:eastAsia="is-IS"/>
        </w:rPr>
      </w:pPr>
    </w:p>
    <w:p w:rsidR="00BB4F64" w:rsidRPr="00BB4F64" w:rsidRDefault="00BB4F64" w:rsidP="00BB4F64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lastRenderedPageBreak/>
        <w:drawing>
          <wp:inline distT="0" distB="0" distL="0" distR="0">
            <wp:extent cx="2857500" cy="2505075"/>
            <wp:effectExtent l="1905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F64">
        <w:rPr>
          <w:rFonts w:ascii="TimesNewRoman" w:hAnsi="TimesNewRoman" w:cs="TimesNewRoman"/>
          <w:noProof/>
          <w:lang w:val="is-IS" w:eastAsia="is-IS"/>
        </w:rPr>
        <w:t xml:space="preserve"> </w:t>
      </w:r>
    </w:p>
    <w:p w:rsidR="00BB4F64" w:rsidRDefault="00BB4F64" w:rsidP="00BB4F64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1 Grind fest við staur.</w:t>
      </w:r>
    </w:p>
    <w:p w:rsidR="00BB4F64" w:rsidRDefault="00BB4F6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ægt er að nota töfluna hér fyrir neðan sem grófa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miðun við stærðarval á staurum. Taflan er notuð í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andaríkjunum og miðast við að hönnunarvindur sé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45</w:t>
      </w:r>
      <w:r w:rsidR="00BB4F6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/s og að jarðvegur sé góður.</w:t>
      </w:r>
    </w:p>
    <w:p w:rsidR="004A63AC" w:rsidRDefault="004A63A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Tafla 1 Ummál og lengd staurs í jarðvegi miðað við hæð</w:t>
      </w:r>
      <w:r w:rsidR="004A63AC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grinda [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Tabler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].</w:t>
      </w: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0"/>
        <w:gridCol w:w="1120"/>
        <w:gridCol w:w="1120"/>
        <w:gridCol w:w="1120"/>
        <w:gridCol w:w="1120"/>
      </w:tblGrid>
      <w:tr w:rsidR="004A63AC" w:rsidRPr="004A63AC" w:rsidTr="004A63AC">
        <w:trPr>
          <w:trHeight w:val="255"/>
        </w:trPr>
        <w:tc>
          <w:tcPr>
            <w:tcW w:w="1240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Grindarhæð</w:t>
            </w:r>
          </w:p>
        </w:tc>
        <w:tc>
          <w:tcPr>
            <w:tcW w:w="2240" w:type="dxa"/>
            <w:gridSpan w:val="2"/>
            <w:tcBorders>
              <w:top w:val="single" w:sz="8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Bil á milli staura = 3 m</w:t>
            </w:r>
          </w:p>
        </w:tc>
        <w:tc>
          <w:tcPr>
            <w:tcW w:w="2240" w:type="dxa"/>
            <w:gridSpan w:val="2"/>
            <w:tcBorders>
              <w:top w:val="single" w:sz="8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Bil á milli staura = 4 m</w:t>
            </w:r>
          </w:p>
        </w:tc>
      </w:tr>
      <w:tr w:rsidR="004A63AC" w:rsidRPr="004A63AC" w:rsidTr="004A63AC">
        <w:trPr>
          <w:trHeight w:val="765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(m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Ummál staurs (</w:t>
            </w:r>
            <w:proofErr w:type="spellStart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sm</w:t>
            </w:r>
            <w:proofErr w:type="spellEnd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Lengd staurs í jörðu (</w:t>
            </w:r>
            <w:proofErr w:type="spellStart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sm</w:t>
            </w:r>
            <w:proofErr w:type="spellEnd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Ummál staurs (</w:t>
            </w:r>
            <w:proofErr w:type="spellStart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sm</w:t>
            </w:r>
            <w:proofErr w:type="spellEnd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Lengd staurs í jörðu (</w:t>
            </w:r>
            <w:proofErr w:type="spellStart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sm</w:t>
            </w:r>
            <w:proofErr w:type="spellEnd"/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)</w:t>
            </w:r>
          </w:p>
        </w:tc>
      </w:tr>
      <w:tr w:rsidR="004A63AC" w:rsidRPr="004A63AC" w:rsidTr="004A63AC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13</w:t>
            </w:r>
          </w:p>
        </w:tc>
      </w:tr>
      <w:tr w:rsidR="004A63AC" w:rsidRPr="004A63AC" w:rsidTr="004A63AC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46</w:t>
            </w:r>
          </w:p>
        </w:tc>
      </w:tr>
      <w:tr w:rsidR="004A63AC" w:rsidRPr="004A63AC" w:rsidTr="004A63AC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77</w:t>
            </w:r>
          </w:p>
        </w:tc>
      </w:tr>
      <w:tr w:rsidR="004A63AC" w:rsidRPr="004A63AC" w:rsidTr="004A63AC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07</w:t>
            </w:r>
          </w:p>
        </w:tc>
      </w:tr>
      <w:tr w:rsidR="004A63AC" w:rsidRPr="004A63AC" w:rsidTr="004A63AC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32</w:t>
            </w:r>
          </w:p>
        </w:tc>
      </w:tr>
      <w:tr w:rsidR="004A63AC" w:rsidRPr="004A63AC" w:rsidTr="004A63AC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59</w:t>
            </w:r>
          </w:p>
        </w:tc>
      </w:tr>
      <w:tr w:rsidR="004A63AC" w:rsidRPr="004A63AC" w:rsidTr="004A63AC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A63AC" w:rsidRPr="004A63AC" w:rsidRDefault="004A63AC" w:rsidP="004A63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is-IS" w:eastAsia="is-IS"/>
              </w:rPr>
            </w:pPr>
            <w:r w:rsidRPr="004A63AC">
              <w:rPr>
                <w:rFonts w:ascii="Arial" w:hAnsi="Arial" w:cs="Arial"/>
                <w:sz w:val="20"/>
                <w:szCs w:val="20"/>
                <w:lang w:val="is-IS" w:eastAsia="is-IS"/>
              </w:rPr>
              <w:t>280</w:t>
            </w:r>
          </w:p>
        </w:tc>
      </w:tr>
    </w:tbl>
    <w:p w:rsidR="00AB5343" w:rsidRDefault="00AB5343" w:rsidP="001A62DC">
      <w:pPr>
        <w:widowControl/>
        <w:rPr>
          <w:rFonts w:ascii="Arial" w:hAnsi="Arial" w:cs="Arial"/>
          <w:color w:val="000000"/>
          <w:sz w:val="18"/>
          <w:szCs w:val="18"/>
          <w:lang w:val="is-IS" w:eastAsia="is-IS"/>
        </w:rPr>
      </w:pPr>
    </w:p>
    <w:p w:rsidR="004A63AC" w:rsidRDefault="00AB5343" w:rsidP="001A62DC">
      <w:pPr>
        <w:widowControl/>
        <w:rPr>
          <w:rFonts w:ascii="Arial" w:hAnsi="Arial" w:cs="Arial"/>
          <w:color w:val="000000"/>
          <w:sz w:val="18"/>
          <w:szCs w:val="18"/>
          <w:lang w:val="is-IS" w:eastAsia="is-IS"/>
        </w:rPr>
      </w:pPr>
      <w:r>
        <w:rPr>
          <w:rFonts w:ascii="Arial" w:hAnsi="Arial" w:cs="Arial"/>
          <w:color w:val="000000"/>
          <w:sz w:val="18"/>
          <w:szCs w:val="18"/>
          <w:lang w:val="is-IS" w:eastAsia="is-IS"/>
        </w:rPr>
        <w:br w:type="column"/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9" w:name="_Toc265754330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3.3 Lokaðar grindur</w:t>
      </w:r>
      <w:bookmarkEnd w:id="9"/>
    </w:p>
    <w:p w:rsidR="00AB5343" w:rsidRDefault="001A62DC" w:rsidP="00AB5343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Mun meira magn snævar leggst vindmegin en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lémegin við lokaða grind, þar sem stór hluti snævar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fer yfir lokaða grind festist í vindstrengi og berst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engra en ef grindin er hálfopin. Í sumum tilfellum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etur reynst betra að nota lokaða grind út af þessu,þótt þær safni einungis um 1/3 af því snjómagni sem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álfopin grind gerir.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okuð grind kemur því til greina fyrir neðan veg í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rattri hlíð neðan grindina, en ekki uppi á veg.</w:t>
      </w:r>
      <w:r w:rsidR="004A63AC" w:rsidRPr="004A63AC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</w:p>
    <w:p w:rsidR="004A63AC" w:rsidRDefault="004A63AC" w:rsidP="00AB5343">
      <w:pPr>
        <w:widowControl/>
        <w:rPr>
          <w:lang w:val="is-IS" w:eastAsia="is-IS"/>
        </w:rPr>
      </w:pPr>
      <w:r w:rsidRPr="004A63AC">
        <w:rPr>
          <w:lang w:val="is-IS" w:eastAsia="is-IS"/>
        </w:rPr>
        <w:drawing>
          <wp:inline distT="0" distB="0" distL="0" distR="0">
            <wp:extent cx="3714750" cy="1571625"/>
            <wp:effectExtent l="19050" t="0" r="0" b="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AC" w:rsidRDefault="004A63AC" w:rsidP="004A63A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Mynd 12 Lokuð grind eins og notuð er í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Hokkaid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í Japan.</w:t>
      </w:r>
    </w:p>
    <w:p w:rsidR="00AB5343" w:rsidRDefault="00AB5343" w:rsidP="00AB5343">
      <w:pPr>
        <w:pStyle w:val="Default"/>
        <w:rPr>
          <w:lang w:val="is-IS" w:eastAsia="is-IS"/>
        </w:rPr>
      </w:pPr>
    </w:p>
    <w:p w:rsidR="00AB5343" w:rsidRPr="00AB5343" w:rsidRDefault="00AB5343" w:rsidP="00AB5343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0" w:name="_Toc265754331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3.4 Mismunandi grindarefni</w:t>
      </w:r>
      <w:bookmarkEnd w:id="10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að hefur sýnt sig í tilraunum að lárétt þverbönd, með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50% opnun, virka betur en lóðrétt bönd og hefur efnisval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(þver)banda ekki áhrif á þá niðurstöðu.</w:t>
      </w:r>
    </w:p>
    <w:p w:rsidR="004A63AC" w:rsidRPr="004A63AC" w:rsidRDefault="004A63AC" w:rsidP="004A63AC">
      <w:pPr>
        <w:pStyle w:val="Default"/>
        <w:rPr>
          <w:sz w:val="4"/>
          <w:szCs w:val="4"/>
          <w:lang w:val="is-IS" w:eastAsia="is-IS"/>
        </w:rPr>
      </w:pPr>
      <w:r>
        <w:rPr>
          <w:lang w:val="is-IS" w:eastAsia="is-IS"/>
        </w:rPr>
        <w:br w:type="column"/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1" w:name="_Toc265754332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3.5 “Lifandi snjósöfnunargróður”</w:t>
      </w:r>
      <w:bookmarkEnd w:id="11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ré og annar gróður geta safnað að sér snjó með því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minnka burðargetu vindsins á svipaðan hátt og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argrindur gera, en gróður er plássfrekur og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yfirleitt erfitt uppdráttar á snjóþungum og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ndasömum stöðum. Á móti kemur að lítið sem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kkert viðhald er á gróðri þegar hann er fullvaxinn og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ndurnýjast hann af sjálfum sér. Það næst betri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rangur ef notaðar eru grindur (um 1,5 m) til að verjagróðurinn á meðan hann er að vaxa upp. Ef grindurnar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u of háar getur snjóþunginn skemmt gróðurinn.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gar gróðurinn er kominn í fulla hæð tekur hann við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f grindunum.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f einungis þunnt gróðurbelti er notað safnast snjórinn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jólmegin við beltið. Það getur gert ástandið verra efgróðurinn er of nálægt veginum. Þá ber að hafa í hugaað notkun efna við hálkuvarnir geta haft skaðleg áhrif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gróðurinn.</w:t>
      </w:r>
    </w:p>
    <w:p w:rsidR="004A63AC" w:rsidRDefault="004A63A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3038475" cy="209550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3 Gróðurbelti í Bandaríkjunum sem ver byggðakjarna og</w:t>
      </w:r>
      <w:r w:rsidR="004A63AC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veg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73"/>
        <w:gridCol w:w="4773"/>
      </w:tblGrid>
      <w:tr w:rsidR="004A63AC" w:rsidTr="003227F6">
        <w:trPr>
          <w:jc w:val="center"/>
        </w:trPr>
        <w:tc>
          <w:tcPr>
            <w:tcW w:w="4773" w:type="dxa"/>
            <w:vAlign w:val="center"/>
          </w:tcPr>
          <w:p w:rsidR="004A63AC" w:rsidRPr="0073301A" w:rsidRDefault="004A63AC" w:rsidP="003227F6">
            <w:pPr>
              <w:widowControl/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</w:pPr>
            <w:r w:rsidRPr="0073301A"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  <w:t>Kostir</w:t>
            </w:r>
          </w:p>
          <w:p w:rsidR="004A63AC" w:rsidRDefault="004A63AC" w:rsidP="004A63A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Gróðursetning og viðhald er mun minna en með grindum</w:t>
            </w:r>
          </w:p>
          <w:p w:rsidR="004A63AC" w:rsidRDefault="004A63AC" w:rsidP="004A63A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Mjög langur líftími</w:t>
            </w:r>
          </w:p>
          <w:p w:rsidR="004A63AC" w:rsidRDefault="004A63AC" w:rsidP="004A63A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Umhverfisvænar</w:t>
            </w:r>
          </w:p>
          <w:p w:rsidR="004A63AC" w:rsidRDefault="004A63AC" w:rsidP="004A63A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Getur minnkað gróðureyðingu</w:t>
            </w:r>
          </w:p>
          <w:p w:rsidR="004A63AC" w:rsidRDefault="004A63AC" w:rsidP="004A63A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Myndar skjól og minnkar hávaðamengun frá vegi</w:t>
            </w:r>
          </w:p>
        </w:tc>
        <w:tc>
          <w:tcPr>
            <w:tcW w:w="4773" w:type="dxa"/>
            <w:vAlign w:val="center"/>
          </w:tcPr>
          <w:p w:rsidR="004A63AC" w:rsidRPr="0073301A" w:rsidRDefault="004A63AC" w:rsidP="003227F6">
            <w:pPr>
              <w:widowControl/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</w:pPr>
            <w:r w:rsidRPr="0073301A">
              <w:rPr>
                <w:rFonts w:ascii="TimesNewRoman" w:hAnsi="TimesNewRoman" w:cs="TimesNewRoman"/>
                <w:b/>
                <w:color w:val="000000"/>
                <w:lang w:val="is-IS" w:eastAsia="is-IS"/>
              </w:rPr>
              <w:t>Gallar</w:t>
            </w:r>
          </w:p>
          <w:p w:rsidR="004A63AC" w:rsidRDefault="004A63AC" w:rsidP="004A63A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Tekur langan tíma fyrir gróðurinn að ná réttri hæð</w:t>
            </w:r>
          </w:p>
          <w:p w:rsidR="004A63AC" w:rsidRDefault="004A63AC" w:rsidP="004A63AC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Erfitt að hafa rétt opnunarhlutfall þar sem það breytist þegar gróðurinn stækkar</w:t>
            </w:r>
          </w:p>
          <w:p w:rsidR="004A63AC" w:rsidRDefault="004A63AC" w:rsidP="003227F6">
            <w:pPr>
              <w:widowControl/>
              <w:rPr>
                <w:rFonts w:ascii="TimesNewRoman" w:hAnsi="TimesNewRoman" w:cs="TimesNewRoman"/>
                <w:color w:val="000000"/>
                <w:lang w:val="is-IS" w:eastAsia="is-IS"/>
              </w:rPr>
            </w:pPr>
            <w:r>
              <w:rPr>
                <w:rFonts w:ascii="SymbolMT" w:hAnsi="SymbolMT" w:cs="SymbolMT"/>
                <w:color w:val="000000"/>
                <w:lang w:val="is-IS" w:eastAsia="is-IS"/>
              </w:rPr>
              <w:t xml:space="preserve">• </w:t>
            </w:r>
            <w:r>
              <w:rPr>
                <w:rFonts w:ascii="TimesNewRoman" w:hAnsi="TimesNewRoman" w:cs="TimesNewRoman"/>
                <w:color w:val="000000"/>
                <w:lang w:val="is-IS" w:eastAsia="is-IS"/>
              </w:rPr>
              <w:t>Tekur upp mikið landssvæði</w:t>
            </w:r>
          </w:p>
        </w:tc>
      </w:tr>
    </w:tbl>
    <w:p w:rsidR="004A63AC" w:rsidRPr="004A63AC" w:rsidRDefault="004A63AC" w:rsidP="004A63AC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Mælt er með að gróðurbeltið sé 30 til 50 metrum frá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ginum. Einnig ber að passa að hávaxið gras eða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nnar gróður sé ekki of nálægt vegi að vetri til. Sá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óður getur virkað eins og grindur og myndað skafla</w:t>
      </w:r>
      <w:r w:rsidR="004A63AC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veginum.</w:t>
      </w:r>
    </w:p>
    <w:p w:rsidR="001A62DC" w:rsidRPr="004A63AC" w:rsidRDefault="004A63AC" w:rsidP="001A62DC">
      <w:pPr>
        <w:widowControl/>
        <w:rPr>
          <w:rFonts w:ascii="TimesNewRoman" w:hAnsi="TimesNewRoman" w:cs="TimesNewRoman"/>
          <w:color w:val="000000"/>
          <w:sz w:val="4"/>
          <w:szCs w:val="4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br w:type="column"/>
      </w: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12" w:name="_Toc265754333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4. Eðli snjósöfnunar og virkni grinda</w:t>
      </w:r>
      <w:bookmarkEnd w:id="12"/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3" w:name="_Toc265754334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4.1 Vindur</w:t>
      </w:r>
      <w:bookmarkEnd w:id="13"/>
    </w:p>
    <w:p w:rsidR="00405A59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Vindstrengir af völdum landslags myndast helst þar</w:t>
      </w:r>
      <w:r w:rsidR="00405A59"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sem farvegur loftsins þrengist, þ.e. þar sem vindur</w:t>
      </w:r>
      <w:r w:rsidR="00405A59"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blæs samsíða fjallshlíðum. Hlémegin og vindmegin</w:t>
      </w:r>
      <w:r w:rsidR="00405A59"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fjalla er vindur oft hægari en annars staðar. Kviðótt</w:t>
      </w:r>
      <w:r w:rsidR="00405A59"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aftakaveður verða stundum hlémegin fjalla vegna</w:t>
      </w:r>
      <w:r w:rsidR="00405A59"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fjallabylgn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. Oft er hvassara á fjallstoppum en á</w:t>
      </w:r>
      <w:r w:rsidR="00405A59"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láglendi og á það m.a. rætur að rekja til þess að umfjöllin blæs vindur sem lítt hefur verið bremsaður af</w:t>
      </w:r>
      <w:r w:rsidR="00405A59"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viðnámi við jörðu.</w:t>
      </w:r>
    </w:p>
    <w:p w:rsidR="00405A59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araldur Ólafsson, veðurfræðingur</w:t>
      </w:r>
    </w:p>
    <w:p w:rsidR="00405A59" w:rsidRDefault="00405A5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405A59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Falli snjókorn í logni eða litlum vindi ná þau að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engjast saman og mynda jafndreifða snjóþekju. Ef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ndur hreyfir ekki við snjóþekjunni sígur hún saman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ð tímanum vegna eigin þunga, þéttist og tengingar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milli kornanna styrkjast. Þar sem vindur veldur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erspennu við yfirborðið, eiga snjóagnir það til að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ærast með vindi. Þá færast snjókornin með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yfirborðinu sem leiðir til þess að angar snjókornanna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rotna af þeim og þau minnka og verða kúlulagaðri.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nni agnir skoppa meðfram yfirborðinu en þyngri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ríða og mynda snjóöldur.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405A59" w:rsidRDefault="00405A5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405A59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á vindhraði, sem fær snjóagnir til að hreyfast úr stað,er háður loftþrýstingi og ástandi snævar. Eðlisléttur og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aus snjór fer á hreyfingu þegar vindhraði er um 6 m/s,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n við venjulegar aðstæður lyftist snjór ekki frá jörðu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 minni vindhraða en 7 m/s. Snjór sem hefur blotnað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ða harðnað af völdum sólar og vinds hreyfist hins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gar ekki fyrr en við vindhraða yfir 20 m/s. Einnig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ykst möguleikinn á að rífa upp mjög þéttan snjó meðvaxandi vindstyrk.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405A59" w:rsidRDefault="00405A5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ó að foksnjór geti lyfst nokkur hundruð metra frá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jörðu, á mesti snjóflutningurinn sér stað rétt við yfirborðið.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il dæmis á um 90 % af snjóflutningnum sér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að undir 1,5 metrum yfir jörðu þegar vindhraði er 10m/s (sjá línurit hér fyrir neðan). Af þessum sökum þarf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yfirleitt ekki að taka tillit til snjóflutnings fyrir ofan 5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tra frá jörðu [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].</w:t>
      </w:r>
    </w:p>
    <w:p w:rsidR="00405A59" w:rsidRDefault="00405A59" w:rsidP="001A62DC">
      <w:pPr>
        <w:widowControl/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</w:pPr>
    </w:p>
    <w:p w:rsidR="00AB5343" w:rsidRDefault="00405A59" w:rsidP="001A62DC">
      <w:pPr>
        <w:widowControl/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</w:pPr>
      <w:r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  <w:br w:type="column"/>
      </w:r>
    </w:p>
    <w:p w:rsidR="00AB5343" w:rsidRDefault="00AB5343" w:rsidP="001A62DC">
      <w:pPr>
        <w:widowControl/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</w:pPr>
    </w:p>
    <w:p w:rsidR="001A62DC" w:rsidRDefault="001A62DC" w:rsidP="001A62DC">
      <w:pPr>
        <w:widowControl/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</w:pPr>
      <w:r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  <w:t>Lóðrétt dreifing skafrennings sem fall af</w:t>
      </w:r>
      <w:r w:rsidR="00405A59"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7"/>
          <w:szCs w:val="17"/>
          <w:lang w:val="is-IS" w:eastAsia="is-IS"/>
        </w:rPr>
        <w:t>vindhraða.</w:t>
      </w:r>
    </w:p>
    <w:p w:rsidR="00405A59" w:rsidRDefault="00405A59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3276600" cy="3045728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34" cy="304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Línurit 1 Lóðrétt dreifing snævar í skafrenningi sem fall af</w:t>
      </w:r>
      <w:r w:rsidR="00405A59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vindhraða. Tölurnar eru gefnar upp sem prósentur af snjó í</w:t>
      </w:r>
      <w:r w:rsidR="00405A59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fyrstu 5 metrunum yfir jörðu.</w:t>
      </w:r>
    </w:p>
    <w:p w:rsidR="00405A59" w:rsidRDefault="00405A5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egar snjókornin stöðvast hlé megin við hluti raðast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u þétt saman og tenging á milli þeirra myndast.</w:t>
      </w:r>
    </w:p>
    <w:p w:rsidR="00405A59" w:rsidRPr="00405A59" w:rsidRDefault="00405A59" w:rsidP="00405A59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flutningur í neðstu 5 metrum fyrir ofan jörðu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reytist með vindhraða samkvæmt jöfnunni</w:t>
      </w:r>
      <w:r w:rsidR="00405A59">
        <w:rPr>
          <w:rStyle w:val="FootnoteReference"/>
          <w:rFonts w:ascii="TimesNewRoman" w:hAnsi="TimesNewRoman" w:cs="TimesNewRoman"/>
          <w:color w:val="000000"/>
          <w:lang w:val="is-IS" w:eastAsia="is-IS"/>
        </w:rPr>
        <w:footnoteReference w:id="2"/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[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]:</w:t>
      </w:r>
    </w:p>
    <w:p w:rsidR="00405A59" w:rsidRPr="00405A59" w:rsidRDefault="00405A59" w:rsidP="00405A59">
      <w:pPr>
        <w:pStyle w:val="Default"/>
        <w:rPr>
          <w:lang w:val="is-IS" w:eastAsia="is-IS"/>
        </w:rPr>
      </w:pPr>
      <w:r>
        <w:rPr>
          <w:rFonts w:ascii="TimesNewRoman" w:hAnsi="TimesNewRoman" w:cs="TimesNewRoman"/>
          <w:lang w:val="is-IS" w:eastAsia="is-IS"/>
        </w:rPr>
        <w:t>Q</w:t>
      </w:r>
      <w:r>
        <w:rPr>
          <w:rFonts w:ascii="TimesNewRoman" w:hAnsi="TimesNewRoman" w:cs="TimesNewRoman"/>
          <w:sz w:val="16"/>
          <w:szCs w:val="16"/>
          <w:lang w:val="is-IS" w:eastAsia="is-IS"/>
        </w:rPr>
        <w:t xml:space="preserve">0-5 </w:t>
      </w:r>
      <w:r>
        <w:rPr>
          <w:lang w:val="is-IS" w:eastAsia="is-IS"/>
        </w:rPr>
        <w:t>= U</w:t>
      </w:r>
      <w:r w:rsidRPr="00405A59">
        <w:rPr>
          <w:vertAlign w:val="subscript"/>
          <w:lang w:val="is-IS" w:eastAsia="is-IS"/>
        </w:rPr>
        <w:t>10</w:t>
      </w:r>
      <w:r w:rsidRPr="00405A59">
        <w:rPr>
          <w:vertAlign w:val="superscript"/>
          <w:lang w:val="is-IS" w:eastAsia="is-IS"/>
        </w:rPr>
        <w:t>3,8</w:t>
      </w:r>
      <w:r>
        <w:rPr>
          <w:lang w:val="is-IS" w:eastAsia="is-IS"/>
        </w:rPr>
        <w:t>/233847</w:t>
      </w:r>
    </w:p>
    <w:p w:rsidR="00405A59" w:rsidRPr="00405A59" w:rsidRDefault="00405A59" w:rsidP="00405A59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ar sem: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Q</w:t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0-5 </w:t>
      </w:r>
      <w:r>
        <w:rPr>
          <w:rFonts w:ascii="TimesNewRoman" w:hAnsi="TimesNewRoman" w:cs="TimesNewRoman"/>
          <w:color w:val="000000"/>
          <w:lang w:val="is-IS" w:eastAsia="is-IS"/>
        </w:rPr>
        <w:t>= snjóflutningur (kg/s) á hvern lengdarmetra þvert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vindstefnu,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U</w:t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10 </w:t>
      </w:r>
      <w:r>
        <w:rPr>
          <w:rFonts w:ascii="TimesNewRoman" w:hAnsi="TimesNewRoman" w:cs="TimesNewRoman"/>
          <w:color w:val="000000"/>
          <w:lang w:val="is-IS" w:eastAsia="is-IS"/>
        </w:rPr>
        <w:t>= vindhraði í 10 m hæð yfir jörðu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(m/s)</w:t>
      </w:r>
    </w:p>
    <w:p w:rsidR="00405A59" w:rsidRDefault="00405A5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essi jafna gildir fyrst og fremst ef snjó getur skafið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llan veturinn af skoðunarsvæðinu.</w:t>
      </w:r>
    </w:p>
    <w:p w:rsidR="00405A59" w:rsidRDefault="00405A59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Dæmi: Ef vindhraði er 20 m/s fæst Q</w:t>
      </w:r>
      <w:r>
        <w:rPr>
          <w:rFonts w:ascii="Arial,Italic" w:hAnsi="Arial,Italic" w:cs="Arial,Italic"/>
          <w:i/>
          <w:iCs/>
          <w:color w:val="000000"/>
          <w:sz w:val="13"/>
          <w:szCs w:val="13"/>
          <w:lang w:val="is-IS" w:eastAsia="is-IS"/>
        </w:rPr>
        <w:t xml:space="preserve">0-5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= 0,376 kg/s/m.</w:t>
      </w: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Þetta samsvarar 108 m</w:t>
      </w:r>
      <w:r w:rsidRPr="00405A59">
        <w:rPr>
          <w:rFonts w:ascii="Arial,Italic" w:hAnsi="Arial,Italic" w:cs="Arial,Italic"/>
          <w:i/>
          <w:iCs/>
          <w:color w:val="000000"/>
          <w:sz w:val="13"/>
          <w:szCs w:val="13"/>
          <w:vertAlign w:val="superscript"/>
          <w:lang w:val="is-IS" w:eastAsia="is-IS"/>
        </w:rPr>
        <w:t>3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/dag/m.</w:t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4" w:name="_Toc265754335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4.2 Virkni grinda</w:t>
      </w:r>
      <w:bookmarkEnd w:id="14"/>
    </w:p>
    <w:p w:rsidR="003227F6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ins og nefnt var í kafla 2 hægist á vindinum þegar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nn nálgast snjósöfnunargrindur. Þar sem vindurinn</w:t>
      </w:r>
      <w:r w:rsidR="00405A5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yrjar að hægja á sér fyrir framan grindurnar fellur</w:t>
      </w:r>
      <w:r w:rsidR="006617FB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inhver snjór til jarðar vindmegin grindanna. Ef</w:t>
      </w:r>
      <w:r w:rsidR="006617FB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nar eru 50 % opnar, safnast um 15% af</w:t>
      </w:r>
      <w:r w:rsidR="006617FB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num vindmegin en um 85% hlémegin.</w:t>
      </w:r>
      <w:r w:rsidR="006617FB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3227F6" w:rsidRDefault="003227F6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br w:type="column"/>
      </w:r>
    </w:p>
    <w:p w:rsidR="000E1542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söfnuninni við grindurnar er oft skipt niður í</w:t>
      </w:r>
      <w:r w:rsidR="006617FB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fanga eins og sjá má á myndinni hér fyrir neðan. Í</w:t>
      </w:r>
      <w:r w:rsidR="006617FB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yrsta áfanga myndast linsulaga skafl af snjóögnum</w:t>
      </w:r>
      <w:r w:rsidR="006617FB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skríða meðfram yfirborðinu. Vindurinn hægir á</w:t>
      </w:r>
      <w:r w:rsidR="003227F6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ér staðbundið sem jafngildir um 15 sinnum hæðina á</w:t>
      </w:r>
      <w:r w:rsidR="003227F6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num (15H). Í næsta áfanga verður linsan dýpri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ngað til hún breytir um lögun og aftasti hlutinn</w:t>
      </w:r>
      <w:r w:rsidR="003227F6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rður brekkulaga, eins og sjá má á sniði 1 til 3 á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yndinni hér fyrir neðan. Á þessu stigi eykst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námið við vindinn og aftasti hlutinn fer að draga til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ín meiri snjó. Skaflinn hækkar en lengist lítið. Þegar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aflinn er orðinn sem dýpstur, sem er um 1 til 1,2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innum grindarhæð, tekur næsta stig við. Skaflinn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engist og brekkulögunin hverfur eins og sjá má á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iði 4 til 6. Í síðasta stiginu dregst úr snjósöfnuninni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gar skaflinn nálgast hámarks stærð. Brekkulögunin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 alveg horfin og skaflinn lengist aðeins, snið 7.</w:t>
      </w:r>
    </w:p>
    <w:p w:rsidR="000E1542" w:rsidRDefault="000E1542" w:rsidP="000E1542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3867150" cy="10668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42" w:rsidRDefault="000E1542" w:rsidP="000E1542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4 Sýnir hvernig snjósöfnun eykst í þrepum fyrir girðingar sem eru með 50% opnun</w:t>
      </w:r>
    </w:p>
    <w:p w:rsidR="000E1542" w:rsidRDefault="000E1542" w:rsidP="000E1542">
      <w:pPr>
        <w:widowControl/>
        <w:rPr>
          <w:rFonts w:ascii="TimesNewRoman" w:hAnsi="TimesNewRoman" w:cs="TimesNewRoman"/>
          <w:color w:val="000000"/>
          <w:sz w:val="20"/>
          <w:szCs w:val="20"/>
          <w:lang w:val="is-IS" w:eastAsia="is-IS"/>
        </w:rPr>
      </w:pPr>
      <w:r>
        <w:rPr>
          <w:rFonts w:ascii="TimesNewRoman" w:hAnsi="TimesNewRoman" w:cs="TimesNewRoman"/>
          <w:color w:val="000000"/>
          <w:sz w:val="20"/>
          <w:szCs w:val="20"/>
          <w:lang w:val="is-IS" w:eastAsia="is-IS"/>
        </w:rPr>
        <w:t>http://www-wwrc.uwyo.edu/wrds/rmfres/fengrows.html</w:t>
      </w:r>
    </w:p>
    <w:p w:rsidR="000E1542" w:rsidRDefault="000E1542" w:rsidP="000E1542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Í Bandaríkjunum er reiknað með að skaflinn nái mest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35 sinnum hæð grindanna, en íslenskar aðstæður eru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eins öðruvísi. Snjórinn er blautari og kemur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ndurinn oft frá báðum áttum sem gerir það að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rkum að lengd skaflsins er nálægt 25H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(Aths. Skipulegar mælingar hafa ekki farið fram hér á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andi)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22</w:t>
      </w: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15" w:name="_Toc265754336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 Hönnun og uppsetning</w:t>
      </w:r>
      <w:bookmarkEnd w:id="15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ér fyrir neðan er gátlisti fyrir uppsetningu á snjósöfnunargrindum:</w:t>
      </w:r>
    </w:p>
    <w:p w:rsidR="001A62DC" w:rsidRDefault="000E1542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1. skilgreina vandamálið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2. gre</w:t>
      </w:r>
      <w:r w:rsidR="000E1542">
        <w:rPr>
          <w:rFonts w:ascii="TimesNewRoman" w:hAnsi="TimesNewRoman" w:cs="TimesNewRoman"/>
          <w:color w:val="000000"/>
          <w:lang w:val="is-IS" w:eastAsia="is-IS"/>
        </w:rPr>
        <w:t>ina snjósöfnunarsvæði frá öðrum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3. finna rík</w:t>
      </w:r>
      <w:r w:rsidR="000E1542">
        <w:rPr>
          <w:rFonts w:ascii="TimesNewRoman" w:hAnsi="TimesNewRoman" w:cs="TimesNewRoman"/>
          <w:color w:val="000000"/>
          <w:lang w:val="is-IS" w:eastAsia="is-IS"/>
        </w:rPr>
        <w:t>jandi snjósöfnunarvindáttir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4. mæla stærð aðsópssvæðis og reikna út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mögulegan snjóflutning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5. velja stað fyrir grindurnar sem er í hæfilegri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fjarlægð frá vegi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6. ák</w:t>
      </w:r>
      <w:r w:rsidR="000E1542">
        <w:rPr>
          <w:rFonts w:ascii="TimesNewRoman" w:hAnsi="TimesNewRoman" w:cs="TimesNewRoman"/>
          <w:color w:val="000000"/>
          <w:lang w:val="is-IS" w:eastAsia="is-IS"/>
        </w:rPr>
        <w:t>varða hæð grinda og fjölda raða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7. velja grindar</w:t>
      </w:r>
      <w:r w:rsidR="000E1542">
        <w:rPr>
          <w:rFonts w:ascii="TimesNewRoman" w:hAnsi="TimesNewRoman" w:cs="TimesNewRoman"/>
          <w:color w:val="000000"/>
          <w:lang w:val="is-IS" w:eastAsia="is-IS"/>
        </w:rPr>
        <w:t>tegund og ákvarða bil frá jörðu</w:t>
      </w:r>
    </w:p>
    <w:p w:rsidR="000E1542" w:rsidRPr="000E1542" w:rsidRDefault="000E1542" w:rsidP="000E1542">
      <w:pPr>
        <w:pStyle w:val="Default"/>
        <w:rPr>
          <w:sz w:val="4"/>
          <w:szCs w:val="4"/>
          <w:lang w:val="is-IS" w:eastAsia="is-IS"/>
        </w:rPr>
      </w:pPr>
      <w:r>
        <w:rPr>
          <w:lang w:val="is-IS" w:eastAsia="is-IS"/>
        </w:rPr>
        <w:br w:type="column"/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6" w:name="_Toc265754337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1 Hvert er vandamálið?</w:t>
      </w:r>
      <w:bookmarkEnd w:id="16"/>
      <w:r w:rsidRPr="001A62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1A62DC" w:rsidRDefault="000E1542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M</w:t>
      </w:r>
      <w:r w:rsidR="001A62DC">
        <w:rPr>
          <w:rFonts w:ascii="TimesNewRoman" w:hAnsi="TimesNewRoman" w:cs="TimesNewRoman"/>
          <w:color w:val="000000"/>
          <w:lang w:val="is-IS" w:eastAsia="is-IS"/>
        </w:rPr>
        <w:t>ikilvægt er að skilgreina vandann strax með því að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athuga staðsetningu og ástæðu snjófoksins. Einnig ber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að athuga hvort vanda</w:t>
      </w:r>
      <w:r>
        <w:rPr>
          <w:rFonts w:ascii="TimesNewRoman" w:hAnsi="TimesNewRoman" w:cs="TimesNewRoman"/>
          <w:color w:val="000000"/>
          <w:lang w:val="is-IS" w:eastAsia="is-IS"/>
        </w:rPr>
        <w:t>málið er mikil snjósöfnun, skaf</w:t>
      </w:r>
      <w:r w:rsidR="001A62DC">
        <w:rPr>
          <w:rFonts w:ascii="TimesNewRoman" w:hAnsi="TimesNewRoman" w:cs="TimesNewRoman"/>
          <w:color w:val="000000"/>
          <w:lang w:val="is-IS" w:eastAsia="is-IS"/>
        </w:rPr>
        <w:t>renningur og slæmt skyggni, hálkumyndun eða svæði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með óvenju mörgum vetrarslysum. Ástæður snjósöfnunar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geta verið margvíslegar, svo sem vegskeringar,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nærliggjandi gróður, byggingar, vegrið, snjómoksturssnjór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og fleira sem getur valdið skafrenningi og óæskilegri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snjósöfnun.</w:t>
      </w:r>
    </w:p>
    <w:p w:rsidR="000E1542" w:rsidRPr="000E1542" w:rsidRDefault="000E1542" w:rsidP="000E1542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 xml:space="preserve">Þegar búið er að 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skilgreina vandamálið er hægt að </w:t>
      </w:r>
      <w:r>
        <w:rPr>
          <w:rFonts w:ascii="TimesNewRoman" w:hAnsi="TimesNewRoman" w:cs="TimesNewRoman"/>
          <w:color w:val="000000"/>
          <w:lang w:val="is-IS" w:eastAsia="is-IS"/>
        </w:rPr>
        <w:t>snúa sér að lausn þess. Stundum er vandamálið frekar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infalt og lítilla aðgerða þörf en oft þarf meiri aðgerða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.</w:t>
      </w:r>
    </w:p>
    <w:p w:rsidR="000E1542" w:rsidRDefault="000E1542" w:rsidP="000E1542">
      <w:pPr>
        <w:pStyle w:val="Default"/>
        <w:rPr>
          <w:lang w:val="is-IS" w:eastAsia="is-IS"/>
        </w:rPr>
      </w:pPr>
    </w:p>
    <w:p w:rsidR="000E1542" w:rsidRDefault="000E1542" w:rsidP="000E1542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3038475" cy="2781300"/>
            <wp:effectExtent l="19050" t="0" r="9525" b="0"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42" w:rsidRDefault="000E1542" w:rsidP="000E1542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Mynd 15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Skeringar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sem skapa vandamál í Bólstaðahlíðarbrekku</w:t>
      </w:r>
    </w:p>
    <w:p w:rsidR="000E1542" w:rsidRDefault="000E1542" w:rsidP="000E1542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(mynd: Vegagerðin, 20. janúar 1995).</w:t>
      </w:r>
    </w:p>
    <w:p w:rsidR="000E1542" w:rsidRPr="000E1542" w:rsidRDefault="000E1542" w:rsidP="000E1542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7" w:name="_Toc265754338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2 Hvaða svæði á að verja?</w:t>
      </w:r>
      <w:bookmarkEnd w:id="17"/>
      <w:r w:rsidRPr="001A62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0E1542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il þess að nýta snjósöfnunargrindurnar sem best berað greina svæðið þannig að vitað sé nákvæmlega hvarvandamálið er. Þannig er hægt að auka líkurnar á þvíað grindurnar séu staðsettar rétt frá byrjun.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auðsynlegt er að gera athugarnir að vetrarlagi og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rá staðsetningu þar sem snjósöfnunin byrjar og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ndar.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0E1542" w:rsidRDefault="000E1542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ægt er að nota kort af svæðinu ef það er fyrir hendi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il þess að merkja inn snjósöfnunarsvæðið. Ef ekki eru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il nógu nákvæm kort af svæðinu er hægt að nota loftmyndir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ða taka af því ljósmyndir. Loftmyndir teknar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vetrarlagi geta gefið skýra mynd af snjósöfnun og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ríkjandi vindstefnu. Ef teknar eru ljósmyndir er nauðsynlegt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einhver einkenni svæðisins sjáist svo hægt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é að átta sig á staðháttum að sumarlagi. Einnig er</w:t>
      </w:r>
      <w:r w:rsidR="000E154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auðsynlegt að hafa samband við menn sem eru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kunnugir staðháttum, þar sem þeir geta komið með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kilvægar upplýsingar um snjósöfnunina.</w:t>
      </w:r>
    </w:p>
    <w:p w:rsidR="00AB5343" w:rsidRDefault="00AB5343" w:rsidP="00AB5343">
      <w:pPr>
        <w:pStyle w:val="Default"/>
        <w:rPr>
          <w:lang w:val="is-IS" w:eastAsia="is-IS"/>
        </w:rPr>
      </w:pPr>
    </w:p>
    <w:p w:rsidR="00AB5343" w:rsidRDefault="00AB5343" w:rsidP="00AB5343">
      <w:pPr>
        <w:pStyle w:val="Default"/>
        <w:rPr>
          <w:lang w:val="is-IS" w:eastAsia="is-IS"/>
        </w:rPr>
      </w:pPr>
    </w:p>
    <w:p w:rsidR="00AB5343" w:rsidRPr="00AB5343" w:rsidRDefault="00AB5343" w:rsidP="00AB5343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8" w:name="_Toc265754339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3 Hvernig er vindafarið?</w:t>
      </w:r>
      <w:bookmarkEnd w:id="18"/>
      <w:r w:rsidRPr="001A62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Vindstefnan er eitt mikilvægasta atriðið í hönnun snjósöfnunargrinda,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r sem hún ákvarðar lengd aðsópssvæðis,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flutning og staðsetningu og stefnu grinda.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ví er nauðsynlegt að vindstefnan sé reiknuð mjög nákvæmlega.</w:t>
      </w:r>
    </w:p>
    <w:p w:rsidR="006D077D" w:rsidRDefault="006D077D" w:rsidP="006D077D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3790950" cy="37909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6 Dæmi um vindrós frá Auðbjargarstaðabrekku.</w:t>
      </w:r>
      <w:r w:rsidR="006D077D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Skilyrði: Vetrarmánuðir, vindhraði &gt; 20 m/s og hiti &lt; 0°C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il að finna út ríkjandi vindstefnu er valin nærliggjandi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ðurstöð sem gefur góða mynd af því svæði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á að verja. Með því að gera vindrósir út frá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ðurgögnum yfir vetrarmánuðina</w:t>
      </w:r>
      <w:r w:rsidR="006D077D">
        <w:rPr>
          <w:rStyle w:val="FootnoteReference"/>
          <w:rFonts w:ascii="TimesNewRoman" w:hAnsi="TimesNewRoman" w:cs="TimesNewRoman"/>
          <w:color w:val="000000"/>
          <w:lang w:val="is-IS" w:eastAsia="is-IS"/>
        </w:rPr>
        <w:footnoteReference w:id="3"/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fyrir hita undir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0°C og vindstyrk yfir 7 m/s</w:t>
      </w:r>
      <w:r w:rsidR="006D077D">
        <w:rPr>
          <w:rStyle w:val="FootnoteReference"/>
          <w:rFonts w:ascii="TimesNewRoman" w:hAnsi="TimesNewRoman" w:cs="TimesNewRoman"/>
          <w:color w:val="000000"/>
          <w:lang w:val="is-IS" w:eastAsia="is-IS"/>
        </w:rPr>
        <w:footnoteReference w:id="4"/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innast þær vindáttir sem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alda snjóflutningi. Ef ekki fæst ein greinileg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ríkjandi vindátt er hægt að skoða hærri vindhraða, 10,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15 og 20 m/s, en við 20 m/s er snjóflutningurinn orðin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m 50 sinnum meiri en við 7 m/s.</w:t>
      </w:r>
    </w:p>
    <w:p w:rsidR="006D077D" w:rsidRDefault="006D077D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ar sem veðurfar við fyrirhugaðan grindarstað er ekki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í samræmi við nærliggjandi veðurstöð er nauðsynlegt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nota aðrar aðferðir til að greina vindstefnu, svo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: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SymbolMT" w:hAnsi="SymbolMT" w:cs="SymbolMT"/>
          <w:color w:val="000000"/>
          <w:lang w:val="is-IS" w:eastAsia="is-IS"/>
        </w:rPr>
        <w:t xml:space="preserve">• </w:t>
      </w:r>
      <w:r>
        <w:rPr>
          <w:rFonts w:ascii="TimesNewRoman" w:hAnsi="TimesNewRoman" w:cs="TimesNewRoman"/>
          <w:color w:val="000000"/>
          <w:lang w:val="is-IS" w:eastAsia="is-IS"/>
        </w:rPr>
        <w:t>út frá loftmyndum sem teknar eru að ve</w:t>
      </w:r>
      <w:r w:rsidR="006D077D">
        <w:rPr>
          <w:rFonts w:ascii="TimesNewRoman" w:hAnsi="TimesNewRoman" w:cs="TimesNewRoman"/>
          <w:color w:val="000000"/>
          <w:lang w:val="is-IS" w:eastAsia="is-IS"/>
        </w:rPr>
        <w:t>trarlagi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SymbolMT" w:hAnsi="SymbolMT" w:cs="SymbolMT"/>
          <w:color w:val="000000"/>
          <w:lang w:val="is-IS" w:eastAsia="is-IS"/>
        </w:rPr>
        <w:t xml:space="preserve">• </w:t>
      </w:r>
      <w:r>
        <w:rPr>
          <w:rFonts w:ascii="TimesNewRoman" w:hAnsi="TimesNewRoman" w:cs="TimesNewRoman"/>
          <w:color w:val="000000"/>
          <w:lang w:val="is-IS" w:eastAsia="is-IS"/>
        </w:rPr>
        <w:t>út frá einkennum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í gróðri, eins og hallandi tré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SymbolMT" w:hAnsi="SymbolMT" w:cs="SymbolMT"/>
          <w:color w:val="000000"/>
          <w:lang w:val="is-IS" w:eastAsia="is-IS"/>
        </w:rPr>
        <w:t xml:space="preserve">• </w:t>
      </w:r>
      <w:r>
        <w:rPr>
          <w:rFonts w:ascii="TimesNewRoman" w:hAnsi="TimesNewRoman" w:cs="TimesNewRoman"/>
          <w:color w:val="000000"/>
          <w:lang w:val="is-IS" w:eastAsia="is-IS"/>
        </w:rPr>
        <w:t>út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frá skaflamyndun að vetrarlagi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SymbolMT" w:hAnsi="SymbolMT" w:cs="SymbolMT"/>
          <w:color w:val="000000"/>
          <w:lang w:val="is-IS" w:eastAsia="is-IS"/>
        </w:rPr>
        <w:t xml:space="preserve">• </w:t>
      </w:r>
      <w:r>
        <w:rPr>
          <w:rFonts w:ascii="TimesNewRoman" w:hAnsi="TimesNewRoman" w:cs="TimesNewRoman"/>
          <w:color w:val="000000"/>
          <w:lang w:val="is-IS" w:eastAsia="is-IS"/>
        </w:rPr>
        <w:t>út frá samvinnu við heimamenn eða aðra sérfróð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ila.</w:t>
      </w:r>
    </w:p>
    <w:p w:rsidR="006D077D" w:rsidRDefault="006D077D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AB5343" w:rsidRDefault="006D077D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br w:type="column"/>
      </w:r>
    </w:p>
    <w:p w:rsidR="00AB5343" w:rsidRDefault="00AB534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ruðningsmenn eru oft með mikilvægar upplýsingar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m ríkjandi skafrenningsvindáttir. Þá gef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raumlínulaga skaflar góða mynd af ríkjandi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ndáttum, en nauðsynlegt er að mæla stefnun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okkrum sinnum með áttavita yfir vetrarmánuðina og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reikna út meðalstefnu til þess að fá sem nákvæmast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ynd af vindstefnunni. Hafa ber í huga að sá skafl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verður fyrir valinu sé einkennandi fyrir svæðið í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eild sem fyrirhugað er að verja, þar sem hæð og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keringa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kunna að breyta vindstefnu staðbundið.</w:t>
      </w:r>
    </w:p>
    <w:p w:rsidR="006D077D" w:rsidRDefault="006D077D" w:rsidP="006D077D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4067175" cy="13335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7D" w:rsidRDefault="006D077D" w:rsidP="006D077D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7 Straumlínulaga skaflar. (Ljósmynd: Árni Jónsson).</w:t>
      </w:r>
    </w:p>
    <w:p w:rsidR="006D077D" w:rsidRPr="006D077D" w:rsidRDefault="006D077D" w:rsidP="006D077D">
      <w:pPr>
        <w:pStyle w:val="Default"/>
        <w:rPr>
          <w:lang w:val="is-IS" w:eastAsia="is-IS"/>
        </w:rPr>
      </w:pPr>
    </w:p>
    <w:p w:rsidR="006D077D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f taka á loftmynd til þess að fá heildarsýn yfir stærr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afrenningssvæði er gott að hafa eftirfarandi í huga:</w:t>
      </w:r>
    </w:p>
    <w:p w:rsidR="001A62DC" w:rsidRPr="006D077D" w:rsidRDefault="001A62DC" w:rsidP="006D077D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6D077D">
        <w:rPr>
          <w:rFonts w:ascii="TimesNewRoman" w:hAnsi="TimesNewRoman" w:cs="TimesNewRoman"/>
          <w:color w:val="000000"/>
          <w:lang w:val="is-IS" w:eastAsia="is-IS"/>
        </w:rPr>
        <w:t xml:space="preserve">svarthvítar filmur </w:t>
      </w:r>
      <w:r w:rsidR="006D077D">
        <w:rPr>
          <w:rFonts w:ascii="TimesNewRoman" w:hAnsi="TimesNewRoman" w:cs="TimesNewRoman"/>
          <w:color w:val="000000"/>
          <w:lang w:val="is-IS" w:eastAsia="is-IS"/>
        </w:rPr>
        <w:t>gefa skarpari skil en litfilmur</w:t>
      </w:r>
    </w:p>
    <w:p w:rsidR="001A62DC" w:rsidRPr="006D077D" w:rsidRDefault="001A62DC" w:rsidP="006D077D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6D077D">
        <w:rPr>
          <w:rFonts w:ascii="TimesNewRoman" w:hAnsi="TimesNewRoman" w:cs="TimesNewRoman"/>
          <w:color w:val="000000"/>
          <w:lang w:val="is-IS" w:eastAsia="is-IS"/>
        </w:rPr>
        <w:t>yfirleitt er mjög gott að taka myndir síðla dags á</w:t>
      </w:r>
      <w:r w:rsidR="006D077D" w:rsidRP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6D077D">
        <w:rPr>
          <w:rFonts w:ascii="TimesNewRoman" w:hAnsi="TimesNewRoman" w:cs="TimesNewRoman"/>
          <w:color w:val="000000"/>
          <w:lang w:val="is-IS" w:eastAsia="is-IS"/>
        </w:rPr>
        <w:t>björtum, sólríkum degi, því þá eru góðir skuggar</w:t>
      </w:r>
      <w:r w:rsidR="006D077D" w:rsidRP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6D077D">
        <w:rPr>
          <w:rFonts w:ascii="TimesNewRoman" w:hAnsi="TimesNewRoman" w:cs="TimesNewRoman"/>
          <w:color w:val="000000"/>
          <w:lang w:val="is-IS" w:eastAsia="is-IS"/>
        </w:rPr>
        <w:t>(</w:t>
      </w:r>
      <w:proofErr w:type="spellStart"/>
      <w:r w:rsidR="006D077D">
        <w:rPr>
          <w:rFonts w:ascii="TimesNewRoman" w:hAnsi="TimesNewRoman" w:cs="TimesNewRoman"/>
          <w:color w:val="000000"/>
          <w:lang w:val="is-IS" w:eastAsia="is-IS"/>
        </w:rPr>
        <w:t>kontrastar</w:t>
      </w:r>
      <w:proofErr w:type="spellEnd"/>
      <w:r w:rsidR="006D077D">
        <w:rPr>
          <w:rFonts w:ascii="TimesNewRoman" w:hAnsi="TimesNewRoman" w:cs="TimesNewRoman"/>
          <w:color w:val="000000"/>
          <w:lang w:val="is-IS" w:eastAsia="is-IS"/>
        </w:rPr>
        <w:t>)</w:t>
      </w:r>
    </w:p>
    <w:p w:rsidR="001A62DC" w:rsidRPr="006D077D" w:rsidRDefault="001A62DC" w:rsidP="006D077D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6D077D">
        <w:rPr>
          <w:rFonts w:ascii="TimesNewRoman" w:hAnsi="TimesNewRoman" w:cs="TimesNewRoman"/>
          <w:color w:val="000000"/>
          <w:lang w:val="is-IS" w:eastAsia="is-IS"/>
        </w:rPr>
        <w:t>gott er að flug fari fram eftir mikinn skafrenning</w:t>
      </w:r>
      <w:r w:rsidR="006D077D" w:rsidRP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6D077D">
        <w:rPr>
          <w:rFonts w:ascii="TimesNewRoman" w:hAnsi="TimesNewRoman" w:cs="TimesNewRoman"/>
          <w:color w:val="000000"/>
          <w:lang w:val="is-IS" w:eastAsia="is-IS"/>
        </w:rPr>
        <w:t>með eink</w:t>
      </w:r>
      <w:r w:rsidR="006D077D">
        <w:rPr>
          <w:rFonts w:ascii="TimesNewRoman" w:hAnsi="TimesNewRoman" w:cs="TimesNewRoman"/>
          <w:color w:val="000000"/>
          <w:lang w:val="is-IS" w:eastAsia="is-IS"/>
        </w:rPr>
        <w:t>ennandi vindstefnu fyrir svæðið</w:t>
      </w:r>
    </w:p>
    <w:p w:rsidR="001A62DC" w:rsidRPr="006D077D" w:rsidRDefault="001A62DC" w:rsidP="006D077D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6D077D">
        <w:rPr>
          <w:rFonts w:ascii="TimesNewRoman" w:hAnsi="TimesNewRoman" w:cs="TimesNewRoman"/>
          <w:color w:val="000000"/>
          <w:lang w:val="is-IS" w:eastAsia="is-IS"/>
        </w:rPr>
        <w:t>nauðsynlegt er að myndir séu teknar áður en það</w:t>
      </w:r>
      <w:r w:rsidR="006D077D" w:rsidRP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6D077D">
        <w:rPr>
          <w:rFonts w:ascii="TimesNewRoman" w:hAnsi="TimesNewRoman" w:cs="TimesNewRoman"/>
          <w:color w:val="000000"/>
          <w:lang w:val="is-IS" w:eastAsia="is-IS"/>
        </w:rPr>
        <w:t>fer að snjóa eð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áður en snjórinn fer að bráðna</w:t>
      </w:r>
    </w:p>
    <w:p w:rsidR="001A62DC" w:rsidRPr="006D077D" w:rsidRDefault="001A62DC" w:rsidP="006D077D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6D077D">
        <w:rPr>
          <w:rFonts w:ascii="TimesNewRoman" w:hAnsi="TimesNewRoman" w:cs="TimesNewRoman"/>
          <w:color w:val="000000"/>
          <w:lang w:val="is-IS" w:eastAsia="is-IS"/>
        </w:rPr>
        <w:t>lofmyndir geta flýtt vinnu, því þær koma einnig að</w:t>
      </w:r>
      <w:r w:rsidR="006D077D" w:rsidRP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6D077D">
        <w:rPr>
          <w:rFonts w:ascii="TimesNewRoman" w:hAnsi="TimesNewRoman" w:cs="TimesNewRoman"/>
          <w:color w:val="000000"/>
          <w:lang w:val="is-IS" w:eastAsia="is-IS"/>
        </w:rPr>
        <w:t>notum við að staðsetja skafrenningsstaði, mæla</w:t>
      </w:r>
      <w:r w:rsidR="006D077D" w:rsidRP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6D077D">
        <w:rPr>
          <w:rFonts w:ascii="TimesNewRoman" w:hAnsi="TimesNewRoman" w:cs="TimesNewRoman"/>
          <w:color w:val="000000"/>
          <w:lang w:val="is-IS" w:eastAsia="is-IS"/>
        </w:rPr>
        <w:t>aðs</w:t>
      </w:r>
      <w:r w:rsidR="006D077D">
        <w:rPr>
          <w:rFonts w:ascii="TimesNewRoman" w:hAnsi="TimesNewRoman" w:cs="TimesNewRoman"/>
          <w:color w:val="000000"/>
          <w:lang w:val="is-IS" w:eastAsia="is-IS"/>
        </w:rPr>
        <w:t>ópssvæði og staðsetningu grinda</w:t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9" w:name="_Toc265754340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4 Hversu mikill er snjóflutningurinn?</w:t>
      </w:r>
      <w:bookmarkEnd w:id="19"/>
      <w:r w:rsidRPr="001A62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in mikilvægasta grundvallarforsendan við hönnun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argrinda er snjómagnið og er því fyrsta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triðið að meta hversu mikinn snjó grindurnar þurfa að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aka á móti yfir veturinn. Við hönnun snjógrinda er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ð oft vanmetið, sem leiðir til þess að grindurnar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yfirfyllast og hætta þar að leiðandi að sinna sínu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lutverki. Það er því mikilvægt að reikna út hvað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nar þurfa að geta tekið á móti miklum snjó</w:t>
      </w:r>
      <w:r w:rsidR="006D077D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ður en farið er út í hönnun á þeim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5B5872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il eru tvær aðferðir til að finna hve mikinn snjó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nar þurfa að geta tekið á móti. Ein aðferðin e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meta snjóflutninginn út frá veðurgögnum. Önnu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ferð er að prófa sig áfram og bæta kerfið me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reynslu sem fæst eftir hvern vetur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AB5343" w:rsidRPr="00AB5343" w:rsidRDefault="00AB5343" w:rsidP="00AB5343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br w:type="column"/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flutningur</w:t>
      </w:r>
      <w:r w:rsidR="005B5872">
        <w:rPr>
          <w:rStyle w:val="FootnoteReference"/>
          <w:rFonts w:ascii="TimesNewRoman" w:hAnsi="TimesNewRoman" w:cs="TimesNewRoman"/>
          <w:color w:val="000000"/>
          <w:sz w:val="16"/>
          <w:szCs w:val="16"/>
          <w:lang w:val="is-IS" w:eastAsia="is-IS"/>
        </w:rPr>
        <w:footnoteReference w:id="5"/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er eftir snjókomu, vindi, vindátt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engd aðsópssvæðis</w:t>
      </w:r>
      <w:r w:rsidR="005B5872">
        <w:rPr>
          <w:rStyle w:val="FootnoteReference"/>
          <w:rFonts w:ascii="TimesNewRoman" w:hAnsi="TimesNewRoman" w:cs="TimesNewRoman"/>
          <w:color w:val="000000"/>
          <w:lang w:val="is-IS" w:eastAsia="is-IS"/>
        </w:rPr>
        <w:footnoteReference w:id="6"/>
      </w:r>
      <w:r>
        <w:rPr>
          <w:rFonts w:ascii="TimesNewRoman" w:hAnsi="TimesNewRoman" w:cs="TimesNewRoman"/>
          <w:color w:val="000000"/>
          <w:lang w:val="is-IS" w:eastAsia="is-IS"/>
        </w:rPr>
        <w:t>,</w:t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er svæðið í vindstefnu frá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num að einhverri hindrun, sem getur verið hæð,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il, skógur, á eða vatn. Best er að nota loftmynd til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ss að mæla lengd aðsópssvæðis, en einnig er hæg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nota landakort eða mæla á staðnum. Athuga ber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3 km eru efri mörk aðsópssvæðisins, þar sem snjór</w:t>
      </w:r>
    </w:p>
    <w:p w:rsidR="005B5872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em fellur í meira en 3 km fjarlægð er ekki tekinn me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í útreikningum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5B5872" w:rsidRDefault="005B5872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noProof/>
          <w:color w:val="000000"/>
          <w:lang w:val="is-IS" w:eastAsia="is-IS"/>
        </w:rPr>
        <w:drawing>
          <wp:inline distT="0" distB="0" distL="0" distR="0">
            <wp:extent cx="3781425" cy="790575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72" w:rsidRDefault="005B5872" w:rsidP="005B5872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8 Aðsópssvæðisaðferðin sem notuð er við að áætla skafrenningsmagnið</w:t>
      </w:r>
    </w:p>
    <w:p w:rsidR="005B5872" w:rsidRDefault="005B5872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5B5872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Næst er að ákvarða úrkomu í formi snævar og skafrenning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ð er gert með því að reikna meðalvetrarúrkom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okkurra ára frá upplýsingum veðurstöðv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gefur góða mynd af því svæði sem á að verja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kki er ráðlegt að reikna með óvenjulega snjómikl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ri þar sem kostnaðurinn getur orðið mun hærri. Not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al úrkomu sem á sér stað þegar hitastig er undi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rostmarki yfir vetrarmánuðina. Með jöfnu 2 hér fyri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eðan fæst síðan snjómagnið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5B5872" w:rsidRDefault="005B5872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5B5872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 xml:space="preserve">Samkvæmt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er yfirleitt áætlað að 70% af snjókom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ærist til sem skafrenningur ef landslagið er flat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gróðursnautt</w:t>
      </w:r>
      <w:r w:rsidR="005B5872">
        <w:rPr>
          <w:rStyle w:val="FootnoteReference"/>
          <w:rFonts w:ascii="TimesNewRoman" w:hAnsi="TimesNewRoman" w:cs="TimesNewRoman"/>
          <w:color w:val="000000"/>
          <w:lang w:val="is-IS" w:eastAsia="is-IS"/>
        </w:rPr>
        <w:footnoteReference w:id="7"/>
      </w:r>
      <w:r>
        <w:rPr>
          <w:rFonts w:ascii="TimesNewRoman" w:hAnsi="TimesNewRoman" w:cs="TimesNewRoman"/>
          <w:color w:val="000000"/>
          <w:lang w:val="is-IS" w:eastAsia="is-IS"/>
        </w:rPr>
        <w:t>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5B5872" w:rsidRDefault="005B5872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Líklegt snjómagn (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Q</w:t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>t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) í skafrenningi miðað við stór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aðsópssvæði er hægt að reikna skv.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:</w:t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Q</w:t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>t</w:t>
      </w:r>
      <w:proofErr w:type="spellEnd"/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= 1500*S*(1-0,14</w:t>
      </w:r>
      <w:r w:rsidRPr="005B5872">
        <w:rPr>
          <w:rFonts w:ascii="TimesNewRoman" w:hAnsi="TimesNewRoman" w:cs="TimesNewRoman"/>
          <w:color w:val="000000"/>
          <w:sz w:val="16"/>
          <w:szCs w:val="16"/>
          <w:vertAlign w:val="superscript"/>
          <w:lang w:val="is-IS" w:eastAsia="is-IS"/>
        </w:rPr>
        <w:t>A/3000</w:t>
      </w:r>
      <w:r>
        <w:rPr>
          <w:rFonts w:ascii="TimesNewRoman" w:hAnsi="TimesNewRoman" w:cs="TimesNewRoman"/>
          <w:color w:val="000000"/>
          <w:lang w:val="is-IS" w:eastAsia="is-IS"/>
        </w:rPr>
        <w:t xml:space="preserve">) [tonn/m]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Jafna 2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ar sem: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= Skafrenningur eða 0,7*meðalárssnjókoma [m]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A= Lengd aðsópssvæðis [m]</w:t>
      </w: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Dæmi: Ef meðalárssnjókoma er 340 mm og lengd opins</w:t>
      </w:r>
      <w:r w:rsidR="005B5872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svæðis í skafrenningsstefnu að grindarstað er 0,5 km er</w:t>
      </w:r>
      <w:r w:rsidR="005B5872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snjómagnið samkvæmt jöfnu 2:</w:t>
      </w: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Q</w:t>
      </w:r>
      <w:r>
        <w:rPr>
          <w:rFonts w:ascii="Arial,Italic" w:hAnsi="Arial,Italic" w:cs="Arial,Italic"/>
          <w:i/>
          <w:iCs/>
          <w:color w:val="000000"/>
          <w:sz w:val="13"/>
          <w:szCs w:val="13"/>
          <w:lang w:val="is-IS" w:eastAsia="is-IS"/>
        </w:rPr>
        <w:t>t</w:t>
      </w:r>
      <w:proofErr w:type="spellEnd"/>
      <w:r>
        <w:rPr>
          <w:rFonts w:ascii="Arial,Italic" w:hAnsi="Arial,Italic" w:cs="Arial,Italic"/>
          <w:i/>
          <w:iCs/>
          <w:color w:val="000000"/>
          <w:sz w:val="13"/>
          <w:szCs w:val="13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= 1500*0,34*0,7*(1-0,14</w:t>
      </w:r>
      <w:r w:rsidRPr="005B5872">
        <w:rPr>
          <w:rFonts w:ascii="TimesNewRoman" w:hAnsi="TimesNewRoman" w:cs="TimesNewRoman"/>
          <w:color w:val="000000"/>
          <w:sz w:val="16"/>
          <w:szCs w:val="16"/>
          <w:vertAlign w:val="superscript"/>
          <w:lang w:val="is-IS" w:eastAsia="is-IS"/>
        </w:rPr>
        <w:t>500/3000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) = 100 tonn/m. Þar sem</w:t>
      </w:r>
      <w:r w:rsidR="005B5872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grindurnar verða settar hornrétt á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skafrennings</w:t>
      </w:r>
      <w:r w:rsidR="005B5872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-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áttina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þarf</w:t>
      </w:r>
      <w:r w:rsidR="005B5872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hver grindarmetri að taka á móti 100 tonnum af snjó ef umeinfalda röð er að ræða. Línuritið hér fyrir neðan er notað til</w:t>
      </w:r>
      <w:r w:rsidR="005B5872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þess að fá rétta hæð á grindarmannvirkinu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EC663B" w:rsidRDefault="00AB5343" w:rsidP="005B5872">
      <w:pPr>
        <w:pStyle w:val="Default"/>
        <w:rPr>
          <w:b/>
          <w:lang w:val="is-IS" w:eastAsia="is-IS"/>
        </w:rPr>
      </w:pPr>
      <w:r>
        <w:rPr>
          <w:b/>
          <w:lang w:val="is-IS" w:eastAsia="is-IS"/>
        </w:rPr>
        <w:br w:type="column"/>
      </w:r>
    </w:p>
    <w:p w:rsidR="005B5872" w:rsidRPr="005B5872" w:rsidRDefault="005B5872" w:rsidP="005B5872">
      <w:pPr>
        <w:pStyle w:val="Default"/>
        <w:rPr>
          <w:b/>
          <w:lang w:val="is-IS" w:eastAsia="is-IS"/>
        </w:rPr>
      </w:pPr>
      <w:r w:rsidRPr="005B5872">
        <w:rPr>
          <w:b/>
          <w:lang w:val="is-IS" w:eastAsia="is-IS"/>
        </w:rPr>
        <w:t>Snjómagn samanborið við grindarhæð</w:t>
      </w:r>
    </w:p>
    <w:p w:rsidR="005B5872" w:rsidRDefault="005B5872" w:rsidP="005B5872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3190875" cy="19716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72" w:rsidRPr="005B5872" w:rsidRDefault="00AB5343" w:rsidP="00AB5343">
      <w:pPr>
        <w:widowControl/>
        <w:rPr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19 Snjógeymslumagn á lengdarmetra miðað við hæð grinda</w:t>
      </w:r>
    </w:p>
    <w:p w:rsidR="00AB5343" w:rsidRDefault="00AB534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AB5343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Línuritið hér fyrir ofan miðast við að skaflarnir ná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jafnvægi í einni ríkjandi vindátt. Ef skafrenningsvindu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 einnig úr gagnstæðri átt breytist lögun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aflanna og meiri hætta er á að bilið við jörðu lokist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Í þeim tilfellum ber að stækka bilið eða hafa opnar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, sem gerir það að verkum að skaflarnir færas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jær grindunum og breyta um lögun. Við það minnk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latarmál þeirra og snjómagn. Þetta ber að hafa í hug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gar línuritið hér fyrir ofan, sem byggir á mestr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ögulegri snjósöfnun, er notað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AB5343" w:rsidRDefault="00AB534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f staðsetning grindanna er á láglendi nálægt sjó, þ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verulegar líkur eru á því að snjórinn þiðn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itthvað yfir vetrarmánuðina, er hægt að minnk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önnunarsnjómagnið eitthvað. Það þarf að meta hverj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inni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EC663B" w:rsidRPr="00EC663B" w:rsidRDefault="00EC663B" w:rsidP="00EC663B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0" w:name="_Toc265754341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5 Hvar á að staðsetja grindina?</w:t>
      </w:r>
      <w:bookmarkEnd w:id="20"/>
      <w:r w:rsidRPr="001A62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AB5343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Lega grindanna skiptir verulegu máli og því e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kilvægt er að vanda til staðsetningarinnar þannig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nar séu nægilega langt en samt ekki of langt frá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ví svæði sem þær eiga að verja. Gott er að fara efti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ftirfarandi gátlista við ákvörðun á legu grinda:</w:t>
      </w:r>
    </w:p>
    <w:p w:rsidR="00AB5343" w:rsidRPr="00AB5343" w:rsidRDefault="001A62DC" w:rsidP="00AB5343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AB5343">
        <w:rPr>
          <w:rFonts w:ascii="TimesNewRoman" w:hAnsi="TimesNewRoman" w:cs="TimesNewRoman"/>
          <w:color w:val="000000"/>
          <w:lang w:val="is-IS" w:eastAsia="is-IS"/>
        </w:rPr>
        <w:t>nota skal kort eða loftmynd af svæðinu, helst í</w:t>
      </w:r>
      <w:r w:rsidR="005B5872" w:rsidRPr="00AB534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AB5343">
        <w:rPr>
          <w:rFonts w:ascii="TimesNewRoman" w:hAnsi="TimesNewRoman" w:cs="TimesNewRoman"/>
          <w:color w:val="000000"/>
          <w:lang w:val="is-IS" w:eastAsia="is-IS"/>
        </w:rPr>
        <w:t>kva</w:t>
      </w:r>
      <w:r w:rsidR="00AB5343">
        <w:rPr>
          <w:rFonts w:ascii="TimesNewRoman" w:hAnsi="TimesNewRoman" w:cs="TimesNewRoman"/>
          <w:color w:val="000000"/>
          <w:lang w:val="is-IS" w:eastAsia="is-IS"/>
        </w:rPr>
        <w:t>rðanum 1:5000 eða stærra</w:t>
      </w:r>
    </w:p>
    <w:p w:rsidR="00AB5343" w:rsidRPr="00AB5343" w:rsidRDefault="001A62DC" w:rsidP="00AB5343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AB5343">
        <w:rPr>
          <w:rFonts w:ascii="TimesNewRoman" w:hAnsi="TimesNewRoman" w:cs="TimesNewRoman"/>
          <w:color w:val="000000"/>
          <w:lang w:val="is-IS" w:eastAsia="is-IS"/>
        </w:rPr>
        <w:t xml:space="preserve">merkja skal </w:t>
      </w:r>
      <w:r w:rsidR="00AB5343">
        <w:rPr>
          <w:rFonts w:ascii="TimesNewRoman" w:hAnsi="TimesNewRoman" w:cs="TimesNewRoman"/>
          <w:color w:val="000000"/>
          <w:lang w:val="is-IS" w:eastAsia="is-IS"/>
        </w:rPr>
        <w:t>staðinn á kortið sem á að verja</w:t>
      </w:r>
    </w:p>
    <w:p w:rsidR="00AB5343" w:rsidRPr="00AB5343" w:rsidRDefault="001A62DC" w:rsidP="00AB5343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AB5343">
        <w:rPr>
          <w:rFonts w:ascii="TimesNewRoman" w:hAnsi="TimesNewRoman" w:cs="TimesNewRoman"/>
          <w:color w:val="000000"/>
          <w:lang w:val="is-IS" w:eastAsia="is-IS"/>
        </w:rPr>
        <w:t>draga skal línur sa</w:t>
      </w:r>
      <w:r w:rsidR="00AB5343">
        <w:rPr>
          <w:rFonts w:ascii="TimesNewRoman" w:hAnsi="TimesNewRoman" w:cs="TimesNewRoman"/>
          <w:color w:val="000000"/>
          <w:lang w:val="is-IS" w:eastAsia="is-IS"/>
        </w:rPr>
        <w:t>mhliða ríkjandi skafrenningsátt</w:t>
      </w:r>
    </w:p>
    <w:p w:rsidR="00AB5343" w:rsidRPr="00AB5343" w:rsidRDefault="001A62DC" w:rsidP="00AB5343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AB5343">
        <w:rPr>
          <w:rFonts w:ascii="TimesNewRoman" w:hAnsi="TimesNewRoman" w:cs="TimesNewRoman"/>
          <w:color w:val="000000"/>
          <w:lang w:val="is-IS" w:eastAsia="is-IS"/>
        </w:rPr>
        <w:t>ákvarða skal fjarlægð og legu grindanna frá því</w:t>
      </w:r>
      <w:r w:rsidR="005B5872" w:rsidRPr="00AB534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AB5343">
        <w:rPr>
          <w:rFonts w:ascii="TimesNewRoman" w:hAnsi="TimesNewRoman" w:cs="TimesNewRoman"/>
          <w:color w:val="000000"/>
          <w:lang w:val="is-IS" w:eastAsia="is-IS"/>
        </w:rPr>
        <w:t>svæði sem á að verja</w:t>
      </w:r>
    </w:p>
    <w:p w:rsidR="00AB5343" w:rsidRPr="00AB5343" w:rsidRDefault="001A62DC" w:rsidP="00AB5343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AB5343">
        <w:rPr>
          <w:rFonts w:ascii="TimesNewRoman" w:hAnsi="TimesNewRoman" w:cs="TimesNewRoman"/>
          <w:color w:val="000000"/>
          <w:lang w:val="is-IS" w:eastAsia="is-IS"/>
        </w:rPr>
        <w:t>merkja inn grin</w:t>
      </w:r>
      <w:r w:rsidR="00AB5343">
        <w:rPr>
          <w:rFonts w:ascii="TimesNewRoman" w:hAnsi="TimesNewRoman" w:cs="TimesNewRoman"/>
          <w:color w:val="000000"/>
          <w:lang w:val="is-IS" w:eastAsia="is-IS"/>
        </w:rPr>
        <w:t>durnar til bráðabirgða á kortið</w:t>
      </w:r>
    </w:p>
    <w:p w:rsidR="00AB5343" w:rsidRPr="00AB5343" w:rsidRDefault="001A62DC" w:rsidP="00AB5343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AB5343">
        <w:rPr>
          <w:rFonts w:ascii="TimesNewRoman" w:hAnsi="TimesNewRoman" w:cs="TimesNewRoman"/>
          <w:color w:val="000000"/>
          <w:lang w:val="is-IS" w:eastAsia="is-IS"/>
        </w:rPr>
        <w:t>fara á vettvang til þess að geta staðsett grindurnar</w:t>
      </w:r>
      <w:r w:rsidR="005B5872" w:rsidRPr="00AB534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AB5343">
        <w:rPr>
          <w:rFonts w:ascii="TimesNewRoman" w:hAnsi="TimesNewRoman" w:cs="TimesNewRoman"/>
          <w:color w:val="000000"/>
          <w:lang w:val="is-IS" w:eastAsia="is-IS"/>
        </w:rPr>
        <w:t>nákvæmlega, þá með tilliti til landfræðilegra atriða</w:t>
      </w:r>
      <w:r w:rsidR="005B5872" w:rsidRPr="00AB534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AB5343">
        <w:rPr>
          <w:rFonts w:ascii="TimesNewRoman" w:hAnsi="TimesNewRoman" w:cs="TimesNewRoman"/>
          <w:color w:val="000000"/>
          <w:lang w:val="is-IS" w:eastAsia="is-IS"/>
        </w:rPr>
        <w:t>sem erfitt er að greina á korti eða loftmynd (sjá</w:t>
      </w:r>
      <w:r w:rsidR="005B5872" w:rsidRPr="00AB534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AB5343">
        <w:rPr>
          <w:rFonts w:ascii="TimesNewRoman" w:hAnsi="TimesNewRoman" w:cs="TimesNewRoman"/>
          <w:color w:val="000000"/>
          <w:lang w:val="is-IS" w:eastAsia="is-IS"/>
        </w:rPr>
        <w:t xml:space="preserve">mynd </w:t>
      </w:r>
      <w:r w:rsidR="00EC663B">
        <w:rPr>
          <w:rFonts w:ascii="TimesNewRoman" w:hAnsi="TimesNewRoman" w:cs="TimesNewRoman"/>
          <w:color w:val="000000"/>
          <w:lang w:val="is-IS" w:eastAsia="is-IS"/>
        </w:rPr>
        <w:t>20</w:t>
      </w:r>
      <w:r w:rsidRPr="00AB5343">
        <w:rPr>
          <w:rFonts w:ascii="TimesNewRoman" w:hAnsi="TimesNewRoman" w:cs="TimesNewRoman"/>
          <w:color w:val="000000"/>
          <w:lang w:val="is-IS" w:eastAsia="is-IS"/>
        </w:rPr>
        <w:t>).</w:t>
      </w:r>
      <w:r w:rsidR="005B5872" w:rsidRPr="00AB5343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AB5343" w:rsidRDefault="00EC663B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br w:type="column"/>
      </w:r>
      <w:r w:rsidR="00AB5343">
        <w:rPr>
          <w:rFonts w:ascii="TimesNewRoman" w:hAnsi="TimesNewRoman" w:cs="TimesNewRoman"/>
          <w:noProof/>
          <w:color w:val="000000"/>
          <w:lang w:val="is-IS" w:eastAsia="is-IS"/>
        </w:rPr>
        <w:lastRenderedPageBreak/>
        <w:drawing>
          <wp:inline distT="0" distB="0" distL="0" distR="0">
            <wp:extent cx="3838575" cy="1809750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343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0 Landlagsaðstæður geta haft áhrif á heppilegustu fjarlægð</w:t>
      </w:r>
      <w:r w:rsidR="00AB5343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frá vegi.</w:t>
      </w:r>
    </w:p>
    <w:p w:rsidR="00EC663B" w:rsidRDefault="00EC663B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AB534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tefna grindanna hornrétt á vind skiptir minna máli en að grindurnar séu nógu langar til þess að</w:t>
      </w:r>
      <w:r w:rsidR="00EC663B">
        <w:rPr>
          <w:rFonts w:ascii="TimesNewRoman" w:hAnsi="TimesNewRoman" w:cs="TimesNewRoman"/>
          <w:color w:val="000000"/>
          <w:lang w:val="is-IS" w:eastAsia="is-IS"/>
        </w:rPr>
        <w:t xml:space="preserve"> verja allt </w:t>
      </w:r>
      <w:r w:rsidR="001A62DC">
        <w:rPr>
          <w:rFonts w:ascii="TimesNewRoman" w:hAnsi="TimesNewRoman" w:cs="TimesNewRoman"/>
          <w:color w:val="000000"/>
          <w:lang w:val="is-IS" w:eastAsia="is-IS"/>
        </w:rPr>
        <w:t>svæðið. Grindurnar eiga helst að vera samsíða vegi ef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ríkjandi skafrenningsátt er innan við 25° frá hornréttr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stefnu vegarins (sjá mynd 22). Ef skafrenningsátt e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nær veginum fæst betri virkni út úr grindunum ef þæ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eru hornrétt á áttina. Ef vindurinn er samsíða miðlín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vegar er hægt að minnka skafrenninginn og bæta sjónlengd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með því að setja grindur sitt hvoru megin veg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en með 25° stefnu frá miðlínu hans, eins og sjá má á</w:t>
      </w:r>
      <w:r w:rsidR="00EC663B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="001A62DC">
        <w:rPr>
          <w:rFonts w:ascii="TimesNewRoman" w:hAnsi="TimesNewRoman" w:cs="TimesNewRoman"/>
          <w:color w:val="000000"/>
          <w:lang w:val="is-IS" w:eastAsia="is-IS"/>
        </w:rPr>
        <w:t>mynd 2</w:t>
      </w:r>
      <w:r w:rsidR="00EC663B">
        <w:rPr>
          <w:rFonts w:ascii="TimesNewRoman" w:hAnsi="TimesNewRoman" w:cs="TimesNewRoman"/>
          <w:color w:val="000000"/>
          <w:lang w:val="is-IS" w:eastAsia="is-IS"/>
        </w:rPr>
        <w:t>1</w:t>
      </w:r>
      <w:r w:rsidR="001A62DC">
        <w:rPr>
          <w:rFonts w:ascii="TimesNewRoman" w:hAnsi="TimesNewRoman" w:cs="TimesNewRoman"/>
          <w:color w:val="000000"/>
          <w:lang w:val="is-IS" w:eastAsia="is-IS"/>
        </w:rPr>
        <w:t xml:space="preserve"> hér fyrir neðan.</w:t>
      </w:r>
    </w:p>
    <w:p w:rsidR="00EC663B" w:rsidRDefault="00EC663B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" w:hAnsi="Arial" w:cs="Arial"/>
          <w:noProof/>
          <w:color w:val="000000"/>
          <w:sz w:val="13"/>
          <w:szCs w:val="13"/>
          <w:lang w:val="is-IS" w:eastAsia="is-IS"/>
        </w:rPr>
        <w:drawing>
          <wp:inline distT="0" distB="0" distL="0" distR="0">
            <wp:extent cx="3581400" cy="22098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 xml:space="preserve"> </w:t>
      </w:r>
    </w:p>
    <w:p w:rsidR="00372817" w:rsidRPr="00372817" w:rsidRDefault="001A62DC" w:rsidP="00372817">
      <w:pPr>
        <w:widowControl/>
        <w:rPr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1 Grindakerfi sem minnkar skafrenning og bætir sjónlengd.</w:t>
      </w: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21" w:name="_Toc265754342"/>
      <w:r>
        <w:rPr>
          <w:rFonts w:ascii="Arial,Bold" w:hAnsi="Arial,Bold" w:cs="Arial,Bold"/>
          <w:b/>
          <w:bCs/>
          <w:color w:val="000000"/>
          <w:lang w:val="is-IS" w:eastAsia="is-IS"/>
        </w:rPr>
        <w:t>5.5.1 Fjarlægð frá vegi</w:t>
      </w:r>
      <w:bookmarkEnd w:id="21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taðsetja skal grindur þannig að skaflinn nái ekki því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væði sem á að verja. Fjarlægðin frá vegi verður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ra að minnsta kosti 20-25 sinnum hæð grinda,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ðað við íslenskar aðstæður, flata jörð og grindu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eru 50 % opnar. Ef grindur eru staðsettar of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álægt vegi getur ástandið orðið verra en það var án</w:t>
      </w:r>
      <w:r w:rsidR="00372817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a.</w:t>
      </w:r>
    </w:p>
    <w:p w:rsidR="00372817" w:rsidRPr="00372817" w:rsidRDefault="00372817" w:rsidP="00372817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2962275" cy="13811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2 Fjarlægð frá vegi.</w:t>
      </w:r>
    </w:p>
    <w:p w:rsidR="00372817" w:rsidRDefault="00372817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3400425" cy="22193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3 Staðsetning grinda.</w:t>
      </w:r>
    </w:p>
    <w:p w:rsidR="00372817" w:rsidRDefault="00372817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Dæmi: Grindur sem eru 50 % opnar, 2 m háar og staðsettar</w:t>
      </w:r>
      <w:r w:rsidR="00372817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á láréttu svæði ættu að vera að minnsta kosti 20*H =</w:t>
      </w:r>
      <w:r w:rsidR="00372817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20*2 m = 40 metra frá vegi.</w:t>
      </w:r>
    </w:p>
    <w:p w:rsidR="00372817" w:rsidRPr="00372817" w:rsidRDefault="00372817" w:rsidP="00372817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rindurnar eiga að vera sem næst hornrétt á vindstefnu,</w:t>
      </w:r>
      <w:r w:rsidR="00372817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n hægt er að snúa þeim allt að 25° án verulegra</w:t>
      </w:r>
      <w:r w:rsidR="00372817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reytinga á snjósöfnun [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].</w:t>
      </w: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22" w:name="_Toc265754343"/>
      <w:r>
        <w:rPr>
          <w:rFonts w:ascii="Arial,Bold" w:hAnsi="Arial,Bold" w:cs="Arial,Bold"/>
          <w:b/>
          <w:bCs/>
          <w:color w:val="000000"/>
          <w:lang w:val="is-IS" w:eastAsia="is-IS"/>
        </w:rPr>
        <w:t>5.5.2 Tillit tekið til landslagsins</w:t>
      </w:r>
      <w:bookmarkEnd w:id="22"/>
    </w:p>
    <w:p w:rsidR="00372817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f svæðið er ekki lárétt þarf að aðlaga fjarlægðina efti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ví, eins og sjá má á mynd 2</w:t>
      </w:r>
      <w:r w:rsidR="00372817">
        <w:rPr>
          <w:rFonts w:ascii="TimesNewRoman" w:hAnsi="TimesNewRoman" w:cs="TimesNewRoman"/>
          <w:color w:val="000000"/>
          <w:lang w:val="is-IS" w:eastAsia="is-IS"/>
        </w:rPr>
        <w:t>4</w:t>
      </w:r>
      <w:r>
        <w:rPr>
          <w:rFonts w:ascii="TimesNewRoman" w:hAnsi="TimesNewRoman" w:cs="TimesNewRoman"/>
          <w:color w:val="000000"/>
          <w:lang w:val="is-IS" w:eastAsia="is-IS"/>
        </w:rPr>
        <w:t>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372817" w:rsidRDefault="00372817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noProof/>
          <w:color w:val="000000"/>
          <w:lang w:val="is-IS" w:eastAsia="is-IS"/>
        </w:rPr>
        <w:drawing>
          <wp:inline distT="0" distB="0" distL="0" distR="0">
            <wp:extent cx="3962400" cy="133350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17" w:rsidRDefault="00372817" w:rsidP="00372817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4 Hagstæð staðsetning grinda.</w:t>
      </w:r>
    </w:p>
    <w:p w:rsidR="00372817" w:rsidRDefault="00372817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Mismunandi landslagseinkenni, eins og hóll, skurðu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eða gil, geta gert það að verkum að staðsetja </w:t>
      </w:r>
      <w:r>
        <w:rPr>
          <w:rFonts w:ascii="TimesNewRoman" w:hAnsi="TimesNewRoman" w:cs="TimesNewRoman"/>
          <w:color w:val="000000"/>
          <w:lang w:val="is-IS" w:eastAsia="is-IS"/>
        </w:rPr>
        <w:lastRenderedPageBreak/>
        <w:t>þurf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 lengra frá vegi en sem samsvarar lágmarkslengd,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20-25H, en hafa ber í huga að vörn grindar minnk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ð meiri fjarlægð frá vegi. Þá er hægt að notfæra sé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ögun landslagsins til þess að fá betri söfnunarrýmd</w:t>
      </w:r>
      <w:r w:rsidR="00372817">
        <w:rPr>
          <w:rFonts w:ascii="TimesNewRoman" w:hAnsi="TimesNewRoman" w:cs="TimesNewRoman"/>
          <w:color w:val="000000"/>
          <w:lang w:val="is-IS" w:eastAsia="is-IS"/>
        </w:rPr>
        <w:t>. Ákjósanleg staðsetning grinda er uppi á hæð eða hóli, vindmegin við einhverja lækkun, svo sem við á eða skurð, þannig að meiri snjósöfnun geti átt sér stað. Einnig, ef grindin er staðsett í lægð eða ef brekka er hlémegin, minnkar virknin og snjósöfnunargetan, eins og sjá má á myndinni hér fyrir neðan.</w:t>
      </w:r>
    </w:p>
    <w:p w:rsidR="00372817" w:rsidRDefault="00372817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3800475" cy="113347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5 Óhagstæð st</w:t>
      </w:r>
      <w:r w:rsidR="00372817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a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ðsetning grinda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5B5872" w:rsidRPr="000F4814" w:rsidRDefault="000F4814" w:rsidP="005B5872">
      <w:pPr>
        <w:widowControl/>
        <w:rPr>
          <w:rFonts w:ascii="TimesNewRoman" w:hAnsi="TimesNewRoman" w:cs="TimesNewRoman"/>
          <w:color w:val="000000"/>
          <w:sz w:val="4"/>
          <w:szCs w:val="4"/>
          <w:lang w:val="is-IS" w:eastAsia="is-IS"/>
        </w:rPr>
      </w:pPr>
      <w:r>
        <w:rPr>
          <w:rFonts w:ascii="TimesNewRoman" w:hAnsi="TimesNewRoman" w:cs="TimesNewRoman"/>
          <w:color w:val="000000"/>
          <w:sz w:val="4"/>
          <w:szCs w:val="4"/>
          <w:lang w:val="is-IS" w:eastAsia="is-IS"/>
        </w:rPr>
        <w:br w:type="column"/>
      </w:r>
    </w:p>
    <w:p w:rsidR="004721E1" w:rsidRDefault="001A62DC" w:rsidP="004721E1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3" w:name="_Toc265754344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6 Hvernig eru endaáhrifin?</w:t>
      </w:r>
      <w:bookmarkEnd w:id="23"/>
      <w:r w:rsidR="004721E1" w:rsidRPr="004721E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rindur verða að vera lengri en það svæði sem þæ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u að verja vegna breytilegra vindátta og minni snjósöfnun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 enda grinda. Ef taka á tillit til endaáhrif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allt að 30° breytileika í vindstefnu þarf að lengj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 í báðar áttir sem samsvarar 60 % af fjarlæg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anna frá vegi (sjá mynd hér fyrir neðan).</w:t>
      </w:r>
    </w:p>
    <w:p w:rsidR="00551CF9" w:rsidRPr="00551CF9" w:rsidRDefault="00551CF9" w:rsidP="00551CF9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3829050" cy="246697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6 Lengd grinda samhliða vegi.</w:t>
      </w:r>
    </w:p>
    <w:p w:rsidR="00551CF9" w:rsidRDefault="00551CF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Lenging grinda</w:t>
      </w:r>
      <w:r w:rsidR="00551CF9">
        <w:rPr>
          <w:rStyle w:val="FootnoteReference"/>
          <w:rFonts w:ascii="TimesNewRoman" w:hAnsi="TimesNewRoman" w:cs="TimesNewRoman"/>
          <w:color w:val="000000"/>
          <w:lang w:val="is-IS" w:eastAsia="is-IS"/>
        </w:rPr>
        <w:footnoteReference w:id="8"/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= 0,6*(20*H) [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]</w:t>
      </w:r>
      <w:r w:rsidR="00551CF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Jafna 3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ar sem: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=Hæð grinda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20*H= Fjarlægð grinda frá vegi</w:t>
      </w: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Dæmi: Gerum ráð fyrir að 3 m há grind eigi að verja 200 m</w:t>
      </w:r>
      <w:r w:rsidR="00551CF9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vegakafla. Staðsetning grindanna er ákveðin 20*hæð</w:t>
      </w:r>
      <w:r w:rsidR="00551CF9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grindanna frá vegi eða 60 m. Samkvæmt jöfnunni hér fyrir</w:t>
      </w:r>
      <w:r w:rsidR="00551CF9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ofan fæst:</w:t>
      </w: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Lenging grinda= 0,6*60 m = 36 m.</w:t>
      </w: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Heildarlengd grinda verður því 272 m.</w:t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4" w:name="_Toc265754345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7 Fjöldi raða og hæð?</w:t>
      </w:r>
      <w:bookmarkEnd w:id="24"/>
      <w:r w:rsidRPr="001A62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551CF9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æð grinda er einn mikilvægasti hönnunarliðurinn,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r sem hæðin hefur mest áhrif á snjósöfnunarvirkni,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rýmd og kostnað. Önnur hönnunaratriði, eins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pnunarhlutfall og form, skipta mun minna máli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551CF9" w:rsidRDefault="00551CF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egar snjómagnið er fundið er einfalt að ákveða hæ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anna eða fjölda raða út frá línuriti 2 í kafla 5.4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gefur geymslurýmd grinda miðað við hæð. Til</w:t>
      </w:r>
      <w:r w:rsidR="00551CF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dæmis er hægt að nota tvær raðir af þriggja metra</w:t>
      </w:r>
      <w:r w:rsidR="00551CF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áum grindum sem samanlagt geta safnað 100*2 =</w:t>
      </w:r>
      <w:r w:rsidR="00551CF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200 tonn á lengdarmetra.</w:t>
      </w:r>
    </w:p>
    <w:p w:rsidR="00551CF9" w:rsidRDefault="00551CF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amkvæmt dæminu í kafla 5.4 er snjómagnið 100</w:t>
      </w:r>
      <w:r w:rsidR="00551CF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onn/m. Hér uppfyllir 3 m há grindarröð kröfuna um</w:t>
      </w:r>
      <w:r w:rsidR="00551CF9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magn alveg eins og fjórar 1,5 m háar grindarraðir.</w:t>
      </w:r>
    </w:p>
    <w:p w:rsidR="00551CF9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ér yrði þó fyrir valinu ein 3 m grindarröð þar se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ún er ódýrari en fleiri raðir, einfaldari og fljótlegri í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ppsetningu, leggur mun minna landssvæði undir si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safnar snjónum á skilvirkari hátt. Því er yfirleit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gkvæmara að hafa eina háa röð en fleiri lægri raðir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551CF9" w:rsidRDefault="00551CF9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0F4814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f ekki eru nægileg gögn fyrir hendi til að spá fyri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m snjómagnið, er hægt að prófa sig áfram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Samkvæmt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er best að byrja með um 2,5 metr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irðingu og prófa sig áfram út frá henni.</w:t>
      </w:r>
    </w:p>
    <w:p w:rsidR="000F4814" w:rsidRDefault="000F481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0F4814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rindareiningar í sömu röð eiga að vera samhangand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eins langar og unnt er. Ástæðan er að hröðun vinds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lli grindareininga minnkar snjósöfnunina á mikl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ærra svæði en sem samsvarar bilinu vegn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ndaáhrifa eins og minnst var á í kafla 5.6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0F4814" w:rsidRDefault="000F481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0F4814" w:rsidRDefault="001A62DC" w:rsidP="000F4814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erðar hafa verið tilraunir með bil á milli grinda í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Wyomi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í Bandaríkjunum og kom í ljós verule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erðing á snjósöfnun þar sem bilið var aðeins 15 c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milli grinda. Þar sem nauðsynlegt er að hafa bil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lli grinda er hægt að minnka áhrifin með því að haf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vær aðskildar raðir sem skerast eða að hafa aðr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grindarröð vindmegin, eins og sjá má á </w:t>
      </w:r>
      <w:r w:rsidR="000F4814">
        <w:rPr>
          <w:rFonts w:ascii="TimesNewRoman" w:hAnsi="TimesNewRoman" w:cs="TimesNewRoman"/>
          <w:color w:val="000000"/>
          <w:lang w:val="is-IS" w:eastAsia="is-IS"/>
        </w:rPr>
        <w:t>mynd 27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0F4814" w:rsidRDefault="000F4814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noProof/>
          <w:color w:val="000000"/>
          <w:sz w:val="20"/>
          <w:szCs w:val="20"/>
          <w:lang w:val="is-IS" w:eastAsia="is-IS"/>
        </w:rPr>
        <w:drawing>
          <wp:inline distT="0" distB="0" distL="0" distR="0">
            <wp:extent cx="3676650" cy="237172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DC" w:rsidRDefault="000F4814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</w:t>
      </w:r>
      <w:r w:rsidR="001A62DC"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nd 27 Bil í grindarröð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0F4814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ó að ein stór grind sé hlutfallslega afkastameiri en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leiri lágar grindur, koma upp aðstæður þar sem þæ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enta ekki, eins og þegar um bráðabirgða eð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ímabundna uppsetningu er að ræða eða grindur er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ttar upp og teknar niður árlega. Í þeim tilfellum be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hafa bilið rétt á milli grinda þannig að sem bes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rkni fáist. Hægt er að miða við 15H-20H á mill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a ef svæðið er á jafnsléttu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0F4814" w:rsidRDefault="000F481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0F4814" w:rsidRPr="000F4814" w:rsidRDefault="000F4814" w:rsidP="000F4814">
      <w:pPr>
        <w:pStyle w:val="Default"/>
        <w:rPr>
          <w:lang w:val="is-IS" w:eastAsia="is-IS"/>
        </w:rPr>
      </w:pPr>
      <w:r>
        <w:rPr>
          <w:rFonts w:ascii="TimesNewRoman" w:hAnsi="TimesNewRoman" w:cs="TimesNewRoman"/>
          <w:lang w:val="is-IS" w:eastAsia="is-IS"/>
        </w:rPr>
        <w:t>Ef verja þarf langan vegakafla og ef vindstefnan er þannig að grindurnar geta ekki verið samsíða vegi, getur lausnin verið að staðsetja grindur eins og sýnt er á mynd 28.</w:t>
      </w:r>
    </w:p>
    <w:p w:rsidR="000F4814" w:rsidRDefault="000F4814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noProof/>
          <w:color w:val="000000"/>
          <w:lang w:val="is-IS" w:eastAsia="is-IS"/>
        </w:rPr>
        <w:drawing>
          <wp:inline distT="0" distB="0" distL="0" distR="0">
            <wp:extent cx="3619500" cy="297180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14" w:rsidRDefault="000F4814" w:rsidP="001A62DC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8 Svæði varið með fleiri en einni grind á ská.</w:t>
      </w:r>
    </w:p>
    <w:p w:rsidR="000F4814" w:rsidRPr="000F4814" w:rsidRDefault="000F4814" w:rsidP="000F4814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5" w:name="_Toc265754346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5.8 Hönnun grinda</w:t>
      </w:r>
      <w:bookmarkEnd w:id="25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egar ákvörðun hefur verið tekin um hæð, lengd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aðsetningu grinda, skal ganga frá hönnuninni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elja tegund grinda og efni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esta virknin fæst ef grindurnar eru 45-55 % opnar.</w:t>
      </w:r>
    </w:p>
    <w:p w:rsidR="000F4814" w:rsidRDefault="000F4814" w:rsidP="000F4814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3914775" cy="207645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14" w:rsidRDefault="000F4814" w:rsidP="000F4814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29 Munur á lokaðri grind og grind sem er 50 % opin.</w:t>
      </w:r>
    </w:p>
    <w:p w:rsidR="000F4814" w:rsidRPr="000F4814" w:rsidRDefault="000F4814" w:rsidP="000F4814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26" w:name="_Toc265754347"/>
      <w:r>
        <w:rPr>
          <w:rFonts w:ascii="Arial,Bold" w:hAnsi="Arial,Bold" w:cs="Arial,Bold"/>
          <w:b/>
          <w:bCs/>
          <w:color w:val="000000"/>
          <w:lang w:val="is-IS" w:eastAsia="is-IS"/>
        </w:rPr>
        <w:t>5.8.1 Bil við jörðu</w:t>
      </w:r>
      <w:bookmarkEnd w:id="26"/>
    </w:p>
    <w:p w:rsidR="00363060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rindur, sem eru að hluta til undir snjó, hafa ekki eins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óða virkni og geta einnig skemmst vegna snjóálags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il við jörðu hækkar grindina, eykur snjórýmdina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erir það að verkum að minni líkur eru á því að snjó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eggist að grindunum. Gott bil hefur þau áhrif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raumlínan sem stefnir á efstu brún grinda helst upp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engur en ef undirstraumur er lítill. Straumfræðileg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ðast aðferðin við að halda þeirri straumlínu se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efnir efst á grindina uppi, þar sem undirstraumar se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ara um bilið að neðan halda henni lengur ofar en hún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efði annars verið. Ef grindurnar eru til dæmis alveg</w:t>
      </w:r>
      <w:r w:rsidR="000F4814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okaðar er engin undirstraumur til staðar og lengd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annarinnar minnkar um helming [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McClu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]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ilraunir í Bandaríkjunum hafa sýnt að bil frá jörð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m er 10 til 12 % af heildarhæð grinda gefur best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 (sjá línurit hér fyrir neðan). Bil sem er of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órt dregur greinilega úr snjósöfnuninni en stundu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etur verið betra að stækka bilið þar sem mikill snjó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 eða þar sem einhver landslagseinkenni kunna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alda snjósöfnun við grind. Þessar bilastærðir ber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fa eingöngu sem viðmiðun þar sem aðstæður er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itthvað öðruvísi hér á landi en í Bandaríkjunum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363060" w:rsidRDefault="00363060" w:rsidP="00363060">
      <w:pPr>
        <w:pStyle w:val="Default"/>
        <w:rPr>
          <w:lang w:val="is-IS" w:eastAsia="is-IS"/>
        </w:rPr>
      </w:pPr>
    </w:p>
    <w:p w:rsidR="00363060" w:rsidRDefault="00363060" w:rsidP="00363060">
      <w:pPr>
        <w:pStyle w:val="Default"/>
        <w:rPr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>
            <wp:extent cx="3200400" cy="234315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60" w:rsidRDefault="00363060" w:rsidP="00363060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Línurit 2 Mörk hámarks- (efri línan) og lágmarks bils (neðri línan) við jörð.</w:t>
      </w:r>
    </w:p>
    <w:p w:rsidR="00363060" w:rsidRPr="00363060" w:rsidRDefault="00363060" w:rsidP="00363060">
      <w:pPr>
        <w:pStyle w:val="Default"/>
        <w:rPr>
          <w:lang w:val="is-IS" w:eastAsia="is-IS"/>
        </w:rPr>
      </w:pPr>
    </w:p>
    <w:p w:rsidR="001A62DC" w:rsidRDefault="001A62DC" w:rsidP="00363060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innig hefur sýnt sig hér á landi að ef vindur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 koma úr gagnstæðri átt er betra að haf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ilið stærra þar sem það gerir það að verkum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kaflinn færist fjær grindinni og minni líkur eru á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ilið við jörðu lokist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363060" w:rsidRPr="00363060" w:rsidRDefault="00363060" w:rsidP="00363060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f gróður er til staðar skal mæla bilið frá hæð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óðursins eins og hann er að vetrarlagi að neðstu brún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a.</w:t>
      </w:r>
    </w:p>
    <w:p w:rsidR="00363060" w:rsidRPr="00363060" w:rsidRDefault="00363060" w:rsidP="00363060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3"/>
        <w:keepNext/>
        <w:rPr>
          <w:rFonts w:ascii="Arial" w:hAnsi="Arial" w:cs="Arial"/>
          <w:b/>
          <w:bCs/>
          <w:sz w:val="26"/>
          <w:szCs w:val="26"/>
        </w:rPr>
      </w:pPr>
      <w:bookmarkStart w:id="27" w:name="_Toc265754348"/>
      <w:r>
        <w:rPr>
          <w:rFonts w:ascii="Arial,Bold" w:hAnsi="Arial,Bold" w:cs="Arial,Bold"/>
          <w:b/>
          <w:bCs/>
          <w:color w:val="000000"/>
          <w:lang w:val="is-IS" w:eastAsia="is-IS"/>
        </w:rPr>
        <w:t>5.8.2 Vindálag</w:t>
      </w:r>
      <w:bookmarkEnd w:id="27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Vindálag eða ástreymisþrýstingur (Q) á grind reiknas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út frá ÍST 12.3 þar sem vindálag á flöt er margfeldi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lagsstuðuls (S), ástreymisþrýstings (q) og átaksflat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(A). Í þessum útreikningum miðast hámarksvindu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 augnabliks vindhraða. Val á endurkomutím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nds fer eftir því hvort um er að ræða grindur til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ráðabirgða eða varanlegar grindur, en reikna má me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10 ára endurkomutíma fyrir varanlegar grindur. Víð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ér á landi er landslagi svo háttað að hættulegi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ormsveipir geta myndast. Þar sem slíks er að vænt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rf að kanna vindhraðann sérstaklega.</w:t>
      </w:r>
    </w:p>
    <w:p w:rsidR="001A62DC" w:rsidRDefault="001A62DC" w:rsidP="001A62DC">
      <w:pPr>
        <w:widowControl/>
        <w:rPr>
          <w:rFonts w:ascii="TimesNewRoman,Italic" w:hAnsi="TimesNewRoman,Italic" w:cs="TimesNewRoman,Italic"/>
          <w:i/>
          <w:iCs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Q = S*q*A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lang w:val="is-IS" w:eastAsia="is-IS"/>
        </w:rPr>
        <w:t>Jafna 4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ar sem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= álagsstuðull = 2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q= v</w:t>
      </w:r>
      <w:r w:rsidRPr="00363060">
        <w:rPr>
          <w:rFonts w:ascii="TimesNewRoman" w:hAnsi="TimesNewRoman" w:cs="TimesNewRoman"/>
          <w:color w:val="000000"/>
          <w:sz w:val="16"/>
          <w:szCs w:val="16"/>
          <w:vertAlign w:val="superscript"/>
          <w:lang w:val="is-IS" w:eastAsia="is-IS"/>
        </w:rPr>
        <w:t>2</w:t>
      </w:r>
      <w:r>
        <w:rPr>
          <w:rFonts w:ascii="TimesNewRoman" w:hAnsi="TimesNewRoman" w:cs="TimesNewRoman"/>
          <w:color w:val="000000"/>
          <w:lang w:val="is-IS" w:eastAsia="is-IS"/>
        </w:rPr>
        <w:t>/1600, v = vindhraði (m/s), t.d. q =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(50m/s)</w:t>
      </w:r>
      <w:r w:rsidRPr="00363060">
        <w:rPr>
          <w:rFonts w:ascii="TimesNewRoman" w:hAnsi="TimesNewRoman" w:cs="TimesNewRoman"/>
          <w:color w:val="000000"/>
          <w:sz w:val="16"/>
          <w:szCs w:val="16"/>
          <w:vertAlign w:val="superscript"/>
          <w:lang w:val="is-IS" w:eastAsia="is-IS"/>
        </w:rPr>
        <w:t>2</w:t>
      </w:r>
      <w:r>
        <w:rPr>
          <w:rFonts w:ascii="TimesNewRoman" w:hAnsi="TimesNewRoman" w:cs="TimesNewRoman"/>
          <w:color w:val="000000"/>
          <w:lang w:val="is-IS" w:eastAsia="is-IS"/>
        </w:rPr>
        <w:t xml:space="preserve">/1600 = 1,56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k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/m</w:t>
      </w:r>
      <w:r w:rsidRPr="00363060">
        <w:rPr>
          <w:rFonts w:ascii="TimesNewRoman" w:hAnsi="TimesNewRoman" w:cs="TimesNewRoman"/>
          <w:color w:val="000000"/>
          <w:sz w:val="16"/>
          <w:szCs w:val="16"/>
          <w:vertAlign w:val="superscript"/>
          <w:lang w:val="is-IS" w:eastAsia="is-IS"/>
        </w:rPr>
        <w:t>2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A= flatarmál grinda á lengdarmetra, t.d. A= 0,5*H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yrir 50 % opna grind.</w:t>
      </w:r>
    </w:p>
    <w:p w:rsidR="00363060" w:rsidRDefault="00363060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Dæmi: Ef tekin er 3 m há grind sem er 50 % opin og</w:t>
      </w:r>
      <w:r w:rsidR="00363060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staðsetja á þar sem reikna má með vindhviðum allt að 50</w:t>
      </w:r>
      <w:r w:rsidR="00363060"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m/s fæst,</w:t>
      </w:r>
    </w:p>
    <w:p w:rsidR="001A62DC" w:rsidRDefault="001A62DC" w:rsidP="001A62DC">
      <w:pPr>
        <w:widowControl/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Q = 2*(1,56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kN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/m</w:t>
      </w:r>
      <w:r w:rsidRPr="00363060">
        <w:rPr>
          <w:rFonts w:ascii="Arial,Italic" w:hAnsi="Arial,Italic" w:cs="Arial,Italic"/>
          <w:i/>
          <w:iCs/>
          <w:color w:val="000000"/>
          <w:sz w:val="13"/>
          <w:szCs w:val="13"/>
          <w:vertAlign w:val="superscript"/>
          <w:lang w:val="is-IS" w:eastAsia="is-IS"/>
        </w:rPr>
        <w:t>2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)*(0,5*3 m</w:t>
      </w:r>
      <w:r w:rsidRPr="00363060">
        <w:rPr>
          <w:rFonts w:ascii="Arial,Italic" w:hAnsi="Arial,Italic" w:cs="Arial,Italic"/>
          <w:i/>
          <w:iCs/>
          <w:color w:val="000000"/>
          <w:sz w:val="13"/>
          <w:szCs w:val="13"/>
          <w:vertAlign w:val="superscript"/>
          <w:lang w:val="is-IS" w:eastAsia="is-IS"/>
        </w:rPr>
        <w:t>2</w:t>
      </w:r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) = 4,7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>kN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  <w:lang w:val="is-IS" w:eastAsia="is-IS"/>
        </w:rPr>
        <w:t xml:space="preserve"> á hvern lengdarmetra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363060" w:rsidRDefault="00363060" w:rsidP="00363060">
      <w:pPr>
        <w:pStyle w:val="Default"/>
        <w:rPr>
          <w:lang w:val="is-IS" w:eastAsia="is-IS"/>
        </w:rPr>
      </w:pPr>
    </w:p>
    <w:p w:rsidR="00363060" w:rsidRDefault="00363060" w:rsidP="00363060">
      <w:pPr>
        <w:pStyle w:val="Default"/>
        <w:rPr>
          <w:lang w:val="is-IS" w:eastAsia="is-IS"/>
        </w:rPr>
      </w:pPr>
    </w:p>
    <w:p w:rsidR="00363060" w:rsidRPr="00363060" w:rsidRDefault="00363060" w:rsidP="00363060">
      <w:pPr>
        <w:pStyle w:val="Default"/>
        <w:rPr>
          <w:lang w:val="is-IS" w:eastAsia="is-IS"/>
        </w:rPr>
      </w:pP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265754349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 Rannsóknir á snjósöfnunargrindum</w:t>
      </w:r>
      <w:bookmarkEnd w:id="28"/>
    </w:p>
    <w:p w:rsidR="00363060" w:rsidRDefault="001A62DC" w:rsidP="00363060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érlendis hafa verið gerðar nokkrar tilraunir á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m, m.a. í Svínahrauni, á Steingrímsfjarðarheiði,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Hellisheiði, við Auðbjargarstaðabrekku og við rannsóknarstofnun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yggingariðnaðarins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9" w:name="_Toc265754350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1 Við Litlu Kaffistofuna í Svínahrauni</w:t>
      </w:r>
      <w:bookmarkEnd w:id="29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ilraun var gerð við Litlu kaffistofuna veturinn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1964/65</w:t>
      </w:r>
      <w:r w:rsidR="00363060">
        <w:rPr>
          <w:rStyle w:val="FootnoteReference"/>
          <w:rFonts w:ascii="TimesNewRoman" w:hAnsi="TimesNewRoman" w:cs="TimesNewRoman"/>
          <w:color w:val="000000"/>
          <w:lang w:val="is-IS" w:eastAsia="is-IS"/>
        </w:rPr>
        <w:footnoteReference w:id="9"/>
      </w:r>
      <w:r>
        <w:rPr>
          <w:rFonts w:ascii="TimesNewRoman" w:hAnsi="TimesNewRoman" w:cs="TimesNewRoman"/>
          <w:color w:val="000000"/>
          <w:sz w:val="16"/>
          <w:szCs w:val="16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ar sem tvær mismunandi tegundir neta voru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ettar upp á stagaða staura:</w:t>
      </w:r>
    </w:p>
    <w:p w:rsidR="001A62DC" w:rsidRPr="00363060" w:rsidRDefault="00363060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Net sem var 3,4 m á hæð</w:t>
      </w:r>
    </w:p>
    <w:p w:rsidR="001A62DC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>Fjórfal</w:t>
      </w:r>
      <w:r w:rsidR="00363060">
        <w:rPr>
          <w:rFonts w:ascii="TimesNewRoman" w:hAnsi="TimesNewRoman" w:cs="TimesNewRoman"/>
          <w:color w:val="000000"/>
          <w:lang w:val="is-IS" w:eastAsia="is-IS"/>
        </w:rPr>
        <w:t>t síldarnet sem var 1,5 m á hæð</w:t>
      </w:r>
    </w:p>
    <w:p w:rsidR="00363060" w:rsidRDefault="00363060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Í ljós kom að grindurnar söfnuðu snjó en tilrauninni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rðist ekki hafa verið fylgt eftir með skipulögðum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ætti.</w:t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0" w:name="_Toc265754351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2 Steingrímsfjarðarheiði</w:t>
      </w:r>
      <w:bookmarkEnd w:id="30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ilraun var gerð á Steingrímsfjarðarheiði árið 1990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m var að ræða samvinnuverkefni Vegagerðarinn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Veðurstofu Íslands. Grindurnar voru 4 m háar, 60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 að lengd og netin voru úr Tesnar plastefni (sjá kafl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3.1.1.) sem borið var uppi af stöguðum gömlu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ímastaurum. Stögin voru úr 5 mm ofnum stálvír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oru netin fest á stauranna með því að negla yfir þau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borð.</w:t>
      </w:r>
    </w:p>
    <w:p w:rsidR="00363060" w:rsidRDefault="00363060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rindin stóð í þrjá vetur en var þá tekin niður, enda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efði hún þurft endurbyggingar við hefði hún átt að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anda lengur. Endingartími festinga var ekki fullnægjandi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þurfti að styrkja grindina á annan hátt. Á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ssum tíma kom í ljós að hún fór auðveldlega á kaf í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.</w:t>
      </w: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1" w:name="_Toc265754352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3 Auðbjargarstaðabrekka</w:t>
      </w:r>
      <w:bookmarkEnd w:id="31"/>
    </w:p>
    <w:p w:rsidR="00363060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Tilgangur með þessu samstarfsverkefni Veðurstof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Íslands og Vegagerðarinnar var að rannsak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öguleika á að draga úr snjósöfnun á upptakasvæðu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flóða með snjósöfnunargrindum á aðsópssvæðu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ofan upptakasvæðanna [Sigurður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Kierna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]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363060" w:rsidRDefault="00363060" w:rsidP="00363060">
      <w:pPr>
        <w:pStyle w:val="Default"/>
        <w:rPr>
          <w:lang w:val="is-IS" w:eastAsia="is-IS"/>
        </w:rPr>
      </w:pPr>
    </w:p>
    <w:p w:rsidR="00363060" w:rsidRDefault="00363060" w:rsidP="00363060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Í nóvember og desember 1997 setti Vegagerðin á Húsavík upp 180 metra af 1,7 metra háum snjósöfnunargrindum ofan Auðbjargarstaðabrekku til þess að kanna möguleika á að draga úr snjósöfnun í brekkunni (sjá mynd 1, 8 og 9).</w:t>
      </w:r>
    </w:p>
    <w:p w:rsidR="00363060" w:rsidRDefault="00363060" w:rsidP="00363060">
      <w:pPr>
        <w:pStyle w:val="Default"/>
        <w:rPr>
          <w:lang w:val="is-IS" w:eastAsia="is-IS"/>
        </w:rPr>
      </w:pPr>
    </w:p>
    <w:p w:rsidR="00363060" w:rsidRDefault="00363060" w:rsidP="00363060">
      <w:pPr>
        <w:pStyle w:val="Default"/>
        <w:rPr>
          <w:rFonts w:ascii="TimesNewRoman" w:hAnsi="TimesNewRoman" w:cs="TimesNewRoman"/>
          <w:lang w:val="is-IS" w:eastAsia="is-IS"/>
        </w:rPr>
      </w:pPr>
      <w:r>
        <w:rPr>
          <w:rFonts w:ascii="TimesNewRoman" w:hAnsi="TimesNewRoman" w:cs="TimesNewRoman"/>
          <w:lang w:val="is-IS" w:eastAsia="is-IS"/>
        </w:rPr>
        <w:t>Í janúar 1998 setti Veðurstofa Íslands upp sjálfvirka veðurstöð við grindurnar til þess að mæla vindátt og vindstyrk á svæðinu (sjá mynd 16).</w:t>
      </w:r>
    </w:p>
    <w:p w:rsidR="00363060" w:rsidRDefault="00363060" w:rsidP="00363060">
      <w:pPr>
        <w:pStyle w:val="Default"/>
        <w:rPr>
          <w:rFonts w:ascii="TimesNewRoman" w:hAnsi="TimesNewRoman" w:cs="TimesNewRoman"/>
          <w:lang w:val="is-IS" w:eastAsia="is-IS"/>
        </w:rPr>
      </w:pPr>
    </w:p>
    <w:p w:rsidR="00363060" w:rsidRPr="00363060" w:rsidRDefault="00363060" w:rsidP="00363060">
      <w:pPr>
        <w:pStyle w:val="Default"/>
        <w:rPr>
          <w:lang w:val="is-IS" w:eastAsia="is-IS"/>
        </w:rPr>
      </w:pPr>
      <w:r>
        <w:rPr>
          <w:rFonts w:ascii="TimesNewRoman" w:hAnsi="TimesNewRoman" w:cs="TimesNewRoman"/>
          <w:lang w:val="is-IS" w:eastAsia="is-IS"/>
        </w:rPr>
        <w:t>Snjósöfnunargrindurnar reyndust safna snjó í samræmi við hefðbundnar hönnunarforsendur slíkra grinda.</w:t>
      </w:r>
    </w:p>
    <w:p w:rsidR="00363060" w:rsidRDefault="00363060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noProof/>
          <w:color w:val="000000"/>
          <w:lang w:val="is-IS" w:eastAsia="is-IS"/>
        </w:rPr>
        <w:drawing>
          <wp:inline distT="0" distB="0" distL="0" distR="0">
            <wp:extent cx="4181475" cy="2762250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60" w:rsidRDefault="00363060" w:rsidP="00363060">
      <w:pPr>
        <w:widowControl/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  <w:lang w:val="is-IS" w:eastAsia="is-IS"/>
        </w:rPr>
        <w:t>Mynd 30 Skafl sem myndaðist hlémegin við grindurnar.</w:t>
      </w:r>
    </w:p>
    <w:p w:rsidR="00363060" w:rsidRDefault="00363060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363060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Ekki sáust merki um að snjór sem grindurnar söfnuðu,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fyki burtu í síðari veðrum nema þegar grindurnar löskuðus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í hörðum veðrum. Tilraunagrindurnar söfnuð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æplega 10 % af því snjómagni sem þarf til þess 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fa áhrif á snjósöfnun í hlíðinni neðan grindanna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rátt fyrir að grindurnar hafi ekki haft veruleg áhrif á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ina þá hafa þær, ásamt veðurstöðinni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mælingum veitt mikilvægar upplýsingar um: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363060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>snjósöfnun í snjósöfnunargrindum á vindasömu</w:t>
      </w:r>
      <w:r w:rsidR="005B5872" w:rsidRP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363060">
        <w:rPr>
          <w:rFonts w:ascii="TimesNewRoman" w:hAnsi="TimesNewRoman" w:cs="TimesNewRoman"/>
          <w:color w:val="000000"/>
          <w:lang w:val="is-IS" w:eastAsia="is-IS"/>
        </w:rPr>
        <w:t>aðsóp</w:t>
      </w:r>
      <w:r w:rsidR="00363060">
        <w:rPr>
          <w:rFonts w:ascii="TimesNewRoman" w:hAnsi="TimesNewRoman" w:cs="TimesNewRoman"/>
          <w:color w:val="000000"/>
          <w:lang w:val="is-IS" w:eastAsia="is-IS"/>
        </w:rPr>
        <w:t>ssvæði í fjalllendi hér á landi</w:t>
      </w:r>
    </w:p>
    <w:p w:rsidR="001A62DC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>hvernig varanlegar grindur ofan Auðbjargarstaðabrekku</w:t>
      </w:r>
      <w:r w:rsidR="00363060" w:rsidRP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363060">
        <w:rPr>
          <w:rFonts w:ascii="TimesNewRoman" w:hAnsi="TimesNewRoman" w:cs="TimesNewRoman"/>
          <w:color w:val="000000"/>
          <w:lang w:val="is-IS" w:eastAsia="is-IS"/>
        </w:rPr>
        <w:t>eiga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að snúa</w:t>
      </w:r>
    </w:p>
    <w:p w:rsidR="001A62DC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>hæfilegt bil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frá jörðu að neðri brún grinda</w:t>
      </w:r>
    </w:p>
    <w:p w:rsidR="001A62DC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>hvaða vindálag g</w:t>
      </w:r>
      <w:r w:rsidR="00363060">
        <w:rPr>
          <w:rFonts w:ascii="TimesNewRoman" w:hAnsi="TimesNewRoman" w:cs="TimesNewRoman"/>
          <w:color w:val="000000"/>
          <w:lang w:val="is-IS" w:eastAsia="is-IS"/>
        </w:rPr>
        <w:t>rindur þurfa að þola til fjalla</w:t>
      </w:r>
    </w:p>
    <w:p w:rsidR="001A62DC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 xml:space="preserve">hvar best er </w:t>
      </w:r>
      <w:r w:rsidR="00363060">
        <w:rPr>
          <w:rFonts w:ascii="TimesNewRoman" w:hAnsi="TimesNewRoman" w:cs="TimesNewRoman"/>
          <w:color w:val="000000"/>
          <w:lang w:val="is-IS" w:eastAsia="is-IS"/>
        </w:rPr>
        <w:t>að staðsetja varanlegar grindur</w:t>
      </w:r>
    </w:p>
    <w:p w:rsidR="001A62DC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>snjós</w:t>
      </w:r>
      <w:r w:rsidR="00363060">
        <w:rPr>
          <w:rFonts w:ascii="TimesNewRoman" w:hAnsi="TimesNewRoman" w:cs="TimesNewRoman"/>
          <w:color w:val="000000"/>
          <w:lang w:val="is-IS" w:eastAsia="is-IS"/>
        </w:rPr>
        <w:t>öfnun í hlíðinni fyrir ofan veg</w:t>
      </w:r>
    </w:p>
    <w:p w:rsidR="001A62DC" w:rsidRPr="00363060" w:rsidRDefault="001A62DC" w:rsidP="00363060">
      <w:pPr>
        <w:pStyle w:val="ListParagraph"/>
        <w:widowControl/>
        <w:numPr>
          <w:ilvl w:val="0"/>
          <w:numId w:val="32"/>
        </w:numPr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>hversu mikinn snjó grindur þurfa að stöðva til þess</w:t>
      </w:r>
      <w:r w:rsidR="00363060" w:rsidRP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363060">
        <w:rPr>
          <w:rFonts w:ascii="TimesNewRoman" w:hAnsi="TimesNewRoman" w:cs="TimesNewRoman"/>
          <w:color w:val="000000"/>
          <w:lang w:val="is-IS" w:eastAsia="is-IS"/>
        </w:rPr>
        <w:t>að hafa áhrif á snjósöfnun í hlíðinni.</w:t>
      </w:r>
    </w:p>
    <w:p w:rsidR="00363060" w:rsidRDefault="00363060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Grindurnar þurfa að þola vindhraðann 50 – 60 m/s eða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um 1,6 – 2,3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k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/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m²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. Á snjóþungum svæðum eins og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ssu er fjárhagslega hagstæðara að setja upp háar</w:t>
      </w:r>
      <w:r w:rsid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grindur og komast þannig af með færri raðir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2" w:name="_Toc265754353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4 Þjóðvegurinn á Hellisheiði við Draugahlíðar</w:t>
      </w:r>
      <w:bookmarkEnd w:id="32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já kafla 3.1.2 um Íslensk hönnun.</w:t>
      </w:r>
    </w:p>
    <w:p w:rsidR="001A62DC" w:rsidRDefault="001A62DC" w:rsidP="00363060">
      <w:pPr>
        <w:pStyle w:val="Heading2"/>
        <w:keepNext/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</w:pPr>
      <w:bookmarkStart w:id="33" w:name="_Toc265754354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5 Rannsóknir Rannsóknarstofnunar byggingariðnaðarins á tilraunagrindum úr netum frá Hampiðjunni</w:t>
      </w:r>
      <w:r w:rsidR="00363060"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hf.</w:t>
      </w:r>
      <w:bookmarkEnd w:id="33"/>
    </w:p>
    <w:p w:rsidR="00363060" w:rsidRDefault="001A62DC" w:rsidP="00363060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ett voru upp fiskinet frá Hampiðjunni á símastaura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ð lóð Rannsóknastofnun Byggingariðnaðarins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austið 1997. Kanna átti virkni og endingu neta af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þessari gerð og hvernig best væri að útbúa festingar á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etin við stauranna þannig að þau standist áætl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indálag. Netin hafa staðist sól- og vindálag, en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komið hefur í ljós að opnunin er of mikil þar se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öskvastærðin er of stór. Tilrauninni er ekki lokið og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niðurstöður hafa ekki verið birtar.</w:t>
      </w:r>
    </w:p>
    <w:p w:rsidR="00363060" w:rsidRDefault="00363060" w:rsidP="00363060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 w:rsidRPr="00363060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1A62DC" w:rsidRDefault="005B5872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bookmarkStart w:id="34" w:name="_Toc265754355"/>
      <w:r w:rsidR="001A62DC"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6 Bólstaðarhlíðarbrekka</w:t>
      </w:r>
      <w:bookmarkEnd w:id="34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Verið er að vinna í gagnasöfnun til notkunar í reiknilegu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traumfræðilíkani af Bólstaðarhlíðarbrekku. Set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var upp veðurstöð sem skráir stöðugt veðurupplýsingar.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innig er snjósöfnun mæld í völdum sniðu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snjóruðningsmenn meta og skrá skyggni á veginu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og halda dagbók um akstursskilyrði. Verkefnið e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nnið af Skúla Þórðarsyni sem er í doktorsnámi í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Þrándheimi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pStyle w:val="Heading2"/>
        <w:keepNext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5" w:name="_Toc265754356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6.7 Skafrenningsmælar</w:t>
      </w:r>
      <w:bookmarkEnd w:id="35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 xml:space="preserve">Franska snjórannsóknastöðin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Cemagref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hefur þróa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tæki sem mælir skafrenning og gerir kleift að fylgjast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eð hvenær skafrenningur á sér stað, þar sem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íkrófónn í röri greinir árekstur snjóagnanna við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rörið. Þetta tæki getur komið sér vel þar sem verið e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að skoða vindafar og snjósöfnun þar sem upplýsingar</w:t>
      </w:r>
      <w:r w:rsidR="005B5872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um hvenær skafrenningur á sér stað fást samstundis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36" w:name="_Toc265754357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7. Samantekt</w:t>
      </w:r>
      <w:bookmarkEnd w:id="36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ér er samantekt á nokkrum mikilvægum atriðum sem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ber að hafa í huga: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Snjómokstur getur kostað allt að 100 sinnum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BF2C93">
        <w:rPr>
          <w:rFonts w:ascii="TimesNewRoman" w:hAnsi="TimesNewRoman" w:cs="TimesNewRoman"/>
          <w:color w:val="000000"/>
          <w:lang w:val="is-IS" w:eastAsia="is-IS"/>
        </w:rPr>
        <w:t>meira en að safna snjónum saman með grindum.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Besta virknin fæst ef grindur eru 45 til 55% opnar.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Betra er að hafa eina háa röð en fleiri minni.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Til þess að fá sem besta virkni ættu grindur að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BF2C93">
        <w:rPr>
          <w:rFonts w:ascii="TimesNewRoman" w:hAnsi="TimesNewRoman" w:cs="TimesNewRoman"/>
          <w:color w:val="000000"/>
          <w:lang w:val="is-IS" w:eastAsia="is-IS"/>
        </w:rPr>
        <w:t>vera a.m.k. 2,0 m háar.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Grindur ættu að vera a.m.k. 20H frá vegkanti.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Vegna jaðaráhrifa þurfa grindur að vera lengri en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BF2C93">
        <w:rPr>
          <w:rFonts w:ascii="TimesNewRoman" w:hAnsi="TimesNewRoman" w:cs="TimesNewRoman"/>
          <w:color w:val="000000"/>
          <w:lang w:val="is-IS" w:eastAsia="is-IS"/>
        </w:rPr>
        <w:t>það svæði sem verja skal.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Grindur eiga helst að vera hornréttar á vindstefnu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BF2C93">
        <w:rPr>
          <w:rFonts w:ascii="TimesNewRoman" w:hAnsi="TimesNewRoman" w:cs="TimesNewRoman"/>
          <w:color w:val="000000"/>
          <w:lang w:val="is-IS" w:eastAsia="is-IS"/>
        </w:rPr>
        <w:t>en leyfilegt frávik getur verið allt að 25°.</w:t>
      </w:r>
    </w:p>
    <w:p w:rsidR="001A62DC" w:rsidRPr="00BF2C93" w:rsidRDefault="001A62DC" w:rsidP="00BF2C93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Bilið frá jörðu á að vera 10-20% af H, háð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BF2C93">
        <w:rPr>
          <w:rFonts w:ascii="TimesNewRoman" w:hAnsi="TimesNewRoman" w:cs="TimesNewRoman"/>
          <w:color w:val="000000"/>
          <w:lang w:val="is-IS" w:eastAsia="is-IS"/>
        </w:rPr>
        <w:t>aðstæðum.</w:t>
      </w:r>
    </w:p>
    <w:p w:rsidR="001A62DC" w:rsidRPr="00BF2C93" w:rsidRDefault="001A62DC" w:rsidP="001A62DC">
      <w:pPr>
        <w:pStyle w:val="ListParagraph"/>
        <w:widowControl/>
        <w:numPr>
          <w:ilvl w:val="0"/>
          <w:numId w:val="36"/>
        </w:numPr>
        <w:spacing w:after="240"/>
        <w:ind w:left="714" w:hanging="357"/>
        <w:contextualSpacing w:val="0"/>
        <w:rPr>
          <w:rFonts w:ascii="TimesNewRoman" w:hAnsi="TimesNewRoman" w:cs="TimesNewRoman"/>
          <w:color w:val="000000"/>
          <w:lang w:val="is-IS" w:eastAsia="is-IS"/>
        </w:rPr>
      </w:pPr>
      <w:r w:rsidRPr="00BF2C93">
        <w:rPr>
          <w:rFonts w:ascii="TimesNewRoman" w:hAnsi="TimesNewRoman" w:cs="TimesNewRoman"/>
          <w:color w:val="000000"/>
          <w:lang w:val="is-IS" w:eastAsia="is-IS"/>
        </w:rPr>
        <w:t>Snjósöfnunargrindur minnka skafsnjó og auka því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 w:rsidRPr="00BF2C93">
        <w:rPr>
          <w:rFonts w:ascii="TimesNewRoman" w:hAnsi="TimesNewRoman" w:cs="TimesNewRoman"/>
          <w:color w:val="000000"/>
          <w:lang w:val="is-IS" w:eastAsia="is-IS"/>
        </w:rPr>
        <w:t>sjónlengd ökumanna og minnka hálku.</w:t>
      </w:r>
    </w:p>
    <w:p w:rsidR="001A62DC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br w:type="column"/>
      </w: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37" w:name="_Toc265754358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8. Orðalisti</w:t>
      </w:r>
      <w:bookmarkEnd w:id="37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flutningur: = [tonn/m] er skilgreindur sem það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magn sem færist til með vindi á ákveðnu tímabili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á hvern lengdarmetra hornrétt á vindstefnu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Aðsópssvæði: = Svæði þar sem vindur tekur upp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agnir og flytur að grindunum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Upptakastoðvirki:= Snjónet eða stálgrindur sem settar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eru á upptakasvæði snjóflóða til að halda við og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hindra að snjór fari af stað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pStyle w:val="Heading1"/>
        <w:keepNext/>
        <w:rPr>
          <w:rFonts w:ascii="Arial" w:hAnsi="Arial" w:cs="Arial"/>
          <w:b/>
          <w:bCs/>
          <w:kern w:val="32"/>
          <w:sz w:val="32"/>
          <w:szCs w:val="32"/>
        </w:rPr>
      </w:pPr>
      <w:bookmarkStart w:id="38" w:name="_Toc265754359"/>
      <w:r>
        <w:rPr>
          <w:rFonts w:ascii="Arial,Bold" w:hAnsi="Arial,Bold" w:cs="Arial,Bold"/>
          <w:b/>
          <w:bCs/>
          <w:color w:val="000000"/>
          <w:sz w:val="28"/>
          <w:szCs w:val="28"/>
          <w:lang w:val="is-IS" w:eastAsia="is-IS"/>
        </w:rPr>
        <w:t>9. Heimildir</w:t>
      </w:r>
      <w:bookmarkEnd w:id="38"/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McClu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David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og Peter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chaer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1993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he</w:t>
      </w:r>
      <w:proofErr w:type="spellEnd"/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Avalanche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Handbook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he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Mountaineers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eattle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Ronald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D; 1994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Desig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guidelines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for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he</w:t>
      </w:r>
      <w:proofErr w:type="spellEnd"/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Control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of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Blowi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and Drifting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now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; SHRP;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Washingto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, DC.</w:t>
      </w:r>
    </w:p>
    <w:p w:rsidR="00BF2C93" w:rsidRPr="00BF2C93" w:rsidRDefault="00BF2C93" w:rsidP="00BF2C93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abl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Ronald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D; 1991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now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Fence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Guide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; SHRP;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Washingto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, DC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Margreth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, Stefan; 1997; Grundregeln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fü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das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Erstellen</w:t>
      </w:r>
      <w:proofErr w:type="spellEnd"/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von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Verwehungsverbauunge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FAN-kurs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Davos</w:t>
      </w:r>
      <w:proofErr w:type="spellEnd"/>
    </w:p>
    <w:p w:rsidR="00BF2C93" w:rsidRPr="00BF2C93" w:rsidRDefault="00BF2C93" w:rsidP="00BF2C93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 xml:space="preserve">Tensar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helter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hadi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geogrid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pecifications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The</w:t>
      </w:r>
      <w:proofErr w:type="spellEnd"/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 xml:space="preserve">Tensar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divisio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; England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Snjógirðing á Steingrímsfjarðarheiði; 1996; Umræða;Vegagerðin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 xml:space="preserve">Sigurður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Kierna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; 1999; Rannsóknir á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söfnunargrindum í Auðbjargarstaðabrekku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Naaim-Bouvet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Florence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Living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snow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fences;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Cemagref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France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>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araldur Ólafsson; 1997; Ráðstefna um vind,skafrenning og skjólbelti, haldin í Reykjavík, 17.</w:t>
      </w: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október 1997.</w:t>
      </w:r>
    </w:p>
    <w:p w:rsidR="00BF2C93" w:rsidRPr="00BF2C93" w:rsidRDefault="00BF2C93" w:rsidP="00BF2C93">
      <w:pPr>
        <w:pStyle w:val="Default"/>
        <w:rPr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Haraldur Ásgeirsson; 1997; Rannsóknarverkefni,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felligirðingar; Rannsóknastofnun byggingariðnaðarins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Björn Marteinsson; Rannsóknarstofnun byggingariðnaðarins;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unnlegar heimildir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Default="001A62DC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 xml:space="preserve">Árni Jónsson; </w:t>
      </w:r>
      <w:proofErr w:type="spellStart"/>
      <w:r>
        <w:rPr>
          <w:rFonts w:ascii="TimesNewRoman" w:hAnsi="TimesNewRoman" w:cs="TimesNewRoman"/>
          <w:color w:val="000000"/>
          <w:lang w:val="is-IS" w:eastAsia="is-IS"/>
        </w:rPr>
        <w:t>Orion</w:t>
      </w:r>
      <w:proofErr w:type="spellEnd"/>
      <w:r>
        <w:rPr>
          <w:rFonts w:ascii="TimesNewRoman" w:hAnsi="TimesNewRoman" w:cs="TimesNewRoman"/>
          <w:color w:val="000000"/>
          <w:lang w:val="is-IS" w:eastAsia="is-IS"/>
        </w:rPr>
        <w:t xml:space="preserve"> ráðgjöf ehf.</w:t>
      </w:r>
    </w:p>
    <w:p w:rsidR="00BF2C93" w:rsidRDefault="00BF2C93" w:rsidP="001A62DC">
      <w:pPr>
        <w:widowControl/>
        <w:rPr>
          <w:rFonts w:ascii="TimesNewRoman" w:hAnsi="TimesNewRoman" w:cs="TimesNewRoman"/>
          <w:color w:val="000000"/>
          <w:lang w:val="is-IS" w:eastAsia="is-IS"/>
        </w:rPr>
      </w:pPr>
    </w:p>
    <w:p w:rsidR="001A62DC" w:rsidRPr="004721E1" w:rsidRDefault="001A62DC" w:rsidP="004721E1">
      <w:pPr>
        <w:widowControl/>
        <w:rPr>
          <w:rFonts w:ascii="TimesNewRoman" w:hAnsi="TimesNewRoman" w:cs="TimesNewRoman"/>
          <w:color w:val="000000"/>
          <w:lang w:val="is-IS" w:eastAsia="is-IS"/>
        </w:rPr>
      </w:pPr>
      <w:r>
        <w:rPr>
          <w:rFonts w:ascii="TimesNewRoman" w:hAnsi="TimesNewRoman" w:cs="TimesNewRoman"/>
          <w:color w:val="000000"/>
          <w:lang w:val="is-IS" w:eastAsia="is-IS"/>
        </w:rPr>
        <w:t>Markús Á. Einarsson og Flosi Hrafn Sigurðsson,</w:t>
      </w:r>
      <w:r w:rsidR="00BF2C93"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Minnispunktar dags. 1. október 1964.</w:t>
      </w:r>
      <w:r w:rsidR="004721E1" w:rsidRPr="004721E1">
        <w:rPr>
          <w:rFonts w:ascii="TimesNewRoman" w:hAnsi="TimesNewRoman" w:cs="TimesNewRoman"/>
          <w:color w:val="000000"/>
          <w:lang w:val="is-IS" w:eastAsia="is-IS"/>
        </w:rPr>
        <w:t xml:space="preserve"> </w:t>
      </w:r>
    </w:p>
    <w:p w:rsidR="00E442EB" w:rsidRDefault="00E442EB">
      <w:pPr>
        <w:rPr>
          <w:color w:val="000000"/>
        </w:rPr>
      </w:pPr>
    </w:p>
    <w:sectPr w:rsidR="00E442EB" w:rsidSect="0095673A">
      <w:headerReference w:type="even" r:id="rId42"/>
      <w:headerReference w:type="default" r:id="rId43"/>
      <w:footerReference w:type="default" r:id="rId44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60" w:rsidRDefault="00363060">
      <w:r>
        <w:separator/>
      </w:r>
    </w:p>
  </w:endnote>
  <w:endnote w:type="continuationSeparator" w:id="0">
    <w:p w:rsidR="00363060" w:rsidRDefault="0036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60" w:rsidRDefault="00363060" w:rsidP="003F6559">
    <w:pPr>
      <w:pStyle w:val="Footer"/>
      <w:jc w:val="center"/>
    </w:pPr>
    <w:sdt>
      <w:sdtPr>
        <w:id w:val="94534006"/>
        <w:docPartObj>
          <w:docPartGallery w:val="Page Numbers (Bottom of Page)"/>
          <w:docPartUnique/>
        </w:docPartObj>
      </w:sdtPr>
      <w:sdtContent>
        <w:r>
          <w:rPr>
            <w:noProof/>
            <w:lang w:val="is-IS" w:eastAsia="is-IS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left:0;text-align:left;margin-left:195.4pt;margin-top:0;width:109.45pt;height:115.2pt;z-index:251658240;mso-position-horizontal:right;mso-position-horizontal-relative:page;mso-position-vertical:bottom;mso-position-vertical-relative:page" adj="21600" fillcolor="#d2eaf1" stroked="f">
              <v:textbox style="mso-next-textbox:#_x0000_s3073">
                <w:txbxContent>
                  <w:p w:rsidR="00363060" w:rsidRDefault="00363060" w:rsidP="00CC1328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BF2C93" w:rsidRPr="00BF2C93">
                        <w:rPr>
                          <w:rFonts w:ascii="Cambria" w:hAnsi="Cambria"/>
                          <w:noProof/>
                          <w:color w:val="FFFFFF"/>
                          <w:sz w:val="72"/>
                          <w:szCs w:val="72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</w:p>
  <w:p w:rsidR="00363060" w:rsidRDefault="00363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60" w:rsidRDefault="00363060">
      <w:r>
        <w:separator/>
      </w:r>
    </w:p>
  </w:footnote>
  <w:footnote w:type="continuationSeparator" w:id="0">
    <w:p w:rsidR="00363060" w:rsidRDefault="00363060">
      <w:r>
        <w:continuationSeparator/>
      </w:r>
    </w:p>
  </w:footnote>
  <w:footnote w:id="1">
    <w:p w:rsidR="00363060" w:rsidRDefault="00363060" w:rsidP="0073301A">
      <w:pPr>
        <w:widowControl/>
        <w:rPr>
          <w:rFonts w:ascii="TimesNewRoman" w:hAnsi="TimesNewRoman" w:cs="TimesNewRoman"/>
          <w:color w:val="000000"/>
          <w:sz w:val="20"/>
          <w:szCs w:val="20"/>
          <w:lang w:val="is-IS" w:eastAsia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  <w:lang w:val="is-IS" w:eastAsia="is-IS"/>
        </w:rPr>
        <w:t>http://www-wwrc.uwyo.edu/wrds/rmfres/i80reslt.html</w:t>
      </w:r>
    </w:p>
    <w:p w:rsidR="00363060" w:rsidRPr="0073301A" w:rsidRDefault="00363060">
      <w:pPr>
        <w:pStyle w:val="FootnoteText"/>
        <w:rPr>
          <w:lang w:val="is-IS"/>
        </w:rPr>
      </w:pPr>
    </w:p>
  </w:footnote>
  <w:footnote w:id="2">
    <w:p w:rsidR="00363060" w:rsidRPr="00405A59" w:rsidRDefault="00363060" w:rsidP="00405A59">
      <w:pPr>
        <w:widowControl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  <w:lang w:val="is-IS" w:eastAsia="is-IS"/>
        </w:rPr>
        <w:t>Það hafa verið settar fram margar líkingar af sambandi flutningsmagn snævar og vindhraða.</w:t>
      </w:r>
    </w:p>
  </w:footnote>
  <w:footnote w:id="3">
    <w:p w:rsidR="00363060" w:rsidRPr="006D077D" w:rsidRDefault="00363060" w:rsidP="006D077D">
      <w:pPr>
        <w:widowControl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  <w:lang w:val="is-IS" w:eastAsia="is-IS"/>
        </w:rPr>
        <w:t>Veðurfar er árstíðarbundið og breytilegt eftir stöðum. Athuga má fyrir tímabilið nóvember til apríl.</w:t>
      </w:r>
    </w:p>
  </w:footnote>
  <w:footnote w:id="4">
    <w:p w:rsidR="00363060" w:rsidRPr="006D077D" w:rsidRDefault="00363060" w:rsidP="006D077D">
      <w:pPr>
        <w:widowControl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  <w:lang w:val="is-IS" w:eastAsia="is-IS"/>
        </w:rPr>
        <w:t>Við 7 m/s fara snjóagnir að lyftast.</w:t>
      </w:r>
    </w:p>
  </w:footnote>
  <w:footnote w:id="5">
    <w:p w:rsidR="00363060" w:rsidRPr="005B5872" w:rsidRDefault="00363060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Snjóflutningur [tonn/m] er skilgreindur sem það snjómagn sem færist til með vindi á ákveðnu tímabili á hvern lengdarmetra hornrétt á vindstefnu</w:t>
      </w:r>
    </w:p>
  </w:footnote>
  <w:footnote w:id="6">
    <w:p w:rsidR="00363060" w:rsidRPr="005B5872" w:rsidRDefault="00363060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color w:val="000000"/>
          <w:lang w:val="is-IS" w:eastAsia="is-IS"/>
        </w:rPr>
        <w:t>Lengd opins svæðis frá snjósöfnunargrind þar sem vindur tekur upp snjóagnir og flytur að grindunum</w:t>
      </w:r>
    </w:p>
  </w:footnote>
  <w:footnote w:id="7">
    <w:p w:rsidR="00363060" w:rsidRPr="005B5872" w:rsidRDefault="00363060" w:rsidP="005B5872">
      <w:pPr>
        <w:widowControl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  <w:lang w:val="is-IS" w:eastAsia="is-IS"/>
        </w:rPr>
        <w:t xml:space="preserve">Samkvæmt rannsóknum í Síberíu og </w:t>
      </w:r>
      <w:proofErr w:type="spellStart"/>
      <w:r>
        <w:rPr>
          <w:rFonts w:ascii="TimesNewRoman" w:hAnsi="TimesNewRoman" w:cs="TimesNewRoman"/>
          <w:sz w:val="20"/>
          <w:szCs w:val="20"/>
          <w:lang w:val="is-IS" w:eastAsia="is-IS"/>
        </w:rPr>
        <w:t>Wyoming</w:t>
      </w:r>
      <w:proofErr w:type="spellEnd"/>
      <w:r>
        <w:rPr>
          <w:rFonts w:ascii="TimesNewRoman" w:hAnsi="TimesNewRoman" w:cs="TimesNewRoman"/>
          <w:sz w:val="20"/>
          <w:szCs w:val="20"/>
          <w:lang w:val="is-IS" w:eastAsia="is-IS"/>
        </w:rPr>
        <w:t xml:space="preserve"> í Bandaríkjunum er skafrenningur sjaldan meiri en 70 % af vetrarúrkomu.</w:t>
      </w:r>
    </w:p>
  </w:footnote>
  <w:footnote w:id="8">
    <w:p w:rsidR="00363060" w:rsidRPr="00551CF9" w:rsidRDefault="00363060" w:rsidP="00551CF9">
      <w:pPr>
        <w:widowControl/>
        <w:rPr>
          <w:rFonts w:ascii="TimesNewRoman" w:hAnsi="TimesNewRoman" w:cs="TimesNewRoman"/>
          <w:color w:val="000000"/>
          <w:sz w:val="20"/>
          <w:szCs w:val="20"/>
          <w:lang w:val="is-IS" w:eastAsia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  <w:lang w:val="is-IS" w:eastAsia="is-IS"/>
        </w:rPr>
        <w:t>Bilið frá vegi er oft haft 20 til 25H miðað við íslenskar</w:t>
      </w:r>
      <w:r>
        <w:rPr>
          <w:rFonts w:ascii="TimesNewRoman" w:hAnsi="TimesNewRoman" w:cs="TimesNewRoman"/>
          <w:color w:val="000000"/>
          <w:lang w:val="is-IS" w:eastAsia="is-IS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  <w:lang w:val="is-IS" w:eastAsia="is-IS"/>
        </w:rPr>
        <w:t>aðstæður.</w:t>
      </w:r>
    </w:p>
  </w:footnote>
  <w:footnote w:id="9">
    <w:p w:rsidR="00363060" w:rsidRDefault="00363060" w:rsidP="00363060">
      <w:pPr>
        <w:widowControl/>
        <w:rPr>
          <w:rFonts w:ascii="TimesNewRoman" w:hAnsi="TimesNewRoman" w:cs="TimesNewRoman"/>
          <w:sz w:val="20"/>
          <w:szCs w:val="20"/>
          <w:lang w:val="is-IS" w:eastAsia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  <w:lang w:val="is-IS" w:eastAsia="is-IS"/>
        </w:rPr>
        <w:t>Markús Á Einarsson og Flosi Hrafn Sigurðsson, minnispunktar</w:t>
      </w:r>
    </w:p>
    <w:p w:rsidR="00363060" w:rsidRPr="00363060" w:rsidRDefault="00363060" w:rsidP="00363060">
      <w:pPr>
        <w:pStyle w:val="FootnoteText"/>
        <w:rPr>
          <w:lang w:val="is-IS"/>
        </w:rPr>
      </w:pPr>
      <w:r>
        <w:rPr>
          <w:rFonts w:ascii="TimesNewRoman" w:hAnsi="TimesNewRoman" w:cs="TimesNewRoman"/>
          <w:lang w:val="is-IS" w:eastAsia="is-IS"/>
        </w:rPr>
        <w:t>dags. 1. október 196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60" w:rsidRDefault="00363060" w:rsidP="00E91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060" w:rsidRDefault="003630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60" w:rsidRDefault="00363060" w:rsidP="00D81670">
    <w:pPr>
      <w:pStyle w:val="Header"/>
      <w:pBdr>
        <w:bottom w:val="single" w:sz="4" w:space="1" w:color="auto"/>
      </w:pBdr>
      <w:tabs>
        <w:tab w:val="clear" w:pos="8640"/>
        <w:tab w:val="right" w:pos="8364"/>
      </w:tabs>
    </w:pPr>
    <w:r>
      <w:t>Snjósöfnunargrindur - Handbók</w:t>
    </w:r>
    <w:r>
      <w:tab/>
    </w:r>
    <w:r>
      <w:tab/>
    </w:r>
    <w:r>
      <w:tab/>
    </w:r>
    <w:r>
      <w:rPr>
        <w:noProof/>
        <w:sz w:val="72"/>
        <w:lang w:val="is-IS" w:eastAsia="is-IS"/>
      </w:rPr>
      <w:drawing>
        <wp:inline distT="0" distB="0" distL="0" distR="0">
          <wp:extent cx="419862" cy="35544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75" cy="35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F349B5"/>
    <w:multiLevelType w:val="hybridMultilevel"/>
    <w:tmpl w:val="B9725D9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EFD728"/>
    <w:multiLevelType w:val="hybridMultilevel"/>
    <w:tmpl w:val="4A8D51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3E4C75"/>
    <w:multiLevelType w:val="hybridMultilevel"/>
    <w:tmpl w:val="08B91F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2F0CCA"/>
    <w:multiLevelType w:val="hybridMultilevel"/>
    <w:tmpl w:val="B13E3E2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367B46"/>
    <w:multiLevelType w:val="hybridMultilevel"/>
    <w:tmpl w:val="F796DE7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8A260C"/>
    <w:multiLevelType w:val="multilevel"/>
    <w:tmpl w:val="E668A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76DA"/>
    <w:multiLevelType w:val="multilevel"/>
    <w:tmpl w:val="12080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B35C2"/>
    <w:multiLevelType w:val="hybridMultilevel"/>
    <w:tmpl w:val="3DB8220E"/>
    <w:lvl w:ilvl="0" w:tplc="9AB24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882B53"/>
    <w:multiLevelType w:val="hybridMultilevel"/>
    <w:tmpl w:val="983243F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E236479"/>
    <w:multiLevelType w:val="hybridMultilevel"/>
    <w:tmpl w:val="7ED4021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7B0F47"/>
    <w:multiLevelType w:val="hybridMultilevel"/>
    <w:tmpl w:val="85F8F87E"/>
    <w:lvl w:ilvl="0" w:tplc="6F663E2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F2531"/>
    <w:multiLevelType w:val="hybridMultilevel"/>
    <w:tmpl w:val="ED384700"/>
    <w:lvl w:ilvl="0" w:tplc="9AB24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9113DB"/>
    <w:multiLevelType w:val="hybridMultilevel"/>
    <w:tmpl w:val="11D8FEE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7F2F9C"/>
    <w:multiLevelType w:val="hybridMultilevel"/>
    <w:tmpl w:val="7B0288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87611"/>
    <w:multiLevelType w:val="hybridMultilevel"/>
    <w:tmpl w:val="E676FF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F6A292E"/>
    <w:multiLevelType w:val="hybridMultilevel"/>
    <w:tmpl w:val="F83221C2"/>
    <w:lvl w:ilvl="0" w:tplc="6F663E2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787C"/>
    <w:multiLevelType w:val="hybridMultilevel"/>
    <w:tmpl w:val="1E5AE2C0"/>
    <w:lvl w:ilvl="0" w:tplc="6F663E2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8058E"/>
    <w:multiLevelType w:val="hybridMultilevel"/>
    <w:tmpl w:val="15A6C53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57E2A39"/>
    <w:multiLevelType w:val="hybridMultilevel"/>
    <w:tmpl w:val="9286C660"/>
    <w:lvl w:ilvl="0" w:tplc="6F663E2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C77C7"/>
    <w:multiLevelType w:val="hybridMultilevel"/>
    <w:tmpl w:val="9AD8DC9E"/>
    <w:lvl w:ilvl="0" w:tplc="9AB24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0922E2C"/>
    <w:multiLevelType w:val="hybridMultilevel"/>
    <w:tmpl w:val="17904B0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242D4F"/>
    <w:multiLevelType w:val="hybridMultilevel"/>
    <w:tmpl w:val="E796145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5BD744E"/>
    <w:multiLevelType w:val="hybridMultilevel"/>
    <w:tmpl w:val="41105C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7F103D7"/>
    <w:multiLevelType w:val="hybridMultilevel"/>
    <w:tmpl w:val="3C12CF1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F8B1559"/>
    <w:multiLevelType w:val="hybridMultilevel"/>
    <w:tmpl w:val="F267B4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AF539A"/>
    <w:multiLevelType w:val="hybridMultilevel"/>
    <w:tmpl w:val="E9EE078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9ED758A"/>
    <w:multiLevelType w:val="hybridMultilevel"/>
    <w:tmpl w:val="12080A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AD41448"/>
    <w:multiLevelType w:val="hybridMultilevel"/>
    <w:tmpl w:val="766EF09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BF86606"/>
    <w:multiLevelType w:val="hybridMultilevel"/>
    <w:tmpl w:val="678CE382"/>
    <w:lvl w:ilvl="0" w:tplc="6F663E2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590B9"/>
    <w:multiLevelType w:val="hybridMultilevel"/>
    <w:tmpl w:val="97CA4B9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F5759F3"/>
    <w:multiLevelType w:val="hybridMultilevel"/>
    <w:tmpl w:val="3F57FD3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2EA43E0"/>
    <w:multiLevelType w:val="hybridMultilevel"/>
    <w:tmpl w:val="5D38A456"/>
    <w:lvl w:ilvl="0" w:tplc="9AB24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3697963"/>
    <w:multiLevelType w:val="hybridMultilevel"/>
    <w:tmpl w:val="11994BC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646C9D"/>
    <w:multiLevelType w:val="hybridMultilevel"/>
    <w:tmpl w:val="1E02A96A"/>
    <w:lvl w:ilvl="0" w:tplc="9AB24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5883892"/>
    <w:multiLevelType w:val="hybridMultilevel"/>
    <w:tmpl w:val="14AEAE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1D153"/>
    <w:multiLevelType w:val="hybridMultilevel"/>
    <w:tmpl w:val="E250C5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30"/>
  </w:num>
  <w:num w:numId="5">
    <w:abstractNumId w:val="1"/>
  </w:num>
  <w:num w:numId="6">
    <w:abstractNumId w:val="35"/>
  </w:num>
  <w:num w:numId="7">
    <w:abstractNumId w:val="24"/>
  </w:num>
  <w:num w:numId="8">
    <w:abstractNumId w:val="29"/>
  </w:num>
  <w:num w:numId="9">
    <w:abstractNumId w:val="9"/>
  </w:num>
  <w:num w:numId="10">
    <w:abstractNumId w:val="22"/>
  </w:num>
  <w:num w:numId="11">
    <w:abstractNumId w:val="3"/>
  </w:num>
  <w:num w:numId="12">
    <w:abstractNumId w:val="8"/>
  </w:num>
  <w:num w:numId="13">
    <w:abstractNumId w:val="26"/>
  </w:num>
  <w:num w:numId="14">
    <w:abstractNumId w:val="14"/>
  </w:num>
  <w:num w:numId="15">
    <w:abstractNumId w:val="25"/>
  </w:num>
  <w:num w:numId="16">
    <w:abstractNumId w:val="27"/>
  </w:num>
  <w:num w:numId="17">
    <w:abstractNumId w:val="21"/>
  </w:num>
  <w:num w:numId="18">
    <w:abstractNumId w:val="23"/>
  </w:num>
  <w:num w:numId="19">
    <w:abstractNumId w:val="17"/>
  </w:num>
  <w:num w:numId="20">
    <w:abstractNumId w:val="12"/>
  </w:num>
  <w:num w:numId="21">
    <w:abstractNumId w:val="20"/>
  </w:num>
  <w:num w:numId="22">
    <w:abstractNumId w:val="4"/>
  </w:num>
  <w:num w:numId="23">
    <w:abstractNumId w:val="6"/>
  </w:num>
  <w:num w:numId="24">
    <w:abstractNumId w:val="5"/>
  </w:num>
  <w:num w:numId="25">
    <w:abstractNumId w:val="19"/>
  </w:num>
  <w:num w:numId="26">
    <w:abstractNumId w:val="11"/>
  </w:num>
  <w:num w:numId="27">
    <w:abstractNumId w:val="7"/>
  </w:num>
  <w:num w:numId="28">
    <w:abstractNumId w:val="31"/>
  </w:num>
  <w:num w:numId="29">
    <w:abstractNumId w:val="33"/>
  </w:num>
  <w:num w:numId="30">
    <w:abstractNumId w:val="13"/>
  </w:num>
  <w:num w:numId="31">
    <w:abstractNumId w:val="34"/>
  </w:num>
  <w:num w:numId="32">
    <w:abstractNumId w:val="18"/>
  </w:num>
  <w:num w:numId="33">
    <w:abstractNumId w:val="28"/>
  </w:num>
  <w:num w:numId="34">
    <w:abstractNumId w:val="10"/>
  </w:num>
  <w:num w:numId="35">
    <w:abstractNumId w:val="1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40E27"/>
    <w:rsid w:val="00054FA0"/>
    <w:rsid w:val="000E1542"/>
    <w:rsid w:val="000F4814"/>
    <w:rsid w:val="00137814"/>
    <w:rsid w:val="00154D8C"/>
    <w:rsid w:val="0017603B"/>
    <w:rsid w:val="00192295"/>
    <w:rsid w:val="001A62DC"/>
    <w:rsid w:val="001C4D88"/>
    <w:rsid w:val="001C7326"/>
    <w:rsid w:val="001E022E"/>
    <w:rsid w:val="00230F67"/>
    <w:rsid w:val="00237E45"/>
    <w:rsid w:val="003227F6"/>
    <w:rsid w:val="003310AA"/>
    <w:rsid w:val="00331F58"/>
    <w:rsid w:val="00363060"/>
    <w:rsid w:val="00372817"/>
    <w:rsid w:val="00396270"/>
    <w:rsid w:val="003F6559"/>
    <w:rsid w:val="00405A59"/>
    <w:rsid w:val="00406471"/>
    <w:rsid w:val="00414354"/>
    <w:rsid w:val="00465A5D"/>
    <w:rsid w:val="004660E1"/>
    <w:rsid w:val="004721E1"/>
    <w:rsid w:val="004A63AC"/>
    <w:rsid w:val="004E152F"/>
    <w:rsid w:val="00551CF9"/>
    <w:rsid w:val="005B5872"/>
    <w:rsid w:val="005C24AC"/>
    <w:rsid w:val="006617FB"/>
    <w:rsid w:val="006D077D"/>
    <w:rsid w:val="0073301A"/>
    <w:rsid w:val="00756815"/>
    <w:rsid w:val="007A49FF"/>
    <w:rsid w:val="007F39A4"/>
    <w:rsid w:val="00825F6B"/>
    <w:rsid w:val="00854197"/>
    <w:rsid w:val="00874802"/>
    <w:rsid w:val="008A4F4A"/>
    <w:rsid w:val="008E4690"/>
    <w:rsid w:val="00907DA1"/>
    <w:rsid w:val="009379EF"/>
    <w:rsid w:val="009424CC"/>
    <w:rsid w:val="0095673A"/>
    <w:rsid w:val="009A378E"/>
    <w:rsid w:val="009D5977"/>
    <w:rsid w:val="009E04BE"/>
    <w:rsid w:val="00A05294"/>
    <w:rsid w:val="00A05BC8"/>
    <w:rsid w:val="00AB5343"/>
    <w:rsid w:val="00B05F6D"/>
    <w:rsid w:val="00B206B3"/>
    <w:rsid w:val="00B27A12"/>
    <w:rsid w:val="00B511C5"/>
    <w:rsid w:val="00BB4F64"/>
    <w:rsid w:val="00BF2C93"/>
    <w:rsid w:val="00C40E27"/>
    <w:rsid w:val="00CC1328"/>
    <w:rsid w:val="00CE3751"/>
    <w:rsid w:val="00D71325"/>
    <w:rsid w:val="00D81670"/>
    <w:rsid w:val="00DF0E95"/>
    <w:rsid w:val="00E025B8"/>
    <w:rsid w:val="00E16AD8"/>
    <w:rsid w:val="00E442EB"/>
    <w:rsid w:val="00E6620B"/>
    <w:rsid w:val="00E913A7"/>
    <w:rsid w:val="00EA3799"/>
    <w:rsid w:val="00EA4DB9"/>
    <w:rsid w:val="00EA5C5D"/>
    <w:rsid w:val="00EC4961"/>
    <w:rsid w:val="00EC663B"/>
    <w:rsid w:val="00F07D05"/>
    <w:rsid w:val="00F10520"/>
    <w:rsid w:val="00F40A6C"/>
    <w:rsid w:val="00F7798E"/>
    <w:rsid w:val="00FB2903"/>
    <w:rsid w:val="00FE18E0"/>
    <w:rsid w:val="00FF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95673A"/>
    <w:pPr>
      <w:widowControl w:val="0"/>
      <w:autoSpaceDE w:val="0"/>
      <w:autoSpaceDN w:val="0"/>
      <w:adjustRightInd w:val="0"/>
    </w:pPr>
    <w:rPr>
      <w:sz w:val="24"/>
      <w:szCs w:val="24"/>
      <w:lang w:val="nb-NO" w:eastAsia="nb-NO"/>
    </w:rPr>
  </w:style>
  <w:style w:type="paragraph" w:styleId="Heading1">
    <w:name w:val="heading 1"/>
    <w:basedOn w:val="Default"/>
    <w:next w:val="Default"/>
    <w:qFormat/>
    <w:rsid w:val="0095673A"/>
    <w:pPr>
      <w:spacing w:before="240" w:after="60"/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95673A"/>
    <w:pPr>
      <w:spacing w:before="240" w:after="60"/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95673A"/>
    <w:pPr>
      <w:spacing w:before="240" w:after="60"/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73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styleId="BalloonText">
    <w:name w:val="Balloon Text"/>
    <w:basedOn w:val="Normal"/>
    <w:semiHidden/>
    <w:rsid w:val="009A3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60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60E1"/>
  </w:style>
  <w:style w:type="paragraph" w:styleId="TOC1">
    <w:name w:val="toc 1"/>
    <w:basedOn w:val="Normal"/>
    <w:next w:val="Normal"/>
    <w:autoRedefine/>
    <w:uiPriority w:val="39"/>
    <w:rsid w:val="0017603B"/>
  </w:style>
  <w:style w:type="paragraph" w:styleId="TOC2">
    <w:name w:val="toc 2"/>
    <w:basedOn w:val="Normal"/>
    <w:next w:val="Normal"/>
    <w:autoRedefine/>
    <w:uiPriority w:val="39"/>
    <w:rsid w:val="0017603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603B"/>
    <w:pPr>
      <w:ind w:left="480"/>
    </w:pPr>
  </w:style>
  <w:style w:type="character" w:styleId="Hyperlink">
    <w:name w:val="Hyperlink"/>
    <w:basedOn w:val="DefaultParagraphFont"/>
    <w:uiPriority w:val="99"/>
    <w:rsid w:val="0017603B"/>
    <w:rPr>
      <w:color w:val="0000FF"/>
      <w:u w:val="single"/>
    </w:rPr>
  </w:style>
  <w:style w:type="paragraph" w:styleId="DocumentMap">
    <w:name w:val="Document Map"/>
    <w:basedOn w:val="Normal"/>
    <w:semiHidden/>
    <w:rsid w:val="00E025B8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CC13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28"/>
    <w:rPr>
      <w:sz w:val="24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D713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13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325"/>
    <w:rPr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D71325"/>
    <w:rPr>
      <w:vertAlign w:val="superscript"/>
    </w:rPr>
  </w:style>
  <w:style w:type="table" w:styleId="TableGrid">
    <w:name w:val="Table Grid"/>
    <w:basedOn w:val="TableNormal"/>
    <w:uiPriority w:val="59"/>
    <w:rsid w:val="00733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5A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-wwrc.uwyo.edu/wrds/rmfres/i80fence.html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737C"/>
    <w:rsid w:val="0058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7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C929-E817-4519-8597-F5C2D1F1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9</Pages>
  <Words>6578</Words>
  <Characters>36696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Organisering av vinterdriften. Kursopplegg.</vt:lpstr>
      <vt:lpstr>Organisering av vinterdriften. Kursopplegg.</vt:lpstr>
    </vt:vector>
  </TitlesOfParts>
  <Company>Brucon AS</Company>
  <LinksUpToDate>false</LinksUpToDate>
  <CharactersWithSpaces>43188</CharactersWithSpaces>
  <SharedDoc>false</SharedDoc>
  <HLinks>
    <vt:vector size="42" baseType="variant"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63368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63368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63368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63368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63368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63368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6336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ing av vinterdriften. Kursopplegg.</dc:title>
  <dc:subject/>
  <dc:creator>SINTEF</dc:creator>
  <cp:keywords/>
  <dc:description/>
  <cp:lastModifiedBy>Ásbjörn Ólafsson</cp:lastModifiedBy>
  <cp:revision>10</cp:revision>
  <dcterms:created xsi:type="dcterms:W3CDTF">2010-07-01T10:11:00Z</dcterms:created>
  <dcterms:modified xsi:type="dcterms:W3CDTF">2010-07-01T13:29:00Z</dcterms:modified>
</cp:coreProperties>
</file>